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93"/>
        <w:gridCol w:w="4093"/>
      </w:tblGrid>
      <w:tr w:rsidR="000B431E" w:rsidTr="00DA5578">
        <w:tc>
          <w:tcPr>
            <w:tcW w:w="5353" w:type="dxa"/>
          </w:tcPr>
          <w:p w:rsidR="000B431E" w:rsidRDefault="000B431E" w:rsidP="00D724E8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0B431E" w:rsidRDefault="000B431E" w:rsidP="00B2590A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</w:tbl>
    <w:p w:rsidR="0075477B" w:rsidRPr="000B431E" w:rsidRDefault="00AC052A" w:rsidP="000B431E">
      <w:pPr>
        <w:autoSpaceDE w:val="0"/>
        <w:autoSpaceDN w:val="0"/>
        <w:adjustRightInd w:val="0"/>
        <w:outlineLvl w:val="1"/>
        <w:rPr>
          <w:sz w:val="26"/>
          <w:szCs w:val="26"/>
        </w:rPr>
      </w:pPr>
      <w:r>
        <w:rPr>
          <w:sz w:val="28"/>
          <w:szCs w:val="28"/>
        </w:rPr>
        <w:t xml:space="preserve">         </w:t>
      </w:r>
      <w:r w:rsidR="00D724E8">
        <w:rPr>
          <w:sz w:val="28"/>
          <w:szCs w:val="28"/>
        </w:rPr>
        <w:t xml:space="preserve">                        </w:t>
      </w:r>
    </w:p>
    <w:p w:rsidR="00CB18B0" w:rsidRPr="000B431E" w:rsidRDefault="00CB18B0" w:rsidP="00A03D3D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A03D3D" w:rsidRPr="000B431E" w:rsidRDefault="00A03D3D" w:rsidP="00A03D3D">
      <w:pPr>
        <w:pStyle w:val="ConsPlusTitle"/>
        <w:ind w:left="2832" w:firstLine="708"/>
        <w:outlineLvl w:val="1"/>
        <w:rPr>
          <w:b w:val="0"/>
          <w:sz w:val="26"/>
          <w:szCs w:val="26"/>
        </w:rPr>
      </w:pPr>
      <w:r w:rsidRPr="000B431E">
        <w:rPr>
          <w:b w:val="0"/>
          <w:sz w:val="26"/>
          <w:szCs w:val="26"/>
        </w:rPr>
        <w:t xml:space="preserve">      ПЕРЕЧЕНЬ</w:t>
      </w:r>
    </w:p>
    <w:p w:rsidR="008E24CC" w:rsidRDefault="00A03D3D" w:rsidP="00466203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0B431E">
        <w:rPr>
          <w:b w:val="0"/>
          <w:sz w:val="26"/>
          <w:szCs w:val="26"/>
        </w:rPr>
        <w:t>платных услуг, оказываемых Кр</w:t>
      </w:r>
      <w:r w:rsidR="00CB18B0" w:rsidRPr="000B431E">
        <w:rPr>
          <w:b w:val="0"/>
          <w:sz w:val="26"/>
          <w:szCs w:val="26"/>
        </w:rPr>
        <w:t xml:space="preserve">аевым государственным бюджетным </w:t>
      </w:r>
      <w:r w:rsidRPr="000B431E">
        <w:rPr>
          <w:b w:val="0"/>
          <w:sz w:val="26"/>
          <w:szCs w:val="26"/>
        </w:rPr>
        <w:t>учреждени</w:t>
      </w:r>
      <w:r w:rsidR="007F46CA" w:rsidRPr="000B431E">
        <w:rPr>
          <w:b w:val="0"/>
          <w:sz w:val="26"/>
          <w:szCs w:val="26"/>
        </w:rPr>
        <w:t>ем здравоохранения «Р</w:t>
      </w:r>
      <w:r w:rsidRPr="000B431E">
        <w:rPr>
          <w:b w:val="0"/>
          <w:sz w:val="26"/>
          <w:szCs w:val="26"/>
        </w:rPr>
        <w:t xml:space="preserve">айонная больница района имени Лазо» </w:t>
      </w:r>
    </w:p>
    <w:p w:rsidR="008E24CC" w:rsidRDefault="00A03D3D" w:rsidP="00466203">
      <w:pPr>
        <w:pStyle w:val="ConsPlusTitle"/>
        <w:jc w:val="center"/>
        <w:outlineLvl w:val="1"/>
        <w:rPr>
          <w:b w:val="0"/>
          <w:sz w:val="26"/>
          <w:szCs w:val="26"/>
        </w:rPr>
      </w:pPr>
      <w:r w:rsidRPr="000B431E">
        <w:rPr>
          <w:b w:val="0"/>
          <w:sz w:val="26"/>
          <w:szCs w:val="26"/>
        </w:rPr>
        <w:t>министерства зд</w:t>
      </w:r>
      <w:r w:rsidR="00466203" w:rsidRPr="000B431E">
        <w:rPr>
          <w:b w:val="0"/>
          <w:sz w:val="26"/>
          <w:szCs w:val="26"/>
        </w:rPr>
        <w:t>равоохранения Хабаровского края</w:t>
      </w:r>
      <w:r w:rsidR="008E24CC">
        <w:rPr>
          <w:b w:val="0"/>
          <w:sz w:val="26"/>
          <w:szCs w:val="26"/>
        </w:rPr>
        <w:t xml:space="preserve">, </w:t>
      </w:r>
    </w:p>
    <w:p w:rsidR="00A03D3D" w:rsidRDefault="008E24CC" w:rsidP="00466203">
      <w:pPr>
        <w:pStyle w:val="ConsPlusTitle"/>
        <w:jc w:val="center"/>
        <w:outlineLvl w:val="1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т. ч. Филиалом №1 </w:t>
      </w:r>
      <w:proofErr w:type="spellStart"/>
      <w:r>
        <w:rPr>
          <w:b w:val="0"/>
          <w:sz w:val="26"/>
          <w:szCs w:val="26"/>
        </w:rPr>
        <w:t>рп</w:t>
      </w:r>
      <w:proofErr w:type="spellEnd"/>
      <w:r>
        <w:rPr>
          <w:b w:val="0"/>
          <w:sz w:val="26"/>
          <w:szCs w:val="26"/>
        </w:rPr>
        <w:t xml:space="preserve">. Хор, Филиалом №2 </w:t>
      </w:r>
      <w:proofErr w:type="spellStart"/>
      <w:r>
        <w:rPr>
          <w:b w:val="0"/>
          <w:sz w:val="26"/>
          <w:szCs w:val="26"/>
        </w:rPr>
        <w:t>рп</w:t>
      </w:r>
      <w:proofErr w:type="spellEnd"/>
      <w:r>
        <w:rPr>
          <w:b w:val="0"/>
          <w:sz w:val="26"/>
          <w:szCs w:val="26"/>
        </w:rPr>
        <w:t xml:space="preserve">. </w:t>
      </w:r>
      <w:proofErr w:type="spellStart"/>
      <w:r>
        <w:rPr>
          <w:b w:val="0"/>
          <w:sz w:val="26"/>
          <w:szCs w:val="26"/>
        </w:rPr>
        <w:t>Мухен</w:t>
      </w:r>
      <w:proofErr w:type="spellEnd"/>
    </w:p>
    <w:tbl>
      <w:tblPr>
        <w:tblW w:w="10491" w:type="dxa"/>
        <w:tblInd w:w="-885" w:type="dxa"/>
        <w:tblLayout w:type="fixed"/>
        <w:tblLook w:val="04A0"/>
      </w:tblPr>
      <w:tblGrid>
        <w:gridCol w:w="1133"/>
        <w:gridCol w:w="5667"/>
        <w:gridCol w:w="2268"/>
        <w:gridCol w:w="1423"/>
      </w:tblGrid>
      <w:tr w:rsidR="00170BC1" w:rsidRPr="000B431E" w:rsidTr="004449E7">
        <w:trPr>
          <w:trHeight w:val="1404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0BC1" w:rsidRPr="000B431E" w:rsidRDefault="00170BC1" w:rsidP="00D90AF2">
            <w:pPr>
              <w:jc w:val="center"/>
              <w:rPr>
                <w:bCs/>
                <w:sz w:val="26"/>
                <w:szCs w:val="26"/>
              </w:rPr>
            </w:pPr>
          </w:p>
          <w:p w:rsidR="00170BC1" w:rsidRPr="000B431E" w:rsidRDefault="00170BC1" w:rsidP="00D90AF2">
            <w:pPr>
              <w:jc w:val="center"/>
              <w:rPr>
                <w:bCs/>
                <w:sz w:val="26"/>
                <w:szCs w:val="26"/>
              </w:rPr>
            </w:pPr>
            <w:r w:rsidRPr="000B431E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0B431E">
              <w:rPr>
                <w:bCs/>
                <w:sz w:val="26"/>
                <w:szCs w:val="26"/>
              </w:rPr>
              <w:t>п</w:t>
            </w:r>
            <w:proofErr w:type="gramEnd"/>
            <w:r w:rsidRPr="000B431E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79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D90AF2">
            <w:pPr>
              <w:jc w:val="center"/>
              <w:rPr>
                <w:bCs/>
                <w:sz w:val="26"/>
                <w:szCs w:val="26"/>
              </w:rPr>
            </w:pPr>
          </w:p>
          <w:p w:rsidR="00170BC1" w:rsidRPr="000B431E" w:rsidRDefault="00170BC1" w:rsidP="00D90AF2">
            <w:pPr>
              <w:jc w:val="center"/>
              <w:rPr>
                <w:bCs/>
                <w:sz w:val="26"/>
                <w:szCs w:val="26"/>
              </w:rPr>
            </w:pPr>
            <w:r w:rsidRPr="000B431E">
              <w:rPr>
                <w:bCs/>
                <w:sz w:val="26"/>
                <w:szCs w:val="26"/>
              </w:rPr>
              <w:t>Наименование  услуг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70BC1" w:rsidRPr="000B431E" w:rsidRDefault="00170BC1" w:rsidP="00D90AF2">
            <w:pPr>
              <w:jc w:val="center"/>
              <w:rPr>
                <w:bCs/>
                <w:sz w:val="26"/>
                <w:szCs w:val="26"/>
              </w:rPr>
            </w:pPr>
            <w:r w:rsidRPr="000B431E">
              <w:rPr>
                <w:bCs/>
                <w:sz w:val="26"/>
                <w:szCs w:val="26"/>
              </w:rPr>
              <w:t>Предельный максимальный тариф на услугу (рублей)</w:t>
            </w:r>
          </w:p>
        </w:tc>
      </w:tr>
      <w:tr w:rsidR="00170BC1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C01F7C" w:rsidRDefault="00170BC1" w:rsidP="00D90AF2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C01F7C">
              <w:rPr>
                <w:b/>
                <w:bCs/>
                <w:i/>
                <w:sz w:val="26"/>
                <w:szCs w:val="26"/>
              </w:rPr>
              <w:t>1.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D90AF2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Услуги клинико-диагностической лаборатории:</w:t>
            </w:r>
          </w:p>
        </w:tc>
      </w:tr>
      <w:tr w:rsidR="00170BC1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B431E">
              <w:rPr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D90AF2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B431E">
              <w:rPr>
                <w:bCs/>
                <w:i/>
                <w:iCs/>
                <w:sz w:val="26"/>
                <w:szCs w:val="26"/>
              </w:rPr>
              <w:t>Общеклинические исследования: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1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ала на гельминты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CF38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1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Соскоб на энтеробиоз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CF38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1.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Микроскопическое исследование влагалищных мазк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1.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BC1" w:rsidRPr="000B431E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Микроскопическое исследование </w:t>
            </w:r>
            <w:proofErr w:type="gramStart"/>
            <w:r w:rsidRPr="000B431E">
              <w:rPr>
                <w:sz w:val="26"/>
                <w:szCs w:val="26"/>
              </w:rPr>
              <w:t>отделяемого</w:t>
            </w:r>
            <w:proofErr w:type="gramEnd"/>
            <w:r w:rsidRPr="000B431E">
              <w:rPr>
                <w:sz w:val="26"/>
                <w:szCs w:val="26"/>
              </w:rPr>
              <w:t xml:space="preserve"> из уретры на гонококк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170BC1" w:rsidP="00AC052A">
            <w:pPr>
              <w:jc w:val="center"/>
              <w:rPr>
                <w:sz w:val="26"/>
                <w:szCs w:val="26"/>
              </w:rPr>
            </w:pPr>
          </w:p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1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Исследование мокрот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7F46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 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B431E">
              <w:rPr>
                <w:bCs/>
                <w:i/>
                <w:iCs/>
                <w:sz w:val="26"/>
                <w:szCs w:val="26"/>
              </w:rPr>
              <w:t xml:space="preserve">Анализ мочи:    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1.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Анализ мочи общий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3D4F44" w:rsidRDefault="00170BC1" w:rsidP="00D90AF2">
            <w:pPr>
              <w:jc w:val="center"/>
              <w:rPr>
                <w:sz w:val="26"/>
                <w:szCs w:val="26"/>
              </w:rPr>
            </w:pPr>
            <w:r w:rsidRPr="003D4F44">
              <w:rPr>
                <w:sz w:val="26"/>
                <w:szCs w:val="26"/>
              </w:rPr>
              <w:t>1.6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F62298" w:rsidRPr="003D4F44" w:rsidRDefault="00170BC1" w:rsidP="00F62298">
            <w:pPr>
              <w:rPr>
                <w:sz w:val="26"/>
                <w:szCs w:val="26"/>
              </w:rPr>
            </w:pPr>
            <w:r w:rsidRPr="003D4F44">
              <w:rPr>
                <w:sz w:val="26"/>
                <w:szCs w:val="26"/>
              </w:rPr>
              <w:t>Химико-токсикологические исследования наличия в организме человека наркотических средств, психотропных веществ и их метаболитов</w:t>
            </w:r>
            <w:r w:rsidR="00F62298" w:rsidRPr="003D4F44">
              <w:rPr>
                <w:sz w:val="26"/>
                <w:szCs w:val="26"/>
              </w:rPr>
              <w:t xml:space="preserve"> по</w:t>
            </w:r>
            <w:r w:rsidR="00760E0B" w:rsidRPr="003D4F44">
              <w:rPr>
                <w:sz w:val="26"/>
                <w:szCs w:val="26"/>
              </w:rPr>
              <w:t xml:space="preserve"> 2 реагента</w:t>
            </w:r>
            <w:r w:rsidR="00F62298" w:rsidRPr="003D4F44">
              <w:rPr>
                <w:sz w:val="26"/>
                <w:szCs w:val="26"/>
              </w:rPr>
              <w:t>м:</w:t>
            </w:r>
          </w:p>
          <w:p w:rsidR="00170BC1" w:rsidRPr="003D4F44" w:rsidRDefault="00F62298" w:rsidP="00F62298">
            <w:pPr>
              <w:rPr>
                <w:sz w:val="26"/>
                <w:szCs w:val="26"/>
              </w:rPr>
            </w:pPr>
            <w:r w:rsidRPr="003D4F44">
              <w:rPr>
                <w:sz w:val="26"/>
                <w:szCs w:val="26"/>
              </w:rPr>
              <w:t>-реагент диагностический (</w:t>
            </w:r>
            <w:proofErr w:type="spellStart"/>
            <w:r w:rsidRPr="003D4F44">
              <w:rPr>
                <w:sz w:val="26"/>
                <w:szCs w:val="26"/>
              </w:rPr>
              <w:t>каннабиноиды</w:t>
            </w:r>
            <w:proofErr w:type="spellEnd"/>
            <w:r w:rsidRPr="003D4F44">
              <w:rPr>
                <w:sz w:val="26"/>
                <w:szCs w:val="26"/>
              </w:rPr>
              <w:t xml:space="preserve"> (ТНС), опиаты (OPI), </w:t>
            </w:r>
            <w:proofErr w:type="spellStart"/>
            <w:r w:rsidRPr="003D4F44">
              <w:rPr>
                <w:sz w:val="26"/>
                <w:szCs w:val="26"/>
              </w:rPr>
              <w:t>амфетамины</w:t>
            </w:r>
            <w:proofErr w:type="spellEnd"/>
            <w:r w:rsidRPr="003D4F44">
              <w:rPr>
                <w:sz w:val="26"/>
                <w:szCs w:val="26"/>
              </w:rPr>
              <w:t xml:space="preserve"> (AMP);</w:t>
            </w:r>
          </w:p>
          <w:p w:rsidR="00F62298" w:rsidRPr="003D4F44" w:rsidRDefault="00F62298" w:rsidP="00F62298">
            <w:pPr>
              <w:rPr>
                <w:sz w:val="26"/>
                <w:szCs w:val="26"/>
              </w:rPr>
            </w:pPr>
            <w:proofErr w:type="gramStart"/>
            <w:r w:rsidRPr="003D4F44">
              <w:rPr>
                <w:sz w:val="26"/>
                <w:szCs w:val="26"/>
              </w:rPr>
              <w:t xml:space="preserve">-реагент диагностический (кокаин (COC), </w:t>
            </w:r>
            <w:proofErr w:type="spellStart"/>
            <w:r w:rsidRPr="003D4F44">
              <w:rPr>
                <w:sz w:val="26"/>
                <w:szCs w:val="26"/>
              </w:rPr>
              <w:t>метамфетамин</w:t>
            </w:r>
            <w:proofErr w:type="spellEnd"/>
            <w:r w:rsidRPr="003D4F44">
              <w:rPr>
                <w:sz w:val="26"/>
                <w:szCs w:val="26"/>
              </w:rPr>
              <w:t xml:space="preserve"> (MAMP), </w:t>
            </w:r>
            <w:proofErr w:type="spellStart"/>
            <w:r w:rsidRPr="003D4F44">
              <w:rPr>
                <w:sz w:val="26"/>
                <w:szCs w:val="26"/>
              </w:rPr>
              <w:t>бензодиазепины</w:t>
            </w:r>
            <w:proofErr w:type="spellEnd"/>
            <w:r w:rsidRPr="003D4F44">
              <w:rPr>
                <w:sz w:val="26"/>
                <w:szCs w:val="26"/>
              </w:rPr>
              <w:t xml:space="preserve"> (BZO)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3D4F44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</w:t>
            </w:r>
            <w:r w:rsidR="00170BC1" w:rsidRPr="003D4F44">
              <w:rPr>
                <w:sz w:val="26"/>
                <w:szCs w:val="26"/>
              </w:rPr>
              <w:t>,00</w:t>
            </w:r>
          </w:p>
        </w:tc>
      </w:tr>
      <w:tr w:rsidR="00760E0B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760E0B" w:rsidRPr="003D4F44" w:rsidRDefault="00760E0B" w:rsidP="00D90AF2">
            <w:pPr>
              <w:jc w:val="center"/>
              <w:rPr>
                <w:sz w:val="26"/>
                <w:szCs w:val="26"/>
              </w:rPr>
            </w:pPr>
            <w:r w:rsidRPr="003D4F44">
              <w:rPr>
                <w:sz w:val="26"/>
                <w:szCs w:val="26"/>
              </w:rPr>
              <w:t>1.6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60E0B" w:rsidRPr="003D4F44" w:rsidRDefault="00760E0B" w:rsidP="00F62298">
            <w:pPr>
              <w:rPr>
                <w:sz w:val="26"/>
                <w:szCs w:val="26"/>
              </w:rPr>
            </w:pPr>
            <w:r w:rsidRPr="003D4F44">
              <w:rPr>
                <w:sz w:val="26"/>
                <w:szCs w:val="26"/>
              </w:rPr>
              <w:t>Химико-токсикологические исследования наличия в организме человека наркотических средств, психотропных веществ и их метаболитов</w:t>
            </w:r>
            <w:r w:rsidR="00DA5578" w:rsidRPr="003D4F44">
              <w:rPr>
                <w:sz w:val="26"/>
                <w:szCs w:val="26"/>
              </w:rPr>
              <w:t xml:space="preserve"> по 5 реагентам</w:t>
            </w:r>
            <w:r w:rsidRPr="003D4F44">
              <w:rPr>
                <w:sz w:val="26"/>
                <w:szCs w:val="26"/>
              </w:rPr>
              <w:t xml:space="preserve">: </w:t>
            </w:r>
          </w:p>
          <w:p w:rsidR="00F62298" w:rsidRPr="003D4F44" w:rsidRDefault="00F62298" w:rsidP="00F62298">
            <w:pPr>
              <w:rPr>
                <w:sz w:val="26"/>
                <w:szCs w:val="26"/>
              </w:rPr>
            </w:pPr>
            <w:r w:rsidRPr="003D4F44">
              <w:rPr>
                <w:sz w:val="26"/>
                <w:szCs w:val="26"/>
              </w:rPr>
              <w:t>-реагент диагностический (</w:t>
            </w:r>
            <w:proofErr w:type="spellStart"/>
            <w:r w:rsidRPr="003D4F44">
              <w:rPr>
                <w:sz w:val="26"/>
                <w:szCs w:val="26"/>
              </w:rPr>
              <w:t>каннабиноиды</w:t>
            </w:r>
            <w:proofErr w:type="spellEnd"/>
            <w:r w:rsidRPr="003D4F44">
              <w:rPr>
                <w:sz w:val="26"/>
                <w:szCs w:val="26"/>
              </w:rPr>
              <w:t xml:space="preserve"> (ТНС), опиаты (OPI), </w:t>
            </w:r>
            <w:proofErr w:type="spellStart"/>
            <w:r w:rsidRPr="003D4F44">
              <w:rPr>
                <w:sz w:val="26"/>
                <w:szCs w:val="26"/>
              </w:rPr>
              <w:t>амфетамины</w:t>
            </w:r>
            <w:proofErr w:type="spellEnd"/>
            <w:r w:rsidRPr="003D4F44">
              <w:rPr>
                <w:sz w:val="26"/>
                <w:szCs w:val="26"/>
              </w:rPr>
              <w:t xml:space="preserve"> (AMP);</w:t>
            </w:r>
          </w:p>
          <w:p w:rsidR="00F62298" w:rsidRPr="003D4F44" w:rsidRDefault="00F62298" w:rsidP="00F62298">
            <w:pPr>
              <w:rPr>
                <w:sz w:val="26"/>
                <w:szCs w:val="26"/>
              </w:rPr>
            </w:pPr>
            <w:r w:rsidRPr="003D4F44">
              <w:rPr>
                <w:sz w:val="26"/>
                <w:szCs w:val="26"/>
              </w:rPr>
              <w:t xml:space="preserve">-реагент диагностический (кокаин (COC), </w:t>
            </w:r>
            <w:proofErr w:type="spellStart"/>
            <w:r w:rsidRPr="003D4F44">
              <w:rPr>
                <w:sz w:val="26"/>
                <w:szCs w:val="26"/>
              </w:rPr>
              <w:t>метамфетамин</w:t>
            </w:r>
            <w:proofErr w:type="spellEnd"/>
            <w:r w:rsidRPr="003D4F44">
              <w:rPr>
                <w:sz w:val="26"/>
                <w:szCs w:val="26"/>
              </w:rPr>
              <w:t xml:space="preserve"> (MAMP), </w:t>
            </w:r>
            <w:proofErr w:type="spellStart"/>
            <w:r w:rsidRPr="003D4F44">
              <w:rPr>
                <w:sz w:val="26"/>
                <w:szCs w:val="26"/>
              </w:rPr>
              <w:t>бензодиазепины</w:t>
            </w:r>
            <w:proofErr w:type="spellEnd"/>
            <w:r w:rsidRPr="003D4F44">
              <w:rPr>
                <w:sz w:val="26"/>
                <w:szCs w:val="26"/>
              </w:rPr>
              <w:t xml:space="preserve"> (BZO);</w:t>
            </w:r>
          </w:p>
          <w:p w:rsidR="00F62298" w:rsidRPr="003D4F44" w:rsidRDefault="00F62298" w:rsidP="00F62298">
            <w:pPr>
              <w:rPr>
                <w:sz w:val="26"/>
                <w:szCs w:val="26"/>
              </w:rPr>
            </w:pPr>
            <w:proofErr w:type="gramStart"/>
            <w:r w:rsidRPr="003D4F44">
              <w:rPr>
                <w:sz w:val="26"/>
                <w:szCs w:val="26"/>
              </w:rPr>
              <w:t>- реагент диагностический (барбитураты (</w:t>
            </w:r>
            <w:r w:rsidRPr="003D4F44">
              <w:rPr>
                <w:sz w:val="26"/>
                <w:szCs w:val="26"/>
                <w:lang w:val="en-US"/>
              </w:rPr>
              <w:t>BAR</w:t>
            </w:r>
            <w:r w:rsidRPr="003D4F44">
              <w:rPr>
                <w:sz w:val="26"/>
                <w:szCs w:val="26"/>
              </w:rPr>
              <w:t xml:space="preserve">), </w:t>
            </w:r>
            <w:proofErr w:type="spellStart"/>
            <w:r w:rsidRPr="003D4F44">
              <w:rPr>
                <w:sz w:val="26"/>
                <w:szCs w:val="26"/>
              </w:rPr>
              <w:t>экстази</w:t>
            </w:r>
            <w:proofErr w:type="spellEnd"/>
            <w:r w:rsidRPr="003D4F44">
              <w:rPr>
                <w:sz w:val="26"/>
                <w:szCs w:val="26"/>
              </w:rPr>
              <w:t xml:space="preserve"> (</w:t>
            </w:r>
            <w:r w:rsidRPr="003D4F44">
              <w:rPr>
                <w:sz w:val="26"/>
                <w:szCs w:val="26"/>
                <w:lang w:val="en-US"/>
              </w:rPr>
              <w:t>MDMA</w:t>
            </w:r>
            <w:r w:rsidRPr="003D4F44">
              <w:rPr>
                <w:sz w:val="26"/>
                <w:szCs w:val="26"/>
              </w:rPr>
              <w:t xml:space="preserve">), </w:t>
            </w:r>
            <w:proofErr w:type="spellStart"/>
            <w:r w:rsidR="00DA5578" w:rsidRPr="003D4F44">
              <w:rPr>
                <w:sz w:val="26"/>
                <w:szCs w:val="26"/>
              </w:rPr>
              <w:t>метадон</w:t>
            </w:r>
            <w:proofErr w:type="spellEnd"/>
            <w:r w:rsidR="00DA5578" w:rsidRPr="003D4F44">
              <w:rPr>
                <w:sz w:val="26"/>
                <w:szCs w:val="26"/>
              </w:rPr>
              <w:t xml:space="preserve"> (</w:t>
            </w:r>
            <w:r w:rsidR="00DA5578" w:rsidRPr="003D4F44">
              <w:rPr>
                <w:sz w:val="26"/>
                <w:szCs w:val="26"/>
                <w:lang w:val="en-US"/>
              </w:rPr>
              <w:t>MTD</w:t>
            </w:r>
            <w:r w:rsidR="00DA5578" w:rsidRPr="003D4F44">
              <w:rPr>
                <w:sz w:val="26"/>
                <w:szCs w:val="26"/>
              </w:rPr>
              <w:t xml:space="preserve">), </w:t>
            </w:r>
            <w:proofErr w:type="gramEnd"/>
          </w:p>
          <w:p w:rsidR="00DA5578" w:rsidRPr="003D4F44" w:rsidRDefault="00DA5578" w:rsidP="00DA5578">
            <w:pPr>
              <w:rPr>
                <w:sz w:val="26"/>
                <w:szCs w:val="26"/>
              </w:rPr>
            </w:pPr>
            <w:proofErr w:type="gramStart"/>
            <w:r w:rsidRPr="003D4F44">
              <w:rPr>
                <w:sz w:val="26"/>
                <w:szCs w:val="26"/>
              </w:rPr>
              <w:t xml:space="preserve">- реагент диагностический (синтетические аналоги </w:t>
            </w:r>
            <w:proofErr w:type="spellStart"/>
            <w:r w:rsidRPr="003D4F44">
              <w:rPr>
                <w:sz w:val="26"/>
                <w:szCs w:val="26"/>
              </w:rPr>
              <w:t>каннабиноидов</w:t>
            </w:r>
            <w:proofErr w:type="spellEnd"/>
            <w:r w:rsidRPr="003D4F44">
              <w:rPr>
                <w:sz w:val="26"/>
                <w:szCs w:val="26"/>
              </w:rPr>
              <w:t xml:space="preserve"> (</w:t>
            </w:r>
            <w:proofErr w:type="spellStart"/>
            <w:r w:rsidRPr="003D4F44">
              <w:rPr>
                <w:sz w:val="26"/>
                <w:szCs w:val="26"/>
              </w:rPr>
              <w:t>спайсы</w:t>
            </w:r>
            <w:proofErr w:type="spellEnd"/>
            <w:r w:rsidRPr="003D4F44">
              <w:rPr>
                <w:sz w:val="26"/>
                <w:szCs w:val="26"/>
              </w:rPr>
              <w:t>),</w:t>
            </w:r>
            <w:proofErr w:type="gramEnd"/>
          </w:p>
          <w:p w:rsidR="00DA5578" w:rsidRPr="003D4F44" w:rsidRDefault="00DA5578" w:rsidP="00DA5578">
            <w:pPr>
              <w:rPr>
                <w:sz w:val="26"/>
                <w:szCs w:val="26"/>
              </w:rPr>
            </w:pPr>
            <w:r w:rsidRPr="003D4F44">
              <w:rPr>
                <w:sz w:val="26"/>
                <w:szCs w:val="26"/>
              </w:rPr>
              <w:t xml:space="preserve"> </w:t>
            </w:r>
            <w:proofErr w:type="gramStart"/>
            <w:r w:rsidRPr="003D4F44">
              <w:rPr>
                <w:sz w:val="26"/>
                <w:szCs w:val="26"/>
              </w:rPr>
              <w:t>- реагент диагностический (</w:t>
            </w:r>
            <w:proofErr w:type="spellStart"/>
            <w:r w:rsidRPr="003D4F44">
              <w:rPr>
                <w:sz w:val="26"/>
                <w:szCs w:val="26"/>
              </w:rPr>
              <w:t>амфетамины</w:t>
            </w:r>
            <w:proofErr w:type="spellEnd"/>
            <w:r w:rsidRPr="003D4F44">
              <w:rPr>
                <w:sz w:val="26"/>
                <w:szCs w:val="26"/>
              </w:rPr>
              <w:t xml:space="preserve"> (АМР, </w:t>
            </w:r>
            <w:proofErr w:type="spellStart"/>
            <w:r w:rsidRPr="003D4F44">
              <w:rPr>
                <w:sz w:val="26"/>
                <w:szCs w:val="26"/>
              </w:rPr>
              <w:t>катиноны</w:t>
            </w:r>
            <w:proofErr w:type="spellEnd"/>
            <w:r w:rsidRPr="003D4F44">
              <w:rPr>
                <w:sz w:val="26"/>
                <w:szCs w:val="26"/>
              </w:rPr>
              <w:t xml:space="preserve"> – </w:t>
            </w:r>
            <w:r w:rsidRPr="003D4F44">
              <w:rPr>
                <w:sz w:val="26"/>
                <w:szCs w:val="26"/>
                <w:lang w:val="en-US"/>
              </w:rPr>
              <w:t>MDPV</w:t>
            </w:r>
            <w:r w:rsidRPr="003D4F44">
              <w:rPr>
                <w:sz w:val="26"/>
                <w:szCs w:val="26"/>
              </w:rPr>
              <w:t xml:space="preserve">, </w:t>
            </w:r>
            <w:r w:rsidRPr="003D4F44">
              <w:rPr>
                <w:sz w:val="26"/>
                <w:szCs w:val="26"/>
                <w:lang w:val="en-US"/>
              </w:rPr>
              <w:t>A</w:t>
            </w:r>
            <w:r w:rsidRPr="003D4F44">
              <w:rPr>
                <w:sz w:val="26"/>
                <w:szCs w:val="26"/>
              </w:rPr>
              <w:t>-</w:t>
            </w:r>
            <w:r w:rsidRPr="003D4F44">
              <w:rPr>
                <w:sz w:val="26"/>
                <w:szCs w:val="26"/>
                <w:lang w:val="en-US"/>
              </w:rPr>
              <w:t>PVP</w:t>
            </w:r>
            <w:r w:rsidRPr="003D4F44">
              <w:rPr>
                <w:sz w:val="26"/>
                <w:szCs w:val="26"/>
              </w:rPr>
              <w:t xml:space="preserve">, </w:t>
            </w:r>
            <w:r w:rsidRPr="003D4F44">
              <w:rPr>
                <w:sz w:val="26"/>
                <w:szCs w:val="26"/>
                <w:lang w:val="en-US"/>
              </w:rPr>
              <w:t>A</w:t>
            </w:r>
            <w:r w:rsidRPr="003D4F44">
              <w:rPr>
                <w:sz w:val="26"/>
                <w:szCs w:val="26"/>
              </w:rPr>
              <w:t>-</w:t>
            </w:r>
            <w:r w:rsidRPr="003D4F44">
              <w:rPr>
                <w:sz w:val="26"/>
                <w:szCs w:val="26"/>
                <w:lang w:val="en-US"/>
              </w:rPr>
              <w:t>PHP</w:t>
            </w:r>
            <w:r w:rsidRPr="003D4F44">
              <w:rPr>
                <w:sz w:val="26"/>
                <w:szCs w:val="26"/>
              </w:rPr>
              <w:t>)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60E0B" w:rsidRPr="003D4F44" w:rsidRDefault="00760E0B" w:rsidP="00AC052A">
            <w:pPr>
              <w:jc w:val="center"/>
              <w:rPr>
                <w:sz w:val="26"/>
                <w:szCs w:val="26"/>
              </w:rPr>
            </w:pPr>
            <w:r w:rsidRPr="003D4F44">
              <w:rPr>
                <w:sz w:val="26"/>
                <w:szCs w:val="26"/>
              </w:rPr>
              <w:t>1710,00</w:t>
            </w:r>
          </w:p>
        </w:tc>
      </w:tr>
      <w:tr w:rsidR="00170BC1" w:rsidRPr="000B431E" w:rsidTr="009D50EE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 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B431E">
              <w:rPr>
                <w:bCs/>
                <w:i/>
                <w:iCs/>
                <w:sz w:val="26"/>
                <w:szCs w:val="26"/>
              </w:rPr>
              <w:t>Гематологические исследования: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Общий (клинический) анализ кров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 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B431E">
              <w:rPr>
                <w:bCs/>
                <w:i/>
                <w:iCs/>
                <w:sz w:val="26"/>
                <w:szCs w:val="26"/>
              </w:rPr>
              <w:t>Биохимические исследования: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уровня </w:t>
            </w:r>
            <w:proofErr w:type="spellStart"/>
            <w:r w:rsidRPr="000B431E">
              <w:rPr>
                <w:sz w:val="26"/>
                <w:szCs w:val="26"/>
              </w:rPr>
              <w:t>аланин-трансаминазы</w:t>
            </w:r>
            <w:proofErr w:type="spellEnd"/>
            <w:r w:rsidRPr="000B431E">
              <w:rPr>
                <w:sz w:val="26"/>
                <w:szCs w:val="26"/>
              </w:rPr>
              <w:t xml:space="preserve"> в сыворотке крови (</w:t>
            </w:r>
            <w:proofErr w:type="spellStart"/>
            <w:r w:rsidRPr="000B431E">
              <w:rPr>
                <w:sz w:val="26"/>
                <w:szCs w:val="26"/>
              </w:rPr>
              <w:t>АлАТ</w:t>
            </w:r>
            <w:proofErr w:type="spellEnd"/>
            <w:r w:rsidRPr="000B431E">
              <w:rPr>
                <w:sz w:val="26"/>
                <w:szCs w:val="26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4662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уровня </w:t>
            </w:r>
            <w:proofErr w:type="spellStart"/>
            <w:r w:rsidRPr="000B431E">
              <w:rPr>
                <w:sz w:val="26"/>
                <w:szCs w:val="26"/>
              </w:rPr>
              <w:t>аспарат-трансаминазы</w:t>
            </w:r>
            <w:proofErr w:type="spellEnd"/>
            <w:r w:rsidRPr="000B431E">
              <w:rPr>
                <w:sz w:val="26"/>
                <w:szCs w:val="26"/>
              </w:rPr>
              <w:t xml:space="preserve"> в крови (</w:t>
            </w:r>
            <w:proofErr w:type="spellStart"/>
            <w:r w:rsidRPr="000B431E">
              <w:rPr>
                <w:sz w:val="26"/>
                <w:szCs w:val="26"/>
              </w:rPr>
              <w:t>АсАТ</w:t>
            </w:r>
            <w:proofErr w:type="spellEnd"/>
            <w:r w:rsidRPr="000B431E">
              <w:rPr>
                <w:sz w:val="26"/>
                <w:szCs w:val="26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4662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BC1" w:rsidRPr="000B431E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Исследование уровня глюкозы в сыворотке кров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CF38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379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Исследование уровня холестерина в кров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344C01" w:rsidRPr="000B431E" w:rsidTr="004449E7">
        <w:trPr>
          <w:trHeight w:val="379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44C01" w:rsidRDefault="00344C01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4C01" w:rsidRPr="000B431E" w:rsidRDefault="007006CB" w:rsidP="00170BC1">
            <w:pPr>
              <w:rPr>
                <w:sz w:val="26"/>
                <w:szCs w:val="26"/>
              </w:rPr>
            </w:pPr>
            <w:r w:rsidRPr="007006CB">
              <w:rPr>
                <w:sz w:val="26"/>
                <w:szCs w:val="26"/>
              </w:rPr>
              <w:t>Исследование уровня мочевины в кров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C01" w:rsidRDefault="00B2590A" w:rsidP="007006CB">
            <w:pPr>
              <w:jc w:val="center"/>
            </w:pPr>
            <w:r>
              <w:rPr>
                <w:sz w:val="26"/>
                <w:szCs w:val="26"/>
              </w:rPr>
              <w:t>205</w:t>
            </w:r>
            <w:r w:rsidR="00344C01" w:rsidRPr="00D132C4">
              <w:rPr>
                <w:sz w:val="26"/>
                <w:szCs w:val="26"/>
              </w:rPr>
              <w:t>,00</w:t>
            </w:r>
          </w:p>
        </w:tc>
      </w:tr>
      <w:tr w:rsidR="00344C01" w:rsidRPr="000B431E" w:rsidTr="004449E7">
        <w:trPr>
          <w:trHeight w:val="379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44C01" w:rsidRDefault="00344C01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344C01" w:rsidRPr="000B431E" w:rsidRDefault="007006CB" w:rsidP="00170BC1">
            <w:pPr>
              <w:rPr>
                <w:sz w:val="26"/>
                <w:szCs w:val="26"/>
              </w:rPr>
            </w:pPr>
            <w:r w:rsidRPr="007006CB">
              <w:rPr>
                <w:sz w:val="26"/>
                <w:szCs w:val="26"/>
              </w:rPr>
              <w:t xml:space="preserve">Исследование уровня </w:t>
            </w:r>
            <w:proofErr w:type="spellStart"/>
            <w:r w:rsidRPr="007006CB">
              <w:rPr>
                <w:sz w:val="26"/>
                <w:szCs w:val="26"/>
              </w:rPr>
              <w:t>креатинина</w:t>
            </w:r>
            <w:proofErr w:type="spellEnd"/>
            <w:r w:rsidRPr="007006CB">
              <w:rPr>
                <w:sz w:val="26"/>
                <w:szCs w:val="26"/>
              </w:rPr>
              <w:t xml:space="preserve"> в кров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44C01" w:rsidRDefault="00B2590A" w:rsidP="007006CB">
            <w:pPr>
              <w:jc w:val="center"/>
            </w:pPr>
            <w:r>
              <w:rPr>
                <w:sz w:val="26"/>
                <w:szCs w:val="26"/>
              </w:rPr>
              <w:t>205</w:t>
            </w:r>
            <w:r w:rsidR="00344C01" w:rsidRPr="00D132C4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0B431E" w:rsidRDefault="00344C01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0BC1" w:rsidRPr="000B431E" w:rsidRDefault="00170BC1" w:rsidP="00170BC1">
            <w:pPr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Исследование уровня общего билирубина в сыворотке кров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7F46C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35</w:t>
            </w:r>
            <w:r w:rsidR="00170BC1" w:rsidRPr="000B431E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0B431E" w:rsidRDefault="00344C01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70BC1" w:rsidRDefault="00170BC1" w:rsidP="00170BC1">
            <w:pPr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Исследование на тиреотропный горм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35</w:t>
            </w:r>
            <w:r w:rsidR="00170BC1" w:rsidRPr="000B431E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170BC1" w:rsidRPr="000B431E" w:rsidTr="009D50EE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 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0BC1" w:rsidRPr="000B431E" w:rsidRDefault="00170BC1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B431E">
              <w:rPr>
                <w:bCs/>
                <w:i/>
                <w:iCs/>
                <w:sz w:val="26"/>
                <w:szCs w:val="26"/>
              </w:rPr>
              <w:t>Иммунологические исследования: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066C7F" w:rsidP="008117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  <w:r w:rsidR="0081171E">
              <w:rPr>
                <w:sz w:val="26"/>
                <w:szCs w:val="26"/>
              </w:rPr>
              <w:t>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Определение основных групп крови (резус принадлежно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9D50EE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 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B431E">
              <w:rPr>
                <w:bCs/>
                <w:i/>
                <w:iCs/>
                <w:sz w:val="26"/>
                <w:szCs w:val="26"/>
              </w:rPr>
              <w:t>Серологические исследования: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E04AED" w:rsidP="00066C7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  <w:r w:rsidR="0081171E">
              <w:rPr>
                <w:sz w:val="26"/>
                <w:szCs w:val="26"/>
              </w:rPr>
              <w:t>7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на сифилис РМП </w:t>
            </w:r>
            <w:r w:rsidR="00493118">
              <w:rPr>
                <w:sz w:val="26"/>
                <w:szCs w:val="26"/>
              </w:rPr>
              <w:t>–</w:t>
            </w:r>
            <w:r w:rsidRPr="000B431E">
              <w:rPr>
                <w:sz w:val="26"/>
                <w:szCs w:val="26"/>
              </w:rPr>
              <w:t xml:space="preserve"> </w:t>
            </w:r>
            <w:proofErr w:type="spellStart"/>
            <w:r w:rsidRPr="000B431E">
              <w:rPr>
                <w:sz w:val="26"/>
                <w:szCs w:val="26"/>
              </w:rPr>
              <w:t>микрометод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BC1" w:rsidRPr="000B431E" w:rsidRDefault="00170BC1" w:rsidP="00D90AF2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 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0B431E">
              <w:rPr>
                <w:bCs/>
                <w:i/>
                <w:iCs/>
                <w:sz w:val="26"/>
                <w:szCs w:val="26"/>
              </w:rPr>
              <w:t>Цитологические исследования: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81171E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CB3054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Цитологическое исследование: профилактические осмотр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4662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9D50EE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BC1" w:rsidRPr="00C01F7C" w:rsidRDefault="00170BC1" w:rsidP="00D90AF2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C01F7C">
              <w:rPr>
                <w:b/>
                <w:bCs/>
                <w:i/>
                <w:sz w:val="26"/>
                <w:szCs w:val="26"/>
              </w:rPr>
              <w:t>2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Услуги лаборатории СПИД: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CB3054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ИФА на ВИЧ для иностранных граждан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 xml:space="preserve">методом </w:t>
            </w:r>
            <w:r w:rsidRPr="000B431E">
              <w:rPr>
                <w:sz w:val="26"/>
                <w:szCs w:val="26"/>
              </w:rPr>
              <w:t>ИФА на гепатит</w:t>
            </w:r>
            <w:proofErr w:type="gramStart"/>
            <w:r w:rsidRPr="000B431E">
              <w:rPr>
                <w:sz w:val="26"/>
                <w:szCs w:val="26"/>
              </w:rPr>
              <w:t xml:space="preserve"> В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sz w:val="26"/>
                <w:szCs w:val="26"/>
              </w:rPr>
              <w:t xml:space="preserve"> </w:t>
            </w:r>
            <w:r w:rsidRPr="000B431E">
              <w:rPr>
                <w:sz w:val="26"/>
                <w:szCs w:val="26"/>
              </w:rPr>
              <w:t>ИФА на гепатит</w:t>
            </w:r>
            <w:proofErr w:type="gramStart"/>
            <w:r w:rsidRPr="000B431E">
              <w:rPr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sz w:val="26"/>
                <w:szCs w:val="26"/>
              </w:rPr>
              <w:t xml:space="preserve"> </w:t>
            </w:r>
            <w:r w:rsidRPr="000B431E">
              <w:rPr>
                <w:sz w:val="26"/>
                <w:szCs w:val="26"/>
              </w:rPr>
              <w:t>ИФА на гепатит</w:t>
            </w:r>
            <w:proofErr w:type="gramStart"/>
            <w:r w:rsidRPr="000B431E">
              <w:rPr>
                <w:sz w:val="26"/>
                <w:szCs w:val="26"/>
              </w:rPr>
              <w:t xml:space="preserve"> А</w:t>
            </w:r>
            <w:proofErr w:type="gramEnd"/>
            <w:r w:rsidRPr="000B43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sz w:val="26"/>
                <w:szCs w:val="26"/>
              </w:rPr>
              <w:t xml:space="preserve"> </w:t>
            </w:r>
            <w:r w:rsidRPr="000B431E">
              <w:rPr>
                <w:sz w:val="26"/>
                <w:szCs w:val="26"/>
              </w:rPr>
              <w:t>ИФА на герпес, 1 парамет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sz w:val="26"/>
                <w:szCs w:val="26"/>
              </w:rPr>
              <w:t xml:space="preserve"> </w:t>
            </w:r>
            <w:r w:rsidRPr="000B431E">
              <w:rPr>
                <w:sz w:val="26"/>
                <w:szCs w:val="26"/>
              </w:rPr>
              <w:t>ИФА на токсоплазмоз, 1 парамет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170BC1">
            <w:pPr>
              <w:jc w:val="both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sz w:val="26"/>
                <w:szCs w:val="26"/>
              </w:rPr>
              <w:t xml:space="preserve"> </w:t>
            </w:r>
            <w:r w:rsidRPr="000B431E">
              <w:rPr>
                <w:sz w:val="26"/>
                <w:szCs w:val="26"/>
              </w:rPr>
              <w:t xml:space="preserve">ИФА на </w:t>
            </w:r>
            <w:proofErr w:type="spellStart"/>
            <w:r w:rsidRPr="000B431E">
              <w:rPr>
                <w:sz w:val="26"/>
                <w:szCs w:val="26"/>
              </w:rPr>
              <w:t>хламидии</w:t>
            </w:r>
            <w:proofErr w:type="spellEnd"/>
            <w:r w:rsidRPr="000B431E">
              <w:rPr>
                <w:sz w:val="26"/>
                <w:szCs w:val="26"/>
              </w:rPr>
              <w:t xml:space="preserve"> </w:t>
            </w:r>
            <w:r w:rsidR="00493118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0B431E">
              <w:rPr>
                <w:sz w:val="26"/>
                <w:szCs w:val="26"/>
              </w:rPr>
              <w:t>трахоматис</w:t>
            </w:r>
            <w:proofErr w:type="spellEnd"/>
            <w:r w:rsidRPr="000B431E">
              <w:rPr>
                <w:sz w:val="26"/>
                <w:szCs w:val="26"/>
              </w:rPr>
              <w:t>, 1парамет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0D73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Pr="000B431E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sz w:val="26"/>
                <w:szCs w:val="26"/>
              </w:rPr>
              <w:t xml:space="preserve"> </w:t>
            </w:r>
            <w:r w:rsidRPr="000B431E">
              <w:rPr>
                <w:sz w:val="26"/>
                <w:szCs w:val="26"/>
              </w:rPr>
              <w:t>ИФА на хламидии, пневмонию, 1парамет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sz w:val="26"/>
                <w:szCs w:val="26"/>
              </w:rPr>
              <w:t xml:space="preserve"> </w:t>
            </w:r>
            <w:r w:rsidRPr="000B431E">
              <w:rPr>
                <w:sz w:val="26"/>
                <w:szCs w:val="26"/>
              </w:rPr>
              <w:t>ИФА на сифилис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1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bCs/>
                <w:iCs/>
                <w:sz w:val="26"/>
                <w:szCs w:val="26"/>
              </w:rPr>
              <w:t xml:space="preserve"> </w:t>
            </w:r>
            <w:r w:rsidRPr="000B431E">
              <w:rPr>
                <w:bCs/>
                <w:iCs/>
                <w:sz w:val="26"/>
                <w:szCs w:val="26"/>
              </w:rPr>
              <w:t>ИФА на краснуху, 1 парамет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973A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1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sz w:val="26"/>
                <w:szCs w:val="26"/>
              </w:rPr>
              <w:t xml:space="preserve"> </w:t>
            </w:r>
            <w:r w:rsidRPr="000B431E">
              <w:rPr>
                <w:sz w:val="26"/>
                <w:szCs w:val="26"/>
              </w:rPr>
              <w:t xml:space="preserve">ИФА на </w:t>
            </w:r>
            <w:proofErr w:type="spellStart"/>
            <w:r w:rsidRPr="000B431E">
              <w:rPr>
                <w:sz w:val="26"/>
                <w:szCs w:val="26"/>
              </w:rPr>
              <w:t>онкомаркёры</w:t>
            </w:r>
            <w:proofErr w:type="spellEnd"/>
            <w:r w:rsidRPr="000B431E">
              <w:rPr>
                <w:sz w:val="26"/>
                <w:szCs w:val="26"/>
              </w:rPr>
              <w:t>, 1 парамет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1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Экспресс диагностика ВИЧ без направлений специалистов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1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sz w:val="26"/>
                <w:szCs w:val="26"/>
              </w:rPr>
              <w:t xml:space="preserve"> </w:t>
            </w:r>
            <w:r w:rsidRPr="000B431E">
              <w:rPr>
                <w:sz w:val="26"/>
                <w:szCs w:val="26"/>
              </w:rPr>
              <w:t xml:space="preserve">ИФА на </w:t>
            </w:r>
            <w:proofErr w:type="spellStart"/>
            <w:r w:rsidRPr="000B431E">
              <w:rPr>
                <w:sz w:val="26"/>
                <w:szCs w:val="26"/>
              </w:rPr>
              <w:t>уреплазму</w:t>
            </w:r>
            <w:proofErr w:type="spellEnd"/>
            <w:r w:rsidRPr="000B431E">
              <w:rPr>
                <w:sz w:val="26"/>
                <w:szCs w:val="26"/>
              </w:rPr>
              <w:t>, 1 парамет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1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sz w:val="26"/>
                <w:szCs w:val="26"/>
              </w:rPr>
              <w:t xml:space="preserve"> </w:t>
            </w:r>
            <w:r w:rsidRPr="000B431E">
              <w:rPr>
                <w:sz w:val="26"/>
                <w:szCs w:val="26"/>
              </w:rPr>
              <w:t>ИФА на микоплазму, 1 парамет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1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BC1" w:rsidRDefault="00170BC1" w:rsidP="00170BC1">
            <w:pPr>
              <w:rPr>
                <w:color w:val="000000"/>
                <w:sz w:val="26"/>
                <w:szCs w:val="26"/>
              </w:rPr>
            </w:pPr>
            <w:r w:rsidRPr="000B431E">
              <w:rPr>
                <w:color w:val="000000"/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color w:val="000000"/>
                <w:sz w:val="26"/>
                <w:szCs w:val="26"/>
              </w:rPr>
              <w:t xml:space="preserve"> </w:t>
            </w:r>
            <w:r w:rsidRPr="000B431E">
              <w:rPr>
                <w:color w:val="000000"/>
                <w:sz w:val="26"/>
                <w:szCs w:val="26"/>
              </w:rPr>
              <w:t>ИФА на ЦВМ, 1 парамет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5</w:t>
            </w:r>
            <w:r w:rsidR="00170BC1" w:rsidRPr="000B431E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1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BC1" w:rsidRDefault="00170BC1" w:rsidP="00170BC1">
            <w:pPr>
              <w:rPr>
                <w:color w:val="000000"/>
                <w:sz w:val="26"/>
                <w:szCs w:val="26"/>
              </w:rPr>
            </w:pPr>
            <w:r w:rsidRPr="000B431E">
              <w:rPr>
                <w:color w:val="000000"/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color w:val="000000"/>
                <w:sz w:val="26"/>
                <w:szCs w:val="26"/>
              </w:rPr>
              <w:t xml:space="preserve"> </w:t>
            </w:r>
            <w:r w:rsidRPr="000B431E">
              <w:rPr>
                <w:color w:val="000000"/>
                <w:sz w:val="26"/>
                <w:szCs w:val="26"/>
              </w:rPr>
              <w:t>ИФА на маркеры гепатитов, 1 параметр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11157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5</w:t>
            </w:r>
            <w:r w:rsidR="00170BC1" w:rsidRPr="000B431E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1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BC1" w:rsidRDefault="00170BC1" w:rsidP="00170BC1">
            <w:pPr>
              <w:rPr>
                <w:color w:val="000000"/>
                <w:sz w:val="26"/>
                <w:szCs w:val="26"/>
              </w:rPr>
            </w:pPr>
            <w:proofErr w:type="gramStart"/>
            <w:r w:rsidRPr="000B431E">
              <w:rPr>
                <w:color w:val="000000"/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color w:val="000000"/>
                <w:sz w:val="26"/>
                <w:szCs w:val="26"/>
              </w:rPr>
              <w:t xml:space="preserve"> </w:t>
            </w:r>
            <w:r w:rsidRPr="000B431E">
              <w:rPr>
                <w:color w:val="000000"/>
                <w:sz w:val="26"/>
                <w:szCs w:val="26"/>
              </w:rPr>
              <w:t>ИФА</w:t>
            </w:r>
            <w:r>
              <w:rPr>
                <w:color w:val="000000"/>
                <w:sz w:val="26"/>
                <w:szCs w:val="26"/>
              </w:rPr>
              <w:t xml:space="preserve"> или РПГА </w:t>
            </w:r>
            <w:r w:rsidRPr="000B431E">
              <w:rPr>
                <w:color w:val="000000"/>
                <w:sz w:val="26"/>
                <w:szCs w:val="26"/>
              </w:rPr>
              <w:t>на гельминты</w:t>
            </w:r>
            <w:r>
              <w:rPr>
                <w:color w:val="000000"/>
                <w:sz w:val="26"/>
                <w:szCs w:val="26"/>
              </w:rPr>
              <w:t xml:space="preserve"> (в т.ч. на брюшной тиф (</w:t>
            </w:r>
            <w:proofErr w:type="spellStart"/>
            <w:r w:rsidRPr="00155EE7">
              <w:rPr>
                <w:color w:val="000000"/>
                <w:sz w:val="26"/>
                <w:szCs w:val="26"/>
              </w:rPr>
              <w:t>vi</w:t>
            </w:r>
            <w:proofErr w:type="spellEnd"/>
            <w:r w:rsidRPr="00155EE7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en-US"/>
              </w:rPr>
              <w:t>s</w:t>
            </w:r>
            <w:proofErr w:type="spellStart"/>
            <w:r w:rsidRPr="00155EE7">
              <w:rPr>
                <w:color w:val="000000"/>
                <w:sz w:val="26"/>
                <w:szCs w:val="26"/>
              </w:rPr>
              <w:t>almonella</w:t>
            </w:r>
            <w:proofErr w:type="spellEnd"/>
            <w:r>
              <w:rPr>
                <w:color w:val="000000"/>
                <w:sz w:val="26"/>
                <w:szCs w:val="26"/>
              </w:rPr>
              <w:t>)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5</w:t>
            </w:r>
            <w:r w:rsidR="00170BC1" w:rsidRPr="000B431E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2.1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BC1" w:rsidRDefault="00170BC1" w:rsidP="00170BC1">
            <w:pPr>
              <w:rPr>
                <w:color w:val="000000"/>
                <w:sz w:val="26"/>
                <w:szCs w:val="26"/>
              </w:rPr>
            </w:pPr>
            <w:r w:rsidRPr="000B431E">
              <w:rPr>
                <w:color w:val="000000"/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color w:val="000000"/>
                <w:sz w:val="26"/>
                <w:szCs w:val="26"/>
              </w:rPr>
              <w:t xml:space="preserve"> </w:t>
            </w:r>
            <w:r w:rsidRPr="000B431E">
              <w:rPr>
                <w:color w:val="000000"/>
                <w:sz w:val="26"/>
                <w:szCs w:val="26"/>
              </w:rPr>
              <w:t>ИФА на лямбли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5</w:t>
            </w:r>
            <w:r w:rsidR="00170BC1" w:rsidRPr="000B431E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0B431E" w:rsidRDefault="00170BC1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2.1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0B431E" w:rsidRDefault="00170BC1" w:rsidP="00BA5239">
            <w:pPr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 xml:space="preserve">Исследование крови </w:t>
            </w:r>
            <w:r w:rsidR="00F928F9">
              <w:rPr>
                <w:sz w:val="26"/>
                <w:szCs w:val="26"/>
              </w:rPr>
              <w:t>методом</w:t>
            </w:r>
            <w:r w:rsidR="00F928F9" w:rsidRPr="000B431E">
              <w:rPr>
                <w:bCs/>
                <w:iCs/>
                <w:sz w:val="26"/>
                <w:szCs w:val="26"/>
              </w:rPr>
              <w:t xml:space="preserve"> </w:t>
            </w:r>
            <w:r w:rsidRPr="000B431E">
              <w:rPr>
                <w:bCs/>
                <w:iCs/>
                <w:sz w:val="26"/>
                <w:szCs w:val="26"/>
              </w:rPr>
              <w:t>ИФА на гормоны щитовидной железы, 1 параметр</w:t>
            </w:r>
            <w:r w:rsidR="00BA5239">
              <w:rPr>
                <w:bCs/>
                <w:iCs/>
                <w:sz w:val="26"/>
                <w:szCs w:val="26"/>
              </w:rPr>
              <w:t xml:space="preserve"> (при отсутствии показаний для обязательных диагностических исследований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170BC1" w:rsidRPr="000B431E" w:rsidRDefault="00170BC1" w:rsidP="000C4D85">
            <w:pPr>
              <w:rPr>
                <w:bCs/>
                <w:iCs/>
                <w:sz w:val="26"/>
                <w:szCs w:val="26"/>
              </w:rPr>
            </w:pPr>
          </w:p>
          <w:p w:rsidR="00170BC1" w:rsidRPr="000B431E" w:rsidRDefault="00B2590A" w:rsidP="00512DC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05</w:t>
            </w:r>
            <w:r w:rsidR="00170BC1" w:rsidRPr="000B431E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F928F9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928F9" w:rsidRPr="000B431E" w:rsidRDefault="00F928F9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.2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F928F9" w:rsidRPr="000B431E" w:rsidRDefault="00F928F9" w:rsidP="000C4D85">
            <w:pPr>
              <w:rPr>
                <w:bCs/>
                <w:iCs/>
                <w:sz w:val="26"/>
                <w:szCs w:val="26"/>
              </w:rPr>
            </w:pPr>
            <w:r w:rsidRPr="00F928F9">
              <w:rPr>
                <w:bCs/>
                <w:iCs/>
                <w:sz w:val="26"/>
                <w:szCs w:val="26"/>
              </w:rPr>
              <w:t xml:space="preserve">Исследование крови методом ИФА на </w:t>
            </w:r>
            <w:proofErr w:type="spellStart"/>
            <w:r w:rsidRPr="00F928F9">
              <w:rPr>
                <w:bCs/>
                <w:iCs/>
                <w:sz w:val="26"/>
                <w:szCs w:val="26"/>
              </w:rPr>
              <w:t>Хеликобактер</w:t>
            </w:r>
            <w:proofErr w:type="spellEnd"/>
            <w:r w:rsidRPr="00F928F9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F928F9">
              <w:rPr>
                <w:bCs/>
                <w:iCs/>
                <w:sz w:val="26"/>
                <w:szCs w:val="26"/>
              </w:rPr>
              <w:t>пилори</w:t>
            </w:r>
            <w:proofErr w:type="spellEnd"/>
            <w:r w:rsidRPr="00F928F9">
              <w:rPr>
                <w:bCs/>
                <w:iCs/>
                <w:sz w:val="26"/>
                <w:szCs w:val="26"/>
              </w:rPr>
              <w:t xml:space="preserve"> (</w:t>
            </w:r>
            <w:proofErr w:type="spellStart"/>
            <w:r w:rsidRPr="00F928F9">
              <w:rPr>
                <w:bCs/>
                <w:iCs/>
                <w:sz w:val="26"/>
                <w:szCs w:val="26"/>
              </w:rPr>
              <w:t>Helicobacter</w:t>
            </w:r>
            <w:proofErr w:type="spellEnd"/>
            <w:r w:rsidRPr="00F928F9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F928F9">
              <w:rPr>
                <w:bCs/>
                <w:iCs/>
                <w:sz w:val="26"/>
                <w:szCs w:val="26"/>
              </w:rPr>
              <w:t>Pilori</w:t>
            </w:r>
            <w:proofErr w:type="spellEnd"/>
            <w:r w:rsidRPr="00F928F9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F928F9" w:rsidRPr="00F928F9" w:rsidRDefault="00B2590A" w:rsidP="00F928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5</w:t>
            </w:r>
            <w:r w:rsidR="00F928F9" w:rsidRPr="00F928F9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70BC1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C01F7C" w:rsidRDefault="00170BC1" w:rsidP="00D90AF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3</w:t>
            </w:r>
            <w:r>
              <w:rPr>
                <w:b/>
                <w:bCs/>
                <w:i/>
                <w:iCs/>
                <w:sz w:val="26"/>
                <w:szCs w:val="26"/>
              </w:rPr>
              <w:t>.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Стоматологические услуги: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0BC1" w:rsidRDefault="00170BC1" w:rsidP="00170BC1">
            <w:pPr>
              <w:rPr>
                <w:color w:val="000000"/>
                <w:sz w:val="26"/>
                <w:szCs w:val="26"/>
              </w:rPr>
            </w:pPr>
            <w:r w:rsidRPr="000B431E">
              <w:rPr>
                <w:color w:val="000000"/>
                <w:sz w:val="26"/>
                <w:szCs w:val="26"/>
              </w:rPr>
              <w:t>Консультация специалист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CF38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</w:t>
            </w:r>
            <w:r w:rsidR="00170BC1" w:rsidRPr="000B431E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2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BC1" w:rsidRDefault="00170BC1" w:rsidP="00170BC1">
            <w:pPr>
              <w:rPr>
                <w:color w:val="000000"/>
                <w:sz w:val="26"/>
                <w:szCs w:val="26"/>
              </w:rPr>
            </w:pPr>
            <w:r w:rsidRPr="000B431E">
              <w:rPr>
                <w:color w:val="000000"/>
                <w:sz w:val="26"/>
                <w:szCs w:val="26"/>
              </w:rPr>
              <w:t>Анестезия аппликацион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C1" w:rsidRPr="000B431E" w:rsidRDefault="00B2590A" w:rsidP="00512DC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  <w:r w:rsidR="00170BC1" w:rsidRPr="000B431E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3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0BC1" w:rsidRPr="000B431E" w:rsidRDefault="00170BC1" w:rsidP="00170BC1">
            <w:pPr>
              <w:rPr>
                <w:color w:val="000000"/>
                <w:sz w:val="26"/>
                <w:szCs w:val="26"/>
              </w:rPr>
            </w:pPr>
            <w:r w:rsidRPr="000B431E">
              <w:rPr>
                <w:color w:val="000000"/>
                <w:sz w:val="26"/>
                <w:szCs w:val="26"/>
              </w:rPr>
              <w:t xml:space="preserve">Анестезия </w:t>
            </w:r>
            <w:proofErr w:type="spellStart"/>
            <w:r w:rsidRPr="000B431E">
              <w:rPr>
                <w:color w:val="000000"/>
                <w:sz w:val="26"/>
                <w:szCs w:val="26"/>
              </w:rPr>
              <w:t>карпульная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CF38B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0</w:t>
            </w:r>
            <w:r w:rsidR="00170BC1" w:rsidRPr="000B431E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BC1" w:rsidRPr="000B431E" w:rsidRDefault="00170BC1" w:rsidP="00170BC1">
            <w:pPr>
              <w:rPr>
                <w:color w:val="000000"/>
                <w:sz w:val="26"/>
                <w:szCs w:val="26"/>
              </w:rPr>
            </w:pPr>
            <w:r w:rsidRPr="000B431E">
              <w:rPr>
                <w:color w:val="000000"/>
                <w:sz w:val="26"/>
                <w:szCs w:val="26"/>
              </w:rPr>
              <w:t xml:space="preserve">Медикаментозное лечение </w:t>
            </w:r>
            <w:proofErr w:type="spellStart"/>
            <w:r w:rsidRPr="000B431E">
              <w:rPr>
                <w:color w:val="000000"/>
                <w:sz w:val="26"/>
                <w:szCs w:val="26"/>
              </w:rPr>
              <w:t>пародонтальных</w:t>
            </w:r>
            <w:proofErr w:type="spellEnd"/>
            <w:r w:rsidRPr="000B431E">
              <w:rPr>
                <w:color w:val="000000"/>
                <w:sz w:val="26"/>
                <w:szCs w:val="26"/>
              </w:rPr>
              <w:t xml:space="preserve"> карманов, орошение, аппликация, повязка (по каждому случаю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170BC1" w:rsidP="00AC052A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170BC1" w:rsidRPr="000B431E" w:rsidRDefault="00B2590A" w:rsidP="00AC052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75</w:t>
            </w:r>
            <w:r w:rsidR="00170BC1" w:rsidRPr="000B431E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62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0BC1" w:rsidRDefault="00170BC1" w:rsidP="00170BC1">
            <w:pPr>
              <w:rPr>
                <w:color w:val="000000"/>
                <w:sz w:val="26"/>
                <w:szCs w:val="26"/>
              </w:rPr>
            </w:pPr>
            <w:r w:rsidRPr="000B431E">
              <w:rPr>
                <w:color w:val="000000"/>
                <w:sz w:val="26"/>
                <w:szCs w:val="26"/>
              </w:rPr>
              <w:t>Удаление зубного камня одного зуб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1A58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</w:t>
            </w:r>
            <w:r w:rsidR="00170BC1" w:rsidRPr="000B431E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Отбеливание зуба 1 сеанс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8823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окрытие лаком всех зуб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DF3D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lastRenderedPageBreak/>
              <w:t>3.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proofErr w:type="spellStart"/>
            <w:r w:rsidRPr="000B431E">
              <w:rPr>
                <w:sz w:val="26"/>
                <w:szCs w:val="26"/>
              </w:rPr>
              <w:t>Распломбирование</w:t>
            </w:r>
            <w:proofErr w:type="spellEnd"/>
            <w:r w:rsidRPr="000B431E">
              <w:rPr>
                <w:sz w:val="26"/>
                <w:szCs w:val="26"/>
              </w:rPr>
              <w:t xml:space="preserve"> корневых канал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8823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170BC1">
              <w:rPr>
                <w:sz w:val="26"/>
                <w:szCs w:val="26"/>
              </w:rPr>
              <w:t>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Снятие пломб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1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0BC1" w:rsidRPr="000B431E" w:rsidRDefault="00170BC1" w:rsidP="00170BC1">
            <w:pPr>
              <w:rPr>
                <w:sz w:val="26"/>
                <w:szCs w:val="26"/>
              </w:rPr>
            </w:pPr>
            <w:proofErr w:type="gramStart"/>
            <w:r w:rsidRPr="000B431E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з</w:t>
            </w:r>
            <w:r w:rsidRPr="000B431E">
              <w:rPr>
                <w:sz w:val="26"/>
                <w:szCs w:val="26"/>
              </w:rPr>
              <w:t>бирательное</w:t>
            </w:r>
            <w:proofErr w:type="gramEnd"/>
            <w:r w:rsidRPr="000B431E">
              <w:rPr>
                <w:sz w:val="26"/>
                <w:szCs w:val="26"/>
              </w:rPr>
              <w:t xml:space="preserve"> </w:t>
            </w:r>
            <w:proofErr w:type="spellStart"/>
            <w:r w:rsidRPr="000B431E">
              <w:rPr>
                <w:sz w:val="26"/>
                <w:szCs w:val="26"/>
              </w:rPr>
              <w:t>пришлифовывание</w:t>
            </w:r>
            <w:proofErr w:type="spellEnd"/>
            <w:r w:rsidRPr="000B431E">
              <w:rPr>
                <w:sz w:val="26"/>
                <w:szCs w:val="26"/>
              </w:rPr>
              <w:t xml:space="preserve"> 4-х зуб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931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1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Стандартный штиф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1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C1" w:rsidRDefault="001A5891" w:rsidP="00170BC1">
            <w:pPr>
              <w:rPr>
                <w:sz w:val="26"/>
                <w:szCs w:val="26"/>
              </w:rPr>
            </w:pPr>
            <w:r w:rsidRPr="001A5891">
              <w:rPr>
                <w:sz w:val="26"/>
                <w:szCs w:val="26"/>
              </w:rPr>
              <w:t>Удаление зуба с анестезие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1A58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13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Сложное удаление зуба с разъединением корне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1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Удаление </w:t>
            </w:r>
            <w:proofErr w:type="spellStart"/>
            <w:r w:rsidRPr="000B431E">
              <w:rPr>
                <w:sz w:val="26"/>
                <w:szCs w:val="26"/>
              </w:rPr>
              <w:t>недесновых</w:t>
            </w:r>
            <w:proofErr w:type="spellEnd"/>
            <w:r w:rsidRPr="000B431E">
              <w:rPr>
                <w:sz w:val="26"/>
                <w:szCs w:val="26"/>
              </w:rPr>
              <w:t xml:space="preserve"> и </w:t>
            </w:r>
            <w:proofErr w:type="spellStart"/>
            <w:r w:rsidRPr="000B431E">
              <w:rPr>
                <w:sz w:val="26"/>
                <w:szCs w:val="26"/>
              </w:rPr>
              <w:t>поддесновых</w:t>
            </w:r>
            <w:proofErr w:type="spellEnd"/>
            <w:r w:rsidRPr="000B431E">
              <w:rPr>
                <w:sz w:val="26"/>
                <w:szCs w:val="26"/>
              </w:rPr>
              <w:t xml:space="preserve"> отложе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5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1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Ультразвуковое удаление </w:t>
            </w:r>
            <w:proofErr w:type="spellStart"/>
            <w:r w:rsidRPr="000B431E">
              <w:rPr>
                <w:sz w:val="26"/>
                <w:szCs w:val="26"/>
              </w:rPr>
              <w:t>недесновых</w:t>
            </w:r>
            <w:proofErr w:type="spellEnd"/>
            <w:r w:rsidRPr="000B431E">
              <w:rPr>
                <w:sz w:val="26"/>
                <w:szCs w:val="26"/>
              </w:rPr>
              <w:t xml:space="preserve"> и </w:t>
            </w:r>
            <w:proofErr w:type="spellStart"/>
            <w:r w:rsidRPr="000B431E">
              <w:rPr>
                <w:sz w:val="26"/>
                <w:szCs w:val="26"/>
              </w:rPr>
              <w:t>поддесновых</w:t>
            </w:r>
            <w:proofErr w:type="spellEnd"/>
            <w:r w:rsidRPr="000B431E">
              <w:rPr>
                <w:sz w:val="26"/>
                <w:szCs w:val="26"/>
              </w:rPr>
              <w:t xml:space="preserve"> зубных отложени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70BC1" w:rsidRPr="000B431E" w:rsidRDefault="00B2590A" w:rsidP="009A6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170BC1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70BC1" w:rsidRPr="000B431E" w:rsidRDefault="00170BC1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16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BC1" w:rsidRDefault="00170BC1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Наложение пломбы из композитов при поверхностном и среднем кариес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C1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  <w:r w:rsidR="00170BC1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Pr="000B431E" w:rsidRDefault="00C706EA" w:rsidP="00F62298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17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A" w:rsidRDefault="00C706EA" w:rsidP="00F62298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Наложение пломбы из композитов при глубоком кариес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B2590A" w:rsidP="00F622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18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EA" w:rsidRPr="000B431E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Лечение периодонтита однокорневого зуба (одно посещение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1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Pr="000B431E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Лечение периодонтита </w:t>
            </w:r>
            <w:proofErr w:type="spellStart"/>
            <w:r w:rsidRPr="000B431E">
              <w:rPr>
                <w:sz w:val="26"/>
                <w:szCs w:val="26"/>
              </w:rPr>
              <w:t>двухкорневого</w:t>
            </w:r>
            <w:proofErr w:type="spellEnd"/>
            <w:r w:rsidRPr="000B431E">
              <w:rPr>
                <w:sz w:val="26"/>
                <w:szCs w:val="26"/>
              </w:rPr>
              <w:t xml:space="preserve"> зуба (одно посещение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2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Pr="000B431E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Лечение периодонтита </w:t>
            </w:r>
            <w:proofErr w:type="spellStart"/>
            <w:r w:rsidRPr="000B431E">
              <w:rPr>
                <w:sz w:val="26"/>
                <w:szCs w:val="26"/>
              </w:rPr>
              <w:t>трехкорневого</w:t>
            </w:r>
            <w:proofErr w:type="spellEnd"/>
            <w:r w:rsidRPr="000B431E">
              <w:rPr>
                <w:sz w:val="26"/>
                <w:szCs w:val="26"/>
              </w:rPr>
              <w:t xml:space="preserve"> зуба (одно посещение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9A6C45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2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Лечение пульпита однокорневого зуба (одно посещение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B2590A" w:rsidP="009A6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9A6C45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2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Лечение пульпита </w:t>
            </w:r>
            <w:proofErr w:type="spellStart"/>
            <w:r w:rsidRPr="000B431E">
              <w:rPr>
                <w:sz w:val="26"/>
                <w:szCs w:val="26"/>
              </w:rPr>
              <w:t>двухкорневого</w:t>
            </w:r>
            <w:proofErr w:type="spellEnd"/>
            <w:r w:rsidRPr="000B431E">
              <w:rPr>
                <w:sz w:val="26"/>
                <w:szCs w:val="26"/>
              </w:rPr>
              <w:t xml:space="preserve"> зуба (одно посещение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B2590A" w:rsidP="009A6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9A6C45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2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Лечение пульпита </w:t>
            </w:r>
            <w:proofErr w:type="spellStart"/>
            <w:r w:rsidRPr="000B431E">
              <w:rPr>
                <w:sz w:val="26"/>
                <w:szCs w:val="26"/>
              </w:rPr>
              <w:t>трехкорневого</w:t>
            </w:r>
            <w:proofErr w:type="spellEnd"/>
            <w:r w:rsidRPr="000B431E">
              <w:rPr>
                <w:sz w:val="26"/>
                <w:szCs w:val="26"/>
              </w:rPr>
              <w:t xml:space="preserve"> зуба (одно посещение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B2590A" w:rsidP="009A6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9A6C45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2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6EA" w:rsidRDefault="00C706EA" w:rsidP="00C706EA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Наложением одной пломбы из химического материала (глубина поражения </w:t>
            </w:r>
            <w:r>
              <w:rPr>
                <w:sz w:val="26"/>
                <w:szCs w:val="26"/>
              </w:rPr>
              <w:t xml:space="preserve">½ </w:t>
            </w:r>
            <w:r w:rsidRPr="000B431E">
              <w:rPr>
                <w:sz w:val="26"/>
                <w:szCs w:val="26"/>
              </w:rPr>
              <w:t>зуба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B2590A" w:rsidP="009A6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  <w:r w:rsidR="00C706EA" w:rsidRPr="000B431E">
              <w:rPr>
                <w:sz w:val="26"/>
                <w:szCs w:val="26"/>
              </w:rPr>
              <w:t>,00</w:t>
            </w:r>
          </w:p>
          <w:p w:rsidR="00C706EA" w:rsidRPr="000B431E" w:rsidRDefault="00C706EA" w:rsidP="009A6C45">
            <w:pPr>
              <w:rPr>
                <w:sz w:val="26"/>
                <w:szCs w:val="26"/>
              </w:rPr>
            </w:pP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2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Наложение одной пломбы из химического материала (глубина поражения 2/3 зуба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B2590A" w:rsidP="009A6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2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Наложение одной пломбы из химического материала (глубина поражения свыше 2/3 зуба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B2590A" w:rsidP="009A6C4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2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6EA" w:rsidRDefault="00C706EA" w:rsidP="00170BC1">
            <w:pPr>
              <w:rPr>
                <w:sz w:val="26"/>
                <w:szCs w:val="26"/>
              </w:rPr>
            </w:pPr>
            <w:proofErr w:type="gramStart"/>
            <w:r w:rsidRPr="000B431E">
              <w:rPr>
                <w:sz w:val="26"/>
                <w:szCs w:val="26"/>
              </w:rPr>
              <w:t xml:space="preserve">Наложение одной пломбы из </w:t>
            </w:r>
            <w:proofErr w:type="spellStart"/>
            <w:r w:rsidRPr="000B431E">
              <w:rPr>
                <w:sz w:val="26"/>
                <w:szCs w:val="26"/>
              </w:rPr>
              <w:t>светоотвердевающего</w:t>
            </w:r>
            <w:proofErr w:type="spellEnd"/>
            <w:r w:rsidRPr="000B431E">
              <w:rPr>
                <w:sz w:val="26"/>
                <w:szCs w:val="26"/>
              </w:rPr>
              <w:t xml:space="preserve"> материала глубина поражения </w:t>
            </w:r>
            <w:r>
              <w:rPr>
                <w:sz w:val="26"/>
                <w:szCs w:val="26"/>
              </w:rPr>
              <w:t>½</w:t>
            </w:r>
            <w:r w:rsidRPr="000B431E">
              <w:rPr>
                <w:sz w:val="26"/>
                <w:szCs w:val="26"/>
              </w:rPr>
              <w:t xml:space="preserve">  зуба)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2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6EA" w:rsidRDefault="00C706EA" w:rsidP="00170BC1">
            <w:pPr>
              <w:rPr>
                <w:sz w:val="26"/>
                <w:szCs w:val="26"/>
              </w:rPr>
            </w:pPr>
            <w:proofErr w:type="gramStart"/>
            <w:r w:rsidRPr="000B431E">
              <w:rPr>
                <w:sz w:val="26"/>
                <w:szCs w:val="26"/>
              </w:rPr>
              <w:t xml:space="preserve">Наложение одной пломбы из </w:t>
            </w:r>
            <w:proofErr w:type="spellStart"/>
            <w:r w:rsidRPr="000B431E">
              <w:rPr>
                <w:sz w:val="26"/>
                <w:szCs w:val="26"/>
              </w:rPr>
              <w:t>светоотвердевающего</w:t>
            </w:r>
            <w:proofErr w:type="spellEnd"/>
            <w:r w:rsidRPr="000B431E">
              <w:rPr>
                <w:sz w:val="26"/>
                <w:szCs w:val="26"/>
              </w:rPr>
              <w:t xml:space="preserve"> материала глубина поражения 2/3  зуба)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B2590A" w:rsidP="00FF52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3.2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6EA" w:rsidRDefault="00C706EA" w:rsidP="00170BC1">
            <w:pPr>
              <w:rPr>
                <w:sz w:val="26"/>
                <w:szCs w:val="26"/>
              </w:rPr>
            </w:pPr>
            <w:proofErr w:type="gramStart"/>
            <w:r w:rsidRPr="000B431E">
              <w:rPr>
                <w:sz w:val="26"/>
                <w:szCs w:val="26"/>
              </w:rPr>
              <w:t xml:space="preserve">Наложение одной пломбы из </w:t>
            </w:r>
            <w:proofErr w:type="spellStart"/>
            <w:r w:rsidRPr="000B431E">
              <w:rPr>
                <w:sz w:val="26"/>
                <w:szCs w:val="26"/>
              </w:rPr>
              <w:t>светоотвердевающего</w:t>
            </w:r>
            <w:proofErr w:type="spellEnd"/>
            <w:r w:rsidRPr="000B431E">
              <w:rPr>
                <w:sz w:val="26"/>
                <w:szCs w:val="26"/>
              </w:rPr>
              <w:t xml:space="preserve"> материала глубина поражения свыше 2/3  зуба)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B2590A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C01F7C" w:rsidRDefault="00C706EA" w:rsidP="00D90AF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4.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Pr="000B431E" w:rsidRDefault="00C706EA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Зубное протезирование: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Консультация специалист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Коронка стальная штампованна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931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Pr="000B431E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Коронка пластмассовая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931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Коронка с облицовко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931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Зуб штифтовы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931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Зуб лито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931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Спайка деталей (1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Зуб литой с фасетко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931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Снятие корон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1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Ложка индивидуальна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1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proofErr w:type="spellStart"/>
            <w:r w:rsidRPr="000B431E">
              <w:rPr>
                <w:sz w:val="26"/>
                <w:szCs w:val="26"/>
              </w:rPr>
              <w:t>Кламмер</w:t>
            </w:r>
            <w:proofErr w:type="spellEnd"/>
            <w:r w:rsidRPr="000B431E">
              <w:rPr>
                <w:sz w:val="26"/>
                <w:szCs w:val="26"/>
              </w:rPr>
              <w:t xml:space="preserve"> кругл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C706EA" w:rsidP="004B1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B1CDD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0</w:t>
            </w:r>
            <w:r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1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Исправление фасетк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1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Частичный съёмный пластинчатый протез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1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олный съёмный пластинчатый протез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1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Один перело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16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Два перелом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1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варка одного зуб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18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варка двух зуб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lastRenderedPageBreak/>
              <w:t>4.19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варка одно</w:t>
            </w:r>
            <w:r>
              <w:rPr>
                <w:sz w:val="26"/>
                <w:szCs w:val="26"/>
              </w:rPr>
              <w:t>го</w:t>
            </w:r>
            <w:r w:rsidRPr="000B431E">
              <w:rPr>
                <w:sz w:val="26"/>
                <w:szCs w:val="26"/>
              </w:rPr>
              <w:t xml:space="preserve"> </w:t>
            </w:r>
            <w:proofErr w:type="spellStart"/>
            <w:r w:rsidRPr="000B431E">
              <w:rPr>
                <w:sz w:val="26"/>
                <w:szCs w:val="26"/>
              </w:rPr>
              <w:t>кламмер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2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Pr="000B431E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Приварка трех зубов + один </w:t>
            </w:r>
            <w:proofErr w:type="spellStart"/>
            <w:r w:rsidRPr="000B431E">
              <w:rPr>
                <w:sz w:val="26"/>
                <w:szCs w:val="26"/>
              </w:rPr>
              <w:t>кламмер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9314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2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Слепок </w:t>
            </w:r>
            <w:proofErr w:type="spellStart"/>
            <w:r w:rsidRPr="000B431E">
              <w:rPr>
                <w:sz w:val="26"/>
                <w:szCs w:val="26"/>
              </w:rPr>
              <w:t>альгинатный</w:t>
            </w:r>
            <w:proofErr w:type="spellEnd"/>
            <w:r w:rsidRPr="000B431E">
              <w:rPr>
                <w:sz w:val="26"/>
                <w:szCs w:val="26"/>
              </w:rPr>
              <w:t xml:space="preserve"> (</w:t>
            </w:r>
            <w:proofErr w:type="spellStart"/>
            <w:r w:rsidRPr="000B431E">
              <w:rPr>
                <w:sz w:val="26"/>
                <w:szCs w:val="26"/>
              </w:rPr>
              <w:t>упин</w:t>
            </w:r>
            <w:proofErr w:type="spellEnd"/>
            <w:r w:rsidRPr="000B431E">
              <w:rPr>
                <w:sz w:val="26"/>
                <w:szCs w:val="26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22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Слепок силиконовы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5F5B2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4.2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Анестезия </w:t>
            </w:r>
            <w:proofErr w:type="spellStart"/>
            <w:r w:rsidRPr="000B431E">
              <w:rPr>
                <w:sz w:val="26"/>
                <w:szCs w:val="26"/>
              </w:rPr>
              <w:t>карпульная</w:t>
            </w:r>
            <w:proofErr w:type="spell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9D50EE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C01F7C" w:rsidRDefault="00C706EA" w:rsidP="00D90AF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5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Pr="000B431E" w:rsidRDefault="00C706EA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Рентгенологические исследования: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6F4E60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Рентгенография  шейного отдела позвоночника  в 2 </w:t>
            </w:r>
            <w:r>
              <w:rPr>
                <w:sz w:val="26"/>
                <w:szCs w:val="26"/>
              </w:rPr>
              <w:t>–</w:t>
            </w:r>
            <w:r w:rsidRPr="000B431E">
              <w:rPr>
                <w:sz w:val="26"/>
                <w:szCs w:val="26"/>
              </w:rPr>
              <w:t xml:space="preserve"> х проекциях    </w:t>
            </w:r>
          </w:p>
          <w:p w:rsidR="00C706EA" w:rsidRPr="000B431E" w:rsidRDefault="00C706EA" w:rsidP="006F4E60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2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6EA" w:rsidRDefault="00C706EA" w:rsidP="00E31912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Рентгенография поясничного отдела позвоночника  в 2 </w:t>
            </w:r>
            <w:r>
              <w:rPr>
                <w:sz w:val="26"/>
                <w:szCs w:val="26"/>
              </w:rPr>
              <w:t>–</w:t>
            </w:r>
            <w:r w:rsidRPr="000B431E">
              <w:rPr>
                <w:sz w:val="26"/>
                <w:szCs w:val="26"/>
              </w:rPr>
              <w:t xml:space="preserve"> х проекциях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Рентгенография легких в 2-х проекция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5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Default="00C706EA" w:rsidP="00170BC1">
            <w:pPr>
              <w:rPr>
                <w:sz w:val="26"/>
                <w:szCs w:val="26"/>
              </w:rPr>
            </w:pPr>
            <w:proofErr w:type="gramStart"/>
            <w:r w:rsidRPr="000B431E">
              <w:rPr>
                <w:sz w:val="26"/>
                <w:szCs w:val="26"/>
              </w:rPr>
              <w:t>Рентгенография (коленного, локтевого, голеностопного) сустава, кисти руки, стопы ноги (в 2-х проекциях)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Рентгенография черепа в 2-х проекция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EC37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Рентгенография (обзорная) брюшной полости в 2-х проекция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5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F80C9F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Рентгенография зуб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F80C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Рентгенография височной ко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Рентгенография придаточных пазух носа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625F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1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Рентгенография ребра (ер)                            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5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1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Рентгенография костей таз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1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Флюорография лёгки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1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Флюорография лёгких в 2 </w:t>
            </w:r>
            <w:r>
              <w:rPr>
                <w:sz w:val="26"/>
                <w:szCs w:val="26"/>
              </w:rPr>
              <w:t>–</w:t>
            </w:r>
            <w:r w:rsidRPr="000B431E">
              <w:rPr>
                <w:sz w:val="26"/>
                <w:szCs w:val="26"/>
              </w:rPr>
              <w:t xml:space="preserve"> х проекциях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5.1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Маммография в 4 </w:t>
            </w:r>
            <w:r>
              <w:rPr>
                <w:sz w:val="26"/>
                <w:szCs w:val="26"/>
              </w:rPr>
              <w:t>–</w:t>
            </w:r>
            <w:r w:rsidRPr="000B431E">
              <w:rPr>
                <w:sz w:val="26"/>
                <w:szCs w:val="26"/>
              </w:rPr>
              <w:t xml:space="preserve"> х проекциях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06EA" w:rsidRPr="00405F86" w:rsidRDefault="00C706EA" w:rsidP="00436A3F">
            <w:pPr>
              <w:rPr>
                <w:sz w:val="26"/>
                <w:szCs w:val="26"/>
              </w:rPr>
            </w:pPr>
            <w:r w:rsidRPr="00405F86">
              <w:rPr>
                <w:sz w:val="26"/>
                <w:szCs w:val="26"/>
              </w:rPr>
              <w:t>СКТ головного мозга с контрастирование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Default="004B1CDD" w:rsidP="00436A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00</w:t>
            </w:r>
            <w:r w:rsidR="00C706EA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06EA" w:rsidRPr="00405F86" w:rsidRDefault="00C706EA" w:rsidP="00436A3F">
            <w:pPr>
              <w:rPr>
                <w:sz w:val="26"/>
                <w:szCs w:val="26"/>
              </w:rPr>
            </w:pPr>
            <w:r w:rsidRPr="00405F86">
              <w:rPr>
                <w:sz w:val="26"/>
                <w:szCs w:val="26"/>
              </w:rPr>
              <w:t xml:space="preserve">СКТ головного мозга без применения контрастных препаратов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Default="004B1CDD" w:rsidP="00436A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  <w:r w:rsidR="00C706EA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06EA" w:rsidRPr="00405F86" w:rsidRDefault="00C706EA" w:rsidP="00436A3F">
            <w:pPr>
              <w:rPr>
                <w:sz w:val="26"/>
                <w:szCs w:val="26"/>
              </w:rPr>
            </w:pPr>
            <w:r w:rsidRPr="00405F86">
              <w:rPr>
                <w:sz w:val="26"/>
                <w:szCs w:val="26"/>
              </w:rPr>
              <w:t>СКТ суставов (отдельно каждый сустав) без применения контрастных препарат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Default="004B1CDD" w:rsidP="00436A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  <w:r w:rsidR="00C706EA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06EA" w:rsidRPr="00405F86" w:rsidRDefault="00C706EA" w:rsidP="00436A3F">
            <w:pPr>
              <w:rPr>
                <w:sz w:val="26"/>
                <w:szCs w:val="26"/>
              </w:rPr>
            </w:pPr>
            <w:r w:rsidRPr="00405F86">
              <w:rPr>
                <w:sz w:val="26"/>
                <w:szCs w:val="26"/>
              </w:rPr>
              <w:t>СКТ органов грудной клетки без применения контрастных препарат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Default="004B1CDD" w:rsidP="00436A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00</w:t>
            </w:r>
            <w:r w:rsidR="00C706EA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706EA" w:rsidRPr="00405F86" w:rsidRDefault="00C706EA" w:rsidP="00436A3F">
            <w:pPr>
              <w:rPr>
                <w:sz w:val="26"/>
                <w:szCs w:val="26"/>
              </w:rPr>
            </w:pPr>
            <w:r w:rsidRPr="00405F86">
              <w:rPr>
                <w:sz w:val="26"/>
                <w:szCs w:val="26"/>
              </w:rPr>
              <w:t xml:space="preserve">СКТ позвоночника (отдельно </w:t>
            </w:r>
            <w:proofErr w:type="gramStart"/>
            <w:r w:rsidRPr="00405F86">
              <w:rPr>
                <w:sz w:val="26"/>
                <w:szCs w:val="26"/>
              </w:rPr>
              <w:t>шейный</w:t>
            </w:r>
            <w:proofErr w:type="gramEnd"/>
            <w:r w:rsidRPr="00405F86">
              <w:rPr>
                <w:sz w:val="26"/>
                <w:szCs w:val="26"/>
              </w:rPr>
              <w:t>, грудной, пояснично-крестцовый) без применения контрастных препарат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Default="004B1CDD" w:rsidP="00436A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0</w:t>
            </w:r>
            <w:r w:rsidR="00C706EA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06EA" w:rsidRPr="001A5891" w:rsidRDefault="00C706EA" w:rsidP="00436A3F">
            <w:pPr>
              <w:rPr>
                <w:sz w:val="26"/>
                <w:szCs w:val="26"/>
              </w:rPr>
            </w:pPr>
            <w:r w:rsidRPr="00E00C87">
              <w:rPr>
                <w:sz w:val="26"/>
                <w:szCs w:val="26"/>
              </w:rPr>
              <w:t>СКТ костей таза без применения контрастных препарат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Default="004B1CDD" w:rsidP="00436A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0</w:t>
            </w:r>
            <w:r w:rsidR="00C706EA">
              <w:rPr>
                <w:sz w:val="26"/>
                <w:szCs w:val="26"/>
              </w:rPr>
              <w:t>,00</w:t>
            </w:r>
          </w:p>
        </w:tc>
      </w:tr>
      <w:tr w:rsidR="00C706EA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06EA" w:rsidRPr="00C01F7C" w:rsidRDefault="00C706EA" w:rsidP="00D90AF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6.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06EA" w:rsidRPr="000B431E" w:rsidRDefault="00C706EA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Амбулаторно-поликлинические услуги: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Pr="000E087C" w:rsidRDefault="00C706EA" w:rsidP="00170BC1">
            <w:pPr>
              <w:rPr>
                <w:sz w:val="26"/>
                <w:szCs w:val="26"/>
              </w:rPr>
            </w:pPr>
            <w:r w:rsidRPr="000E087C">
              <w:rPr>
                <w:sz w:val="26"/>
                <w:szCs w:val="26"/>
              </w:rPr>
              <w:t>Приём (осмотр, консультация) врача психиатра-нарколога,</w:t>
            </w:r>
          </w:p>
          <w:p w:rsidR="00C706EA" w:rsidRDefault="00C706EA" w:rsidP="00170BC1">
            <w:pPr>
              <w:rPr>
                <w:sz w:val="26"/>
                <w:szCs w:val="26"/>
              </w:rPr>
            </w:pPr>
            <w:r w:rsidRPr="000E087C"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ём (осмотр, консультация) врача акушера-гинеколога</w:t>
            </w:r>
            <w:r>
              <w:rPr>
                <w:sz w:val="26"/>
                <w:szCs w:val="26"/>
              </w:rPr>
              <w:t>,</w:t>
            </w:r>
          </w:p>
          <w:p w:rsidR="00C706EA" w:rsidRDefault="00C706EA" w:rsidP="00170B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 выдачей заключения врач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Приём (осмотр, консультация) врача </w:t>
            </w:r>
            <w:proofErr w:type="spellStart"/>
            <w:r w:rsidRPr="000B431E">
              <w:rPr>
                <w:sz w:val="26"/>
                <w:szCs w:val="26"/>
              </w:rPr>
              <w:t>дерматовенеролог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706EA" w:rsidRDefault="00C706EA" w:rsidP="00170B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  <w:p w:rsidR="007546FB" w:rsidRDefault="007546FB" w:rsidP="00170BC1">
            <w:pPr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4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ём (осмотр, консультация) врача инфекциониста</w:t>
            </w:r>
            <w:r>
              <w:rPr>
                <w:sz w:val="26"/>
                <w:szCs w:val="26"/>
              </w:rPr>
              <w:t>,</w:t>
            </w:r>
          </w:p>
          <w:p w:rsidR="00C706EA" w:rsidRDefault="00C706EA" w:rsidP="00170B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  <w:r w:rsidRPr="000B43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ём (осмотр, консультация) врача невролога</w:t>
            </w:r>
            <w:r>
              <w:rPr>
                <w:sz w:val="26"/>
                <w:szCs w:val="26"/>
              </w:rPr>
              <w:t>,</w:t>
            </w:r>
          </w:p>
          <w:p w:rsidR="00C706EA" w:rsidRDefault="00C706EA" w:rsidP="00170B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7B67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Приём (осмотр, консультация) врача </w:t>
            </w:r>
            <w:proofErr w:type="spellStart"/>
            <w:r w:rsidRPr="000B431E">
              <w:rPr>
                <w:sz w:val="26"/>
                <w:szCs w:val="26"/>
              </w:rPr>
              <w:t>оториноларинголог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706EA" w:rsidRDefault="00C706EA" w:rsidP="00170B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7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ём (осмотр, консультация) врача офтальмолога</w:t>
            </w:r>
            <w:r>
              <w:rPr>
                <w:sz w:val="26"/>
                <w:szCs w:val="26"/>
              </w:rPr>
              <w:t>,</w:t>
            </w:r>
          </w:p>
          <w:p w:rsidR="00C706EA" w:rsidRDefault="00C706EA" w:rsidP="00066C7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C706EA">
              <w:rPr>
                <w:sz w:val="26"/>
                <w:szCs w:val="26"/>
              </w:rPr>
              <w:t>5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8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Pr="003D4F44" w:rsidRDefault="00C706EA" w:rsidP="00170BC1">
            <w:pPr>
              <w:rPr>
                <w:sz w:val="26"/>
                <w:szCs w:val="26"/>
              </w:rPr>
            </w:pPr>
            <w:r w:rsidRPr="003D4F44">
              <w:rPr>
                <w:sz w:val="26"/>
                <w:szCs w:val="26"/>
              </w:rPr>
              <w:t xml:space="preserve">Приём (осмотр, консультация) врача психиатра, с выдачей заключени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3D4F44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C706EA" w:rsidRPr="003D4F44">
              <w:rPr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lastRenderedPageBreak/>
              <w:t>6.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ём (осмотр, консультация) врача стоматолога</w:t>
            </w:r>
            <w:r>
              <w:rPr>
                <w:sz w:val="26"/>
                <w:szCs w:val="26"/>
              </w:rPr>
              <w:t>,</w:t>
            </w:r>
          </w:p>
          <w:p w:rsidR="00C706EA" w:rsidRDefault="00C706EA" w:rsidP="00C706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  <w:r w:rsidRPr="000B431E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C706EA" w:rsidP="004B1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B1CDD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0</w:t>
            </w:r>
            <w:r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10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ём (осмотр, консультация) врача терапевта</w:t>
            </w:r>
            <w:r>
              <w:rPr>
                <w:sz w:val="26"/>
                <w:szCs w:val="26"/>
              </w:rPr>
              <w:t>,</w:t>
            </w:r>
          </w:p>
          <w:p w:rsidR="00C706EA" w:rsidRDefault="00C706EA" w:rsidP="00170B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706EA">
              <w:rPr>
                <w:sz w:val="26"/>
                <w:szCs w:val="26"/>
              </w:rPr>
              <w:t>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Pr="000B431E" w:rsidRDefault="00C706EA" w:rsidP="005F5B2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1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ём (осмот</w:t>
            </w:r>
            <w:r>
              <w:rPr>
                <w:sz w:val="26"/>
                <w:szCs w:val="26"/>
              </w:rPr>
              <w:t>р, консультация) врача педиатра,</w:t>
            </w:r>
          </w:p>
          <w:p w:rsidR="00C706EA" w:rsidRDefault="00C706EA" w:rsidP="007546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Default="00C706EA" w:rsidP="004B1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B1CD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5F5B2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12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ём (осмотр, консультация) врача фтизиатра</w:t>
            </w:r>
            <w:r>
              <w:rPr>
                <w:sz w:val="26"/>
                <w:szCs w:val="26"/>
              </w:rPr>
              <w:t>,</w:t>
            </w:r>
          </w:p>
          <w:p w:rsidR="00C706EA" w:rsidRDefault="00C706EA" w:rsidP="007837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4B1CDD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706EA" w:rsidRPr="000B431E">
              <w:rPr>
                <w:sz w:val="26"/>
                <w:szCs w:val="26"/>
              </w:rPr>
              <w:t>5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5F5B2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6.13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Приём (осмотр, консультация) врача хирурга</w:t>
            </w:r>
            <w:r>
              <w:rPr>
                <w:sz w:val="26"/>
                <w:szCs w:val="26"/>
              </w:rPr>
              <w:t>,</w:t>
            </w:r>
          </w:p>
          <w:p w:rsidR="00C706EA" w:rsidRPr="000B431E" w:rsidRDefault="00C706EA" w:rsidP="00170B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C706EA" w:rsidP="004B1CDD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1</w:t>
            </w:r>
            <w:r w:rsidR="004B1CDD">
              <w:rPr>
                <w:sz w:val="26"/>
                <w:szCs w:val="26"/>
              </w:rPr>
              <w:t>6</w:t>
            </w:r>
            <w:r w:rsidRPr="000B431E">
              <w:rPr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5F5B2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6.14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Default="00C706EA" w:rsidP="00170BC1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 xml:space="preserve">Приём (осмотр, консультация) врача </w:t>
            </w:r>
            <w:proofErr w:type="spellStart"/>
            <w:r w:rsidRPr="000B431E">
              <w:rPr>
                <w:sz w:val="26"/>
                <w:szCs w:val="26"/>
              </w:rPr>
              <w:t>профпатолога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C706EA" w:rsidRPr="000B431E" w:rsidRDefault="00C706EA" w:rsidP="00170B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4B1CDD" w:rsidP="00A72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Pr="000B431E" w:rsidRDefault="00C706EA" w:rsidP="005F5B2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6.15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6EA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Приём (осмотр, консультация) врача кардиолога</w:t>
            </w:r>
            <w:r>
              <w:rPr>
                <w:bCs/>
                <w:iCs/>
                <w:sz w:val="26"/>
                <w:szCs w:val="26"/>
              </w:rPr>
              <w:t>,</w:t>
            </w:r>
          </w:p>
          <w:p w:rsidR="00C706EA" w:rsidRDefault="00C706EA" w:rsidP="00802B0B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C706EA" w:rsidP="004B1CD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4B1CDD">
              <w:rPr>
                <w:bCs/>
                <w:iCs/>
                <w:sz w:val="26"/>
                <w:szCs w:val="26"/>
              </w:rPr>
              <w:t>8</w:t>
            </w:r>
            <w:r w:rsidRPr="000B431E"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16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6EA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Приём (осмотр, консультация) врача эндокринолога</w:t>
            </w:r>
            <w:r>
              <w:rPr>
                <w:bCs/>
                <w:iCs/>
                <w:sz w:val="26"/>
                <w:szCs w:val="26"/>
              </w:rPr>
              <w:t xml:space="preserve">, </w:t>
            </w:r>
          </w:p>
          <w:p w:rsidR="00C706EA" w:rsidRDefault="00C706EA" w:rsidP="00170BC1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0B431E" w:rsidRDefault="004B1CDD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3</w:t>
            </w:r>
            <w:r w:rsidR="00C706EA">
              <w:rPr>
                <w:bCs/>
                <w:iCs/>
                <w:sz w:val="26"/>
                <w:szCs w:val="26"/>
              </w:rPr>
              <w:t>0</w:t>
            </w:r>
            <w:r w:rsidR="00C706EA" w:rsidRPr="000B431E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1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Блокад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7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18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Взятие пунк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7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1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Наложение гипсовой повязки (</w:t>
            </w:r>
            <w:proofErr w:type="gramStart"/>
            <w:r w:rsidRPr="00723AC6">
              <w:rPr>
                <w:bCs/>
                <w:iCs/>
                <w:sz w:val="26"/>
                <w:szCs w:val="26"/>
              </w:rPr>
              <w:t>г</w:t>
            </w:r>
            <w:proofErr w:type="gramEnd"/>
            <w:r w:rsidRPr="00723AC6">
              <w:rPr>
                <w:bCs/>
                <w:iCs/>
                <w:sz w:val="26"/>
                <w:szCs w:val="26"/>
              </w:rPr>
              <w:t>/стопный сустав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6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2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 xml:space="preserve">Наложение гипсовой повязки (голен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5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2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Наложение гипсовой повязки (запястный сустав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0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2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Наложение гипсовой повязки (коленный сустав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30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2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Наложение гипсовой повязки (</w:t>
            </w:r>
            <w:proofErr w:type="spellStart"/>
            <w:r w:rsidRPr="00723AC6">
              <w:rPr>
                <w:bCs/>
                <w:iCs/>
                <w:sz w:val="26"/>
                <w:szCs w:val="26"/>
              </w:rPr>
              <w:t>надплечье</w:t>
            </w:r>
            <w:proofErr w:type="spellEnd"/>
            <w:r w:rsidRPr="00723AC6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30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2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Наложение гипсовой повязки (плечо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8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2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Наложение гипсовой повязки (предплечье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6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2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Операция (вросший ноготь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9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2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Операция (вскрытие абсцессов, фурункулов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2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2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Операция (удаление доброкачественных образований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2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2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 xml:space="preserve">Экстирпация </w:t>
            </w:r>
            <w:proofErr w:type="spellStart"/>
            <w:r w:rsidRPr="00723AC6">
              <w:rPr>
                <w:bCs/>
                <w:iCs/>
                <w:sz w:val="26"/>
                <w:szCs w:val="26"/>
              </w:rPr>
              <w:t>микозно-измененной</w:t>
            </w:r>
            <w:proofErr w:type="spellEnd"/>
            <w:r w:rsidRPr="00723AC6">
              <w:rPr>
                <w:bCs/>
                <w:iCs/>
                <w:sz w:val="26"/>
                <w:szCs w:val="26"/>
              </w:rPr>
              <w:t xml:space="preserve"> ногтевой пластин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85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3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Операция (удаление ногтевой пластины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9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3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Перевязки (гнойные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7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3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06EA" w:rsidRPr="00723AC6" w:rsidRDefault="00C706EA" w:rsidP="00170BC1">
            <w:pPr>
              <w:rPr>
                <w:bCs/>
                <w:iCs/>
                <w:sz w:val="26"/>
                <w:szCs w:val="26"/>
              </w:rPr>
            </w:pPr>
            <w:r w:rsidRPr="00723AC6">
              <w:rPr>
                <w:bCs/>
                <w:iCs/>
                <w:sz w:val="26"/>
                <w:szCs w:val="26"/>
              </w:rPr>
              <w:t>Перевязки (чистые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706EA" w:rsidRPr="00723AC6" w:rsidRDefault="004B1CDD" w:rsidP="00723AC6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00</w:t>
            </w:r>
            <w:r w:rsidR="00C706EA" w:rsidRPr="00723AC6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9D50EE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9D50EE" w:rsidRPr="009D50EE" w:rsidRDefault="009D50EE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9D50EE">
              <w:rPr>
                <w:bCs/>
                <w:iCs/>
                <w:sz w:val="26"/>
                <w:szCs w:val="26"/>
              </w:rPr>
              <w:t>6.3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EE" w:rsidRPr="009D50EE" w:rsidRDefault="009D50EE" w:rsidP="009D50EE">
            <w:pPr>
              <w:rPr>
                <w:bCs/>
                <w:iCs/>
                <w:sz w:val="26"/>
                <w:szCs w:val="26"/>
              </w:rPr>
            </w:pPr>
            <w:proofErr w:type="spellStart"/>
            <w:r>
              <w:rPr>
                <w:bCs/>
                <w:iCs/>
                <w:sz w:val="26"/>
                <w:szCs w:val="26"/>
              </w:rPr>
              <w:t>Кольпоскопия</w:t>
            </w:r>
            <w:proofErr w:type="spellEnd"/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50EE" w:rsidRPr="009D50EE" w:rsidRDefault="009D50EE" w:rsidP="001F5EB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  <w:r w:rsidR="001F5EBE">
              <w:rPr>
                <w:bCs/>
                <w:iCs/>
                <w:sz w:val="26"/>
                <w:szCs w:val="26"/>
              </w:rPr>
              <w:t>6</w:t>
            </w:r>
            <w:r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9D50EE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9D50EE" w:rsidRPr="009D50EE" w:rsidRDefault="009D50EE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9D50EE">
              <w:rPr>
                <w:bCs/>
                <w:iCs/>
                <w:sz w:val="26"/>
                <w:szCs w:val="26"/>
              </w:rPr>
              <w:t>6.3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50EE" w:rsidRPr="009D50EE" w:rsidRDefault="009D50EE" w:rsidP="009D50EE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Введение внутриматочной спирали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D50EE" w:rsidRPr="009D50EE" w:rsidRDefault="009D50EE" w:rsidP="001F5EBE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</w:t>
            </w:r>
            <w:r w:rsidR="001F5EBE">
              <w:rPr>
                <w:bCs/>
                <w:iCs/>
                <w:sz w:val="26"/>
                <w:szCs w:val="26"/>
              </w:rPr>
              <w:t>5</w:t>
            </w:r>
            <w:r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3D4F44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D4F44" w:rsidRPr="009D50EE" w:rsidRDefault="003D4F44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.3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4F44" w:rsidRDefault="003D4F44" w:rsidP="003D4F44">
            <w:pPr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 xml:space="preserve">Приём (осмотр, консультация) врача </w:t>
            </w:r>
            <w:r w:rsidR="00DA286E">
              <w:rPr>
                <w:bCs/>
                <w:iCs/>
                <w:sz w:val="26"/>
                <w:szCs w:val="26"/>
              </w:rPr>
              <w:t>травматолога-</w:t>
            </w:r>
            <w:r>
              <w:rPr>
                <w:bCs/>
                <w:iCs/>
                <w:sz w:val="26"/>
                <w:szCs w:val="26"/>
              </w:rPr>
              <w:t xml:space="preserve">ортопеда, </w:t>
            </w:r>
          </w:p>
          <w:p w:rsidR="003D4F44" w:rsidRDefault="003D4F44" w:rsidP="003D4F44">
            <w:pPr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с выдачей заключения врач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4F44" w:rsidRDefault="003D4F44" w:rsidP="00943394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  <w:r w:rsidR="00943394">
              <w:rPr>
                <w:bCs/>
                <w:iCs/>
                <w:sz w:val="26"/>
                <w:szCs w:val="26"/>
              </w:rPr>
              <w:t>7</w:t>
            </w:r>
            <w:r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C706EA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C01F7C" w:rsidRDefault="00C706EA" w:rsidP="00D90AF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7.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Pr="000B431E" w:rsidRDefault="00C706EA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 xml:space="preserve">Лечебно </w:t>
            </w:r>
            <w:r>
              <w:rPr>
                <w:b/>
                <w:bCs/>
                <w:i/>
                <w:iCs/>
                <w:sz w:val="26"/>
                <w:szCs w:val="26"/>
              </w:rPr>
              <w:t>–</w:t>
            </w:r>
            <w:r w:rsidRPr="00C01F7C">
              <w:rPr>
                <w:b/>
                <w:bCs/>
                <w:i/>
                <w:iCs/>
                <w:sz w:val="26"/>
                <w:szCs w:val="26"/>
              </w:rPr>
              <w:t xml:space="preserve"> диагностические услуги: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7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5234AE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Взятие мазков из зева и носа на микрофлору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C706EA">
              <w:rPr>
                <w:sz w:val="26"/>
                <w:szCs w:val="26"/>
              </w:rPr>
              <w:t>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7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Default="00C706EA" w:rsidP="005234AE">
            <w:pPr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Вакцинопрофилакт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0B431E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C706EA">
              <w:rPr>
                <w:sz w:val="26"/>
                <w:szCs w:val="26"/>
              </w:rPr>
              <w:t>0</w:t>
            </w:r>
            <w:r w:rsidR="00C706EA" w:rsidRPr="000B431E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7.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Забор кров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C706EA" w:rsidRPr="00620DF1">
              <w:rPr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Измерение артериального дав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750092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750092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ФГДС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  <w:r w:rsidR="00C706EA" w:rsidRPr="00620DF1">
              <w:rPr>
                <w:sz w:val="26"/>
                <w:szCs w:val="26"/>
              </w:rPr>
              <w:t>0,00</w:t>
            </w:r>
          </w:p>
        </w:tc>
      </w:tr>
      <w:tr w:rsidR="00C706EA" w:rsidRPr="00750092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5.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A" w:rsidRPr="00620DF1" w:rsidRDefault="00C706EA" w:rsidP="007546F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лоноскопия</w:t>
            </w:r>
            <w:proofErr w:type="spellEnd"/>
            <w:r>
              <w:rPr>
                <w:sz w:val="26"/>
                <w:szCs w:val="26"/>
              </w:rPr>
              <w:t xml:space="preserve"> диагностическа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0</w:t>
            </w:r>
            <w:r w:rsidR="00C706EA">
              <w:rPr>
                <w:sz w:val="26"/>
                <w:szCs w:val="26"/>
              </w:rPr>
              <w:t>,00</w:t>
            </w:r>
          </w:p>
        </w:tc>
      </w:tr>
      <w:tr w:rsidR="00C706EA" w:rsidRPr="00750092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750092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proofErr w:type="spellStart"/>
            <w:r w:rsidRPr="00620DF1">
              <w:rPr>
                <w:sz w:val="26"/>
                <w:szCs w:val="26"/>
              </w:rPr>
              <w:t>Предрейсовый</w:t>
            </w:r>
            <w:proofErr w:type="spellEnd"/>
            <w:r w:rsidRPr="00620DF1">
              <w:rPr>
                <w:sz w:val="26"/>
                <w:szCs w:val="26"/>
              </w:rPr>
              <w:t xml:space="preserve"> медицинский осмотр водителе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750092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4C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едицинское сопровождение и оказание экстренной медицинской помощи при проведении  массовых мероприятий (спортивные соревнования, фестивали и концерты, детские праздники и т.д.) 1 час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4C7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Экспертиза на алкогольное опьянение (экспресс-метод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9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EA" w:rsidRPr="00620DF1" w:rsidRDefault="00C706EA" w:rsidP="00066C7F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Экспертиза на содержание наркотиков в моче (экспресс-метод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620DF1" w:rsidRDefault="004E0681" w:rsidP="00C706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9D50EE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C01F7C" w:rsidRDefault="00C706EA" w:rsidP="00D90AF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lastRenderedPageBreak/>
              <w:t>8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6EA" w:rsidRPr="00620DF1" w:rsidRDefault="00C706EA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620DF1">
              <w:rPr>
                <w:b/>
                <w:bCs/>
                <w:i/>
                <w:iCs/>
                <w:sz w:val="26"/>
                <w:szCs w:val="26"/>
              </w:rPr>
              <w:t>Ультразвуковые исследования: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8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Ультразвуковое исследование молочных желез                                         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8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Ультразвуковое исследование мочевого пузыря           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8.3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Ультразвуковое исследование почек и надпочечников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8.4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Ультразвуковое исследование селезенки                                   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8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Ультразвуковое исследование щитовидной железы                          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DA286E">
        <w:trPr>
          <w:trHeight w:val="411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8.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Ультразвуковое исследование при гинекологических заболеваниях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706EA" w:rsidRPr="00620DF1" w:rsidRDefault="004E0681" w:rsidP="00DA28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8.7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Ультразвуковое исследование комплексное: печени, желчного пузыря и поджелудочной желез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06EA" w:rsidRPr="00620DF1" w:rsidRDefault="004E0681" w:rsidP="00F80C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8.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Ультразвуковое исследование сердц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8.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Ультразвуковое исследование предстательной желез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C706EA" w:rsidRPr="00620DF1" w:rsidRDefault="004E0681" w:rsidP="00AC05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9D50EE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C01F7C" w:rsidRDefault="00C706EA" w:rsidP="00D90AF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9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620DF1" w:rsidRDefault="00C706EA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620DF1">
              <w:rPr>
                <w:b/>
                <w:bCs/>
                <w:i/>
                <w:iCs/>
                <w:sz w:val="26"/>
                <w:szCs w:val="26"/>
              </w:rPr>
              <w:t>Функциональные исследования: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9.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пирография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620DF1" w:rsidRDefault="004E0681" w:rsidP="00A727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706EA" w:rsidRPr="00620DF1">
              <w:rPr>
                <w:sz w:val="26"/>
                <w:szCs w:val="26"/>
              </w:rPr>
              <w:t>7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9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Электрокардиографическое исследование сердц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C706EA" w:rsidP="004E0681">
            <w:pPr>
              <w:jc w:val="center"/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3</w:t>
            </w:r>
            <w:r w:rsidR="004E0681">
              <w:rPr>
                <w:sz w:val="26"/>
                <w:szCs w:val="26"/>
              </w:rPr>
              <w:t>9</w:t>
            </w:r>
            <w:r w:rsidRPr="00620DF1">
              <w:rPr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9.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06EA" w:rsidRPr="00620DF1" w:rsidRDefault="00C706EA" w:rsidP="005234A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Электрокардиографическое исследование сердца с физической нагрузко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C706EA" w:rsidP="004E0681">
            <w:pPr>
              <w:jc w:val="center"/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4</w:t>
            </w:r>
            <w:r w:rsidR="004E0681">
              <w:rPr>
                <w:sz w:val="26"/>
                <w:szCs w:val="26"/>
              </w:rPr>
              <w:t>90</w:t>
            </w:r>
            <w:r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A" w:rsidRPr="00620DF1" w:rsidRDefault="00C706EA" w:rsidP="005C29EB">
            <w:pPr>
              <w:rPr>
                <w:sz w:val="26"/>
                <w:szCs w:val="26"/>
              </w:rPr>
            </w:pPr>
            <w:proofErr w:type="spellStart"/>
            <w:r w:rsidRPr="00620DF1">
              <w:rPr>
                <w:sz w:val="26"/>
                <w:szCs w:val="26"/>
              </w:rPr>
              <w:t>Холтеровское</w:t>
            </w:r>
            <w:proofErr w:type="spellEnd"/>
            <w:r w:rsidRPr="00620DF1">
              <w:rPr>
                <w:sz w:val="26"/>
                <w:szCs w:val="26"/>
              </w:rPr>
              <w:t xml:space="preserve"> </w:t>
            </w:r>
            <w:proofErr w:type="spellStart"/>
            <w:r w:rsidRPr="00620DF1">
              <w:rPr>
                <w:sz w:val="26"/>
                <w:szCs w:val="26"/>
              </w:rPr>
              <w:t>мониторирование</w:t>
            </w:r>
            <w:proofErr w:type="spellEnd"/>
            <w:r w:rsidRPr="00620DF1">
              <w:rPr>
                <w:sz w:val="26"/>
                <w:szCs w:val="26"/>
              </w:rPr>
              <w:t xml:space="preserve"> сердечного ритма в течени</w:t>
            </w:r>
            <w:r w:rsidR="005C29EB">
              <w:rPr>
                <w:sz w:val="26"/>
                <w:szCs w:val="26"/>
              </w:rPr>
              <w:t>е</w:t>
            </w:r>
            <w:r w:rsidRPr="00620DF1">
              <w:rPr>
                <w:sz w:val="26"/>
                <w:szCs w:val="26"/>
              </w:rPr>
              <w:t xml:space="preserve"> 20-24 час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620DF1" w:rsidRDefault="004E0681" w:rsidP="004314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20</w:t>
            </w:r>
            <w:r w:rsidR="00C706EA" w:rsidRPr="00620DF1">
              <w:rPr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Pr="0081171E" w:rsidRDefault="00C706EA" w:rsidP="00D90AF2">
            <w:pPr>
              <w:jc w:val="center"/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9.5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A" w:rsidRPr="003D4F44" w:rsidRDefault="00C706EA" w:rsidP="008E24CC">
            <w:pPr>
              <w:rPr>
                <w:sz w:val="26"/>
                <w:szCs w:val="26"/>
              </w:rPr>
            </w:pPr>
            <w:r w:rsidRPr="003D4F44">
              <w:rPr>
                <w:sz w:val="26"/>
                <w:szCs w:val="26"/>
              </w:rPr>
              <w:t>Электроэнцефалография с компьютерной обработко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3D4F44" w:rsidRDefault="004E0681" w:rsidP="004314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0</w:t>
            </w:r>
            <w:r w:rsidR="00C706EA" w:rsidRPr="003D4F44">
              <w:rPr>
                <w:sz w:val="26"/>
                <w:szCs w:val="26"/>
              </w:rPr>
              <w:t>,00</w:t>
            </w:r>
          </w:p>
        </w:tc>
      </w:tr>
      <w:tr w:rsidR="00C706EA" w:rsidRPr="000B431E" w:rsidTr="009D50EE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Pr="00C01F7C" w:rsidRDefault="00C706EA" w:rsidP="00D90AF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10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A" w:rsidRPr="00620DF1" w:rsidRDefault="00C706EA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620DF1">
              <w:rPr>
                <w:b/>
                <w:bCs/>
                <w:i/>
                <w:iCs/>
                <w:sz w:val="26"/>
                <w:szCs w:val="26"/>
              </w:rPr>
              <w:t>Анестезиологическое пособие: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0.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20DF1">
              <w:rPr>
                <w:bCs/>
                <w:iCs/>
                <w:sz w:val="26"/>
                <w:szCs w:val="26"/>
              </w:rPr>
              <w:t>Эпидуральная</w:t>
            </w:r>
            <w:proofErr w:type="spellEnd"/>
            <w:r w:rsidRPr="00620DF1">
              <w:rPr>
                <w:bCs/>
                <w:iCs/>
                <w:sz w:val="26"/>
                <w:szCs w:val="26"/>
              </w:rPr>
              <w:t xml:space="preserve"> анестез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620DF1" w:rsidRDefault="004E0681" w:rsidP="00A72723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800</w:t>
            </w:r>
            <w:r w:rsidR="00C706EA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0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20DF1">
              <w:rPr>
                <w:bCs/>
                <w:iCs/>
                <w:sz w:val="26"/>
                <w:szCs w:val="26"/>
              </w:rPr>
              <w:t>Перидуральная</w:t>
            </w:r>
            <w:proofErr w:type="spellEnd"/>
            <w:r w:rsidRPr="00620DF1">
              <w:rPr>
                <w:bCs/>
                <w:iCs/>
                <w:sz w:val="26"/>
                <w:szCs w:val="26"/>
              </w:rPr>
              <w:t xml:space="preserve"> блокад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00</w:t>
            </w:r>
            <w:r w:rsidR="00C706EA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.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proofErr w:type="gramStart"/>
            <w:r w:rsidRPr="00620DF1">
              <w:rPr>
                <w:bCs/>
                <w:iCs/>
                <w:sz w:val="26"/>
                <w:szCs w:val="26"/>
              </w:rPr>
              <w:t>Спинно-мозговая</w:t>
            </w:r>
            <w:proofErr w:type="gramEnd"/>
            <w:r w:rsidRPr="00620DF1">
              <w:rPr>
                <w:bCs/>
                <w:iCs/>
                <w:sz w:val="26"/>
                <w:szCs w:val="26"/>
              </w:rPr>
              <w:t xml:space="preserve"> анестез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400</w:t>
            </w:r>
            <w:r w:rsidR="00C706EA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.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Общее комбинированное обезболивание с ИВЛ  в пределах час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300</w:t>
            </w:r>
            <w:r w:rsidR="00C706EA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Общее комбинированное обезболивание с ИВЛ  свыше час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9300</w:t>
            </w:r>
            <w:r w:rsidR="00C706EA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.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Общее комбинированное обезболивание с ИВЛ  свыше двух часов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700</w:t>
            </w:r>
            <w:r w:rsidR="00C706EA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.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Общая внутривенная анестезия до 40 мину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050</w:t>
            </w:r>
            <w:r w:rsidR="00C706EA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.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E47E0D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 xml:space="preserve">Общая внутривенная анестезия до </w:t>
            </w:r>
            <w:r>
              <w:rPr>
                <w:bCs/>
                <w:iCs/>
                <w:sz w:val="26"/>
                <w:szCs w:val="26"/>
              </w:rPr>
              <w:t>6</w:t>
            </w:r>
            <w:r w:rsidRPr="00620DF1">
              <w:rPr>
                <w:bCs/>
                <w:iCs/>
                <w:sz w:val="26"/>
                <w:szCs w:val="26"/>
              </w:rPr>
              <w:t>0 минут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E47E0D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400</w:t>
            </w:r>
            <w:r w:rsidR="00C706EA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C01F7C" w:rsidRDefault="00C706EA" w:rsidP="00D90AF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11.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620DF1">
              <w:rPr>
                <w:b/>
                <w:bCs/>
                <w:i/>
                <w:iCs/>
                <w:sz w:val="26"/>
                <w:szCs w:val="26"/>
              </w:rPr>
              <w:t>Физиотерапевтические услуги: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1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Массаж пояснично-крестцовой обла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C35D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30</w:t>
            </w:r>
            <w:r w:rsidR="00C706EA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1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Массаж шейно-грудного отдела позвоночника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C35D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3</w:t>
            </w:r>
            <w:r w:rsidR="00C706EA" w:rsidRPr="00620DF1"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1.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E54F52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Массаж общий (грудной возраст, дети до 7-ти лет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C35D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3</w:t>
            </w:r>
            <w:r w:rsidR="00C706EA" w:rsidRPr="00620DF1"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1.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E54F52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 xml:space="preserve">Массаж общий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20</w:t>
            </w:r>
            <w:r w:rsidR="00C706EA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1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Массаж шейно-воротниковой област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C35D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3</w:t>
            </w:r>
            <w:r w:rsidR="00C706EA" w:rsidRPr="00620DF1"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1.6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Массаж спины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C35DFC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8</w:t>
            </w:r>
            <w:r w:rsidR="00C706EA" w:rsidRPr="00620DF1"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1.7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Массаж верхних конечносте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3</w:t>
            </w:r>
            <w:r w:rsidR="00C706EA" w:rsidRPr="00620DF1"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1.8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Массаж нижних конечностей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3</w:t>
            </w:r>
            <w:r w:rsidR="00C706EA" w:rsidRPr="00620DF1"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.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Электрофорез (20 мин.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4</w:t>
            </w:r>
            <w:r w:rsidR="00C706EA" w:rsidRPr="00620DF1"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.0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proofErr w:type="spellStart"/>
            <w:r w:rsidRPr="00620DF1">
              <w:rPr>
                <w:bCs/>
                <w:iCs/>
                <w:sz w:val="26"/>
                <w:szCs w:val="26"/>
              </w:rPr>
              <w:t>Магнитотерапия</w:t>
            </w:r>
            <w:proofErr w:type="spellEnd"/>
            <w:r w:rsidRPr="00620DF1">
              <w:rPr>
                <w:bCs/>
                <w:iCs/>
                <w:sz w:val="26"/>
                <w:szCs w:val="26"/>
              </w:rPr>
              <w:t xml:space="preserve"> (20 мин.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2</w:t>
            </w:r>
            <w:r w:rsidR="00C706EA" w:rsidRPr="00620DF1">
              <w:rPr>
                <w:bCs/>
                <w:iCs/>
                <w:sz w:val="26"/>
                <w:szCs w:val="26"/>
              </w:rPr>
              <w:t>5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УВЧ-терапия (20 мин.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  <w:r w:rsidR="00C706EA" w:rsidRPr="00620DF1">
              <w:rPr>
                <w:bCs/>
                <w:iCs/>
                <w:sz w:val="26"/>
                <w:szCs w:val="26"/>
              </w:rPr>
              <w:t>5</w:t>
            </w:r>
            <w:r>
              <w:rPr>
                <w:bCs/>
                <w:iCs/>
                <w:sz w:val="26"/>
                <w:szCs w:val="26"/>
              </w:rPr>
              <w:t>0</w:t>
            </w:r>
            <w:r w:rsidR="00C706EA" w:rsidRPr="00620DF1">
              <w:rPr>
                <w:bCs/>
                <w:iCs/>
                <w:sz w:val="26"/>
                <w:szCs w:val="26"/>
              </w:rPr>
              <w:t>,00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706EA" w:rsidRDefault="00C706EA" w:rsidP="00D90AF2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.2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6EA" w:rsidRPr="00620DF1" w:rsidRDefault="00C706EA" w:rsidP="005234AE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Ультразвуковая терап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6EA" w:rsidRPr="00620DF1" w:rsidRDefault="004E0681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8</w:t>
            </w:r>
            <w:r w:rsidR="00C706EA" w:rsidRPr="00620DF1">
              <w:rPr>
                <w:bCs/>
                <w:iCs/>
                <w:sz w:val="26"/>
                <w:szCs w:val="26"/>
              </w:rPr>
              <w:t>0,00</w:t>
            </w:r>
          </w:p>
        </w:tc>
      </w:tr>
      <w:tr w:rsidR="00C706EA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C01F7C" w:rsidRDefault="00C706EA" w:rsidP="00A93D15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C01F7C">
              <w:rPr>
                <w:b/>
                <w:bCs/>
                <w:i/>
                <w:iCs/>
                <w:sz w:val="26"/>
                <w:szCs w:val="26"/>
              </w:rPr>
              <w:t>13.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620DF1">
              <w:rPr>
                <w:b/>
                <w:bCs/>
                <w:i/>
                <w:iCs/>
                <w:sz w:val="26"/>
                <w:szCs w:val="26"/>
              </w:rPr>
              <w:t>Не медицинские услуги</w:t>
            </w:r>
          </w:p>
        </w:tc>
      </w:tr>
      <w:tr w:rsidR="00C706EA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C706EA" w:rsidRPr="000B431E" w:rsidRDefault="00C706EA" w:rsidP="00A93D15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3</w:t>
            </w:r>
            <w:r w:rsidRPr="000B431E">
              <w:rPr>
                <w:bCs/>
                <w:iCs/>
                <w:sz w:val="26"/>
                <w:szCs w:val="26"/>
              </w:rPr>
              <w:t>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706EA" w:rsidRPr="00620DF1" w:rsidRDefault="00C706EA" w:rsidP="00BB32EA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Терапевтическое отделение  (койко-день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706EA" w:rsidRPr="00620DF1" w:rsidRDefault="00C706EA" w:rsidP="00AC052A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595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Pr="000B431E" w:rsidRDefault="00335675" w:rsidP="0099797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3</w:t>
            </w:r>
            <w:r w:rsidRPr="000B431E">
              <w:rPr>
                <w:bCs/>
                <w:iCs/>
                <w:sz w:val="26"/>
                <w:szCs w:val="26"/>
              </w:rPr>
              <w:t>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нфекционное отделение (койко-день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5675" w:rsidRPr="00620DF1" w:rsidRDefault="00335675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95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Pr="000B431E" w:rsidRDefault="00335675" w:rsidP="0099797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3</w:t>
            </w:r>
            <w:r w:rsidRPr="000B431E">
              <w:rPr>
                <w:bCs/>
                <w:iCs/>
                <w:sz w:val="26"/>
                <w:szCs w:val="26"/>
              </w:rPr>
              <w:t>.3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Хирургическое отделение (койко-день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5675" w:rsidRPr="00620DF1" w:rsidRDefault="00335675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595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Pr="000B431E" w:rsidRDefault="00335675" w:rsidP="0099797A">
            <w:pPr>
              <w:jc w:val="center"/>
              <w:rPr>
                <w:bCs/>
                <w:iCs/>
                <w:sz w:val="26"/>
                <w:szCs w:val="26"/>
              </w:rPr>
            </w:pPr>
            <w:r w:rsidRPr="000B431E">
              <w:rPr>
                <w:bCs/>
                <w:iCs/>
                <w:sz w:val="26"/>
                <w:szCs w:val="26"/>
              </w:rPr>
              <w:t>1</w:t>
            </w:r>
            <w:r>
              <w:rPr>
                <w:bCs/>
                <w:iCs/>
                <w:sz w:val="26"/>
                <w:szCs w:val="26"/>
              </w:rPr>
              <w:t>3</w:t>
            </w:r>
            <w:r w:rsidRPr="000B431E">
              <w:rPr>
                <w:bCs/>
                <w:iCs/>
                <w:sz w:val="26"/>
                <w:szCs w:val="26"/>
              </w:rPr>
              <w:t>.4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Акушерско-гинекологическое отделение (койко-день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5675" w:rsidRPr="00620DF1" w:rsidRDefault="00335675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595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Pr="000B431E" w:rsidRDefault="00335675" w:rsidP="0099797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Родильное отделение (койко-день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5675" w:rsidRPr="00620DF1" w:rsidRDefault="00335675" w:rsidP="00AC052A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595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99797A">
            <w:pPr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.5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Комната временного проживания (койко-день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5675" w:rsidRPr="00620DF1" w:rsidRDefault="00335675" w:rsidP="00A53960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Pr="000B431E" w:rsidRDefault="00335675" w:rsidP="0099797A">
            <w:pPr>
              <w:jc w:val="center"/>
              <w:rPr>
                <w:sz w:val="26"/>
                <w:szCs w:val="26"/>
              </w:rPr>
            </w:pPr>
            <w:r w:rsidRPr="000B431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0B431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Комната временного проживания (</w:t>
            </w:r>
            <w:r w:rsidRPr="00620DF1">
              <w:rPr>
                <w:sz w:val="26"/>
                <w:szCs w:val="26"/>
              </w:rPr>
              <w:t>1 час</w:t>
            </w:r>
            <w:r w:rsidRPr="00620DF1">
              <w:rPr>
                <w:bCs/>
                <w:iCs/>
                <w:sz w:val="26"/>
                <w:szCs w:val="26"/>
              </w:rPr>
              <w:t>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A53960">
            <w:pPr>
              <w:jc w:val="center"/>
              <w:rPr>
                <w:bCs/>
                <w:iCs/>
                <w:sz w:val="26"/>
                <w:szCs w:val="26"/>
              </w:rPr>
            </w:pPr>
            <w:r w:rsidRPr="00620DF1">
              <w:rPr>
                <w:bCs/>
                <w:iCs/>
                <w:sz w:val="26"/>
                <w:szCs w:val="26"/>
              </w:rPr>
              <w:t>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Pr="000B431E" w:rsidRDefault="00335675" w:rsidP="00997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7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Предоставление ритуального зала 1 ча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750092">
            <w:pPr>
              <w:jc w:val="center"/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495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Pr="000B431E" w:rsidRDefault="00335675" w:rsidP="00997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8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Ритуальные услуги при выдаче </w:t>
            </w:r>
            <w:proofErr w:type="gramStart"/>
            <w:r w:rsidRPr="00620DF1">
              <w:rPr>
                <w:sz w:val="26"/>
                <w:szCs w:val="26"/>
              </w:rPr>
              <w:t>умерших</w:t>
            </w:r>
            <w:proofErr w:type="gramEnd"/>
            <w:r w:rsidRPr="00620DF1">
              <w:rPr>
                <w:sz w:val="26"/>
                <w:szCs w:val="26"/>
              </w:rPr>
              <w:t xml:space="preserve"> (женщины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D4F44" w:rsidP="007500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48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Pr="000B431E" w:rsidRDefault="00335675" w:rsidP="00943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  <w:r w:rsidR="00943394">
              <w:rPr>
                <w:sz w:val="26"/>
                <w:szCs w:val="26"/>
              </w:rPr>
              <w:t>9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Ритуальные услуги при выдаче </w:t>
            </w:r>
            <w:proofErr w:type="gramStart"/>
            <w:r w:rsidRPr="00620DF1">
              <w:rPr>
                <w:sz w:val="26"/>
                <w:szCs w:val="26"/>
              </w:rPr>
              <w:t>умерших</w:t>
            </w:r>
            <w:proofErr w:type="gramEnd"/>
            <w:r w:rsidRPr="00620DF1">
              <w:rPr>
                <w:sz w:val="26"/>
                <w:szCs w:val="26"/>
              </w:rPr>
              <w:t xml:space="preserve"> (мужчины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5675" w:rsidRPr="00620DF1" w:rsidRDefault="003D4F44" w:rsidP="0075009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3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9D50EE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Pr="00C01F7C" w:rsidRDefault="00335675" w:rsidP="00A93D15">
            <w:pPr>
              <w:jc w:val="center"/>
              <w:rPr>
                <w:b/>
                <w:i/>
                <w:sz w:val="26"/>
                <w:szCs w:val="26"/>
              </w:rPr>
            </w:pPr>
            <w:r w:rsidRPr="00C01F7C">
              <w:rPr>
                <w:b/>
                <w:i/>
                <w:sz w:val="26"/>
                <w:szCs w:val="26"/>
              </w:rPr>
              <w:t>14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750092">
            <w:pPr>
              <w:jc w:val="center"/>
              <w:rPr>
                <w:sz w:val="26"/>
                <w:szCs w:val="26"/>
              </w:rPr>
            </w:pPr>
            <w:r w:rsidRPr="00620DF1">
              <w:rPr>
                <w:b/>
                <w:i/>
                <w:sz w:val="26"/>
                <w:szCs w:val="26"/>
              </w:rPr>
              <w:t>Услуги в условиях круглосуточного стационара: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Pr="000B431E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5C29EB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Искусственное прерывание беременности (аборт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4E0681" w:rsidP="001D5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00</w:t>
            </w:r>
            <w:r w:rsidR="00335675">
              <w:rPr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7837A2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Оказание медицинской помощи лицам (в т.</w:t>
            </w:r>
            <w:r>
              <w:rPr>
                <w:sz w:val="26"/>
                <w:szCs w:val="26"/>
              </w:rPr>
              <w:t xml:space="preserve"> </w:t>
            </w:r>
            <w:r w:rsidRPr="00620DF1">
              <w:rPr>
                <w:sz w:val="26"/>
                <w:szCs w:val="26"/>
              </w:rPr>
              <w:t xml:space="preserve">ч. иностранным гражданам) в условиях круглосуточного стационара терапевтического профиля </w:t>
            </w:r>
            <w:proofErr w:type="gramStart"/>
            <w:r w:rsidRPr="00620DF1">
              <w:rPr>
                <w:sz w:val="26"/>
                <w:szCs w:val="26"/>
              </w:rPr>
              <w:t>согласно тарифов</w:t>
            </w:r>
            <w:proofErr w:type="gramEnd"/>
            <w:r w:rsidRPr="00620DF1">
              <w:rPr>
                <w:sz w:val="26"/>
                <w:szCs w:val="26"/>
              </w:rPr>
              <w:t xml:space="preserve"> ХКФОМС на дату оказания услуг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C07AC2">
            <w:pPr>
              <w:jc w:val="center"/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Ср. стоимость</w:t>
            </w:r>
          </w:p>
          <w:p w:rsidR="00335675" w:rsidRPr="00620DF1" w:rsidRDefault="00335675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 600,71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802B0B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Оказание медицинской помощи лицам (в т.</w:t>
            </w:r>
            <w:r>
              <w:rPr>
                <w:sz w:val="26"/>
                <w:szCs w:val="26"/>
              </w:rPr>
              <w:t xml:space="preserve"> </w:t>
            </w:r>
            <w:r w:rsidRPr="00620DF1">
              <w:rPr>
                <w:sz w:val="26"/>
                <w:szCs w:val="26"/>
              </w:rPr>
              <w:t xml:space="preserve">ч. иностранным гражданам) в условиях круглосуточного стационара хирургического профиля </w:t>
            </w:r>
            <w:proofErr w:type="gramStart"/>
            <w:r w:rsidRPr="00620DF1">
              <w:rPr>
                <w:sz w:val="26"/>
                <w:szCs w:val="26"/>
              </w:rPr>
              <w:t>согласно тарифов</w:t>
            </w:r>
            <w:proofErr w:type="gramEnd"/>
            <w:r w:rsidRPr="00620DF1">
              <w:rPr>
                <w:sz w:val="26"/>
                <w:szCs w:val="26"/>
              </w:rPr>
              <w:t xml:space="preserve"> ХКФОМС на дату оказания услуг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C07AC2">
            <w:pPr>
              <w:jc w:val="center"/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Ср. стоимость</w:t>
            </w:r>
          </w:p>
          <w:p w:rsidR="00335675" w:rsidRPr="00620DF1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 524,65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4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Оказание медицинской помощи лицам (в т.</w:t>
            </w:r>
            <w:r>
              <w:rPr>
                <w:sz w:val="26"/>
                <w:szCs w:val="26"/>
              </w:rPr>
              <w:t xml:space="preserve"> </w:t>
            </w:r>
            <w:r w:rsidRPr="00620DF1">
              <w:rPr>
                <w:sz w:val="26"/>
                <w:szCs w:val="26"/>
              </w:rPr>
              <w:t xml:space="preserve">ч. иностранным гражданам) в условиях круглосуточного стационара акушерско-гинекологического профиля </w:t>
            </w:r>
            <w:proofErr w:type="gramStart"/>
            <w:r w:rsidRPr="00620DF1">
              <w:rPr>
                <w:sz w:val="26"/>
                <w:szCs w:val="26"/>
              </w:rPr>
              <w:t>согласно тарифов</w:t>
            </w:r>
            <w:proofErr w:type="gramEnd"/>
            <w:r w:rsidRPr="00620DF1">
              <w:rPr>
                <w:sz w:val="26"/>
                <w:szCs w:val="26"/>
              </w:rPr>
              <w:t xml:space="preserve"> ХКФОМС на дату оказания услуг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C07AC2">
            <w:pPr>
              <w:jc w:val="center"/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Ср. стоимость</w:t>
            </w:r>
          </w:p>
          <w:p w:rsidR="00335675" w:rsidRPr="00540CBE" w:rsidRDefault="00335675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 350,48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5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Оказание медицинской помощи лицам (в т.</w:t>
            </w:r>
            <w:r>
              <w:rPr>
                <w:sz w:val="26"/>
                <w:szCs w:val="26"/>
              </w:rPr>
              <w:t xml:space="preserve"> </w:t>
            </w:r>
            <w:r w:rsidRPr="00620DF1">
              <w:rPr>
                <w:sz w:val="26"/>
                <w:szCs w:val="26"/>
              </w:rPr>
              <w:t xml:space="preserve">ч. иностранным гражданам) в условиях круглосуточного стационара детского профиля </w:t>
            </w:r>
            <w:proofErr w:type="gramStart"/>
            <w:r w:rsidRPr="00620DF1">
              <w:rPr>
                <w:sz w:val="26"/>
                <w:szCs w:val="26"/>
              </w:rPr>
              <w:t>согласно тарифов</w:t>
            </w:r>
            <w:proofErr w:type="gramEnd"/>
            <w:r w:rsidRPr="00620DF1">
              <w:rPr>
                <w:sz w:val="26"/>
                <w:szCs w:val="26"/>
              </w:rPr>
              <w:t xml:space="preserve"> ХКФОМС на дату оказания услуг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5675" w:rsidRPr="00620DF1" w:rsidRDefault="00335675" w:rsidP="00C07AC2">
            <w:pPr>
              <w:jc w:val="center"/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Ср. стоимость</w:t>
            </w:r>
          </w:p>
          <w:p w:rsidR="00335675" w:rsidRPr="00620DF1" w:rsidRDefault="00335675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 795,48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Pr="000B431E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Оказание медицинской помощи лицам (в т.</w:t>
            </w:r>
            <w:r>
              <w:rPr>
                <w:sz w:val="26"/>
                <w:szCs w:val="26"/>
              </w:rPr>
              <w:t xml:space="preserve"> </w:t>
            </w:r>
            <w:r w:rsidRPr="00620DF1">
              <w:rPr>
                <w:sz w:val="26"/>
                <w:szCs w:val="26"/>
              </w:rPr>
              <w:t xml:space="preserve">ч. иностранным гражданам) в условиях круглосуточного стационара инфекционного профиля </w:t>
            </w:r>
            <w:proofErr w:type="gramStart"/>
            <w:r w:rsidRPr="00620DF1">
              <w:rPr>
                <w:sz w:val="26"/>
                <w:szCs w:val="26"/>
              </w:rPr>
              <w:t>согласно тарифов</w:t>
            </w:r>
            <w:proofErr w:type="gramEnd"/>
            <w:r w:rsidRPr="00620DF1">
              <w:rPr>
                <w:sz w:val="26"/>
                <w:szCs w:val="26"/>
              </w:rPr>
              <w:t xml:space="preserve"> ХКФОМС на дату оказания услуги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5675" w:rsidRPr="00620DF1" w:rsidRDefault="00335675" w:rsidP="005F5B22">
            <w:pPr>
              <w:jc w:val="center"/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Ср. стоимость</w:t>
            </w:r>
          </w:p>
          <w:p w:rsidR="00335675" w:rsidRPr="00620DF1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493,64</w:t>
            </w:r>
          </w:p>
        </w:tc>
      </w:tr>
      <w:tr w:rsidR="00335675" w:rsidRPr="000B431E" w:rsidTr="009D50E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Pr="005F5B22" w:rsidRDefault="00335675" w:rsidP="005F5B22">
            <w:pPr>
              <w:jc w:val="center"/>
              <w:rPr>
                <w:b/>
                <w:i/>
                <w:sz w:val="26"/>
                <w:szCs w:val="26"/>
              </w:rPr>
            </w:pPr>
            <w:r w:rsidRPr="005F5B22">
              <w:rPr>
                <w:b/>
                <w:i/>
                <w:sz w:val="26"/>
                <w:szCs w:val="26"/>
              </w:rPr>
              <w:t>15.</w:t>
            </w:r>
          </w:p>
        </w:tc>
        <w:tc>
          <w:tcPr>
            <w:tcW w:w="935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620DF1" w:rsidRDefault="00335675" w:rsidP="00BB32EA">
            <w:pPr>
              <w:jc w:val="center"/>
              <w:rPr>
                <w:sz w:val="26"/>
                <w:szCs w:val="26"/>
              </w:rPr>
            </w:pPr>
            <w:r w:rsidRPr="00620DF1">
              <w:rPr>
                <w:b/>
                <w:i/>
                <w:sz w:val="26"/>
                <w:szCs w:val="26"/>
              </w:rPr>
              <w:t>Услуги медицинского освидетельствования граждан на право управления транспортными средствами; ношение оружия; обязательные предварительные и периодические медицинские осмотры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Pr="0081171E" w:rsidRDefault="00335675" w:rsidP="005F5B22">
            <w:pPr>
              <w:jc w:val="center"/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15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81171E" w:rsidRDefault="00335675" w:rsidP="009170AD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А, А</w:t>
            </w:r>
            <w:proofErr w:type="gramStart"/>
            <w:r w:rsidRPr="0081171E">
              <w:rPr>
                <w:sz w:val="26"/>
                <w:szCs w:val="26"/>
              </w:rPr>
              <w:t>1</w:t>
            </w:r>
            <w:proofErr w:type="gramEnd"/>
            <w:r w:rsidRPr="0081171E">
              <w:rPr>
                <w:sz w:val="26"/>
                <w:szCs w:val="26"/>
              </w:rPr>
              <w:t>, В, ВЕ, В1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5675" w:rsidRPr="0081171E" w:rsidRDefault="00E417AC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5</w:t>
            </w:r>
            <w:r w:rsidR="00335675" w:rsidRPr="0081171E">
              <w:rPr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Pr="0081171E" w:rsidRDefault="00335675" w:rsidP="005F5B22">
            <w:pPr>
              <w:jc w:val="center"/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15.1.1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81171E" w:rsidRDefault="00335675" w:rsidP="005C29EB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С, СЕ, С1, С1Е, D, DE, D1,D1E,Tm,Tb с электроэнцефалографией</w:t>
            </w:r>
            <w:r>
              <w:rPr>
                <w:sz w:val="26"/>
                <w:szCs w:val="26"/>
              </w:rPr>
              <w:t>, в т. ч. категории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Pr="0081171E">
              <w:rPr>
                <w:sz w:val="26"/>
                <w:szCs w:val="26"/>
              </w:rPr>
              <w:t>А</w:t>
            </w:r>
            <w:proofErr w:type="gramEnd"/>
            <w:r w:rsidRPr="0081171E">
              <w:rPr>
                <w:sz w:val="26"/>
                <w:szCs w:val="26"/>
              </w:rPr>
              <w:t>, А1, В, ВЕ, В1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5675" w:rsidRPr="0081171E" w:rsidRDefault="00E417AC" w:rsidP="004A39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0</w:t>
            </w:r>
            <w:r w:rsidR="00335675" w:rsidRPr="0081171E">
              <w:rPr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Pr="0081171E" w:rsidRDefault="00335675" w:rsidP="00F4571C">
            <w:pPr>
              <w:jc w:val="center"/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15.1.2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35675" w:rsidRPr="0081171E" w:rsidRDefault="00335675" w:rsidP="009170AD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С, СЕ, С</w:t>
            </w:r>
            <w:proofErr w:type="gramStart"/>
            <w:r w:rsidRPr="0081171E">
              <w:rPr>
                <w:sz w:val="26"/>
                <w:szCs w:val="26"/>
              </w:rPr>
              <w:t>1</w:t>
            </w:r>
            <w:proofErr w:type="gramEnd"/>
            <w:r w:rsidRPr="0081171E">
              <w:rPr>
                <w:sz w:val="26"/>
                <w:szCs w:val="26"/>
              </w:rPr>
              <w:t>, С1Е, D, DE, D1,D1E,Tm,Tb без электроэнцефалографии</w:t>
            </w:r>
          </w:p>
          <w:p w:rsidR="00335675" w:rsidRPr="0081171E" w:rsidRDefault="00335675" w:rsidP="005C29EB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 xml:space="preserve"> (при  наличии заключения, выданного не ранее, чем за  12 месяцев до даты обращения)</w:t>
            </w:r>
            <w:r>
              <w:rPr>
                <w:sz w:val="26"/>
                <w:szCs w:val="26"/>
              </w:rPr>
              <w:t>, в т. ч. категории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r w:rsidRPr="0081171E">
              <w:rPr>
                <w:sz w:val="26"/>
                <w:szCs w:val="26"/>
              </w:rPr>
              <w:t>А</w:t>
            </w:r>
            <w:proofErr w:type="gramEnd"/>
            <w:r w:rsidRPr="0081171E">
              <w:rPr>
                <w:sz w:val="26"/>
                <w:szCs w:val="26"/>
              </w:rPr>
              <w:t>, А1, В, ВЕ, В1, М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35675" w:rsidRPr="0081171E" w:rsidRDefault="00E417AC" w:rsidP="00E417A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0</w:t>
            </w:r>
            <w:r w:rsidR="00335675" w:rsidRPr="0081171E">
              <w:rPr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5C29EB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Стоимость  медицинского освидетельствования граждан на ношение оруж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E417AC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.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306CA2">
            <w:pPr>
              <w:rPr>
                <w:sz w:val="26"/>
                <w:szCs w:val="26"/>
              </w:rPr>
            </w:pPr>
            <w:proofErr w:type="gramStart"/>
            <w:r w:rsidRPr="00620DF1">
              <w:rPr>
                <w:sz w:val="26"/>
                <w:szCs w:val="26"/>
              </w:rPr>
              <w:t>Стоимость  медицинского освидетельствования граждан на ношение оружия</w:t>
            </w:r>
            <w:r>
              <w:rPr>
                <w:sz w:val="26"/>
                <w:szCs w:val="26"/>
              </w:rPr>
              <w:t xml:space="preserve"> (при наличии  результатов химико – токсикологических исследований по 5 видам реагентов согласно п.1.6.2 данного Перечня, </w:t>
            </w:r>
            <w:r w:rsidRPr="0081171E">
              <w:rPr>
                <w:sz w:val="26"/>
                <w:szCs w:val="26"/>
              </w:rPr>
              <w:t xml:space="preserve">выданного не ранее, чем за  </w:t>
            </w:r>
            <w:r>
              <w:rPr>
                <w:sz w:val="26"/>
                <w:szCs w:val="26"/>
              </w:rPr>
              <w:t>30</w:t>
            </w:r>
            <w:r w:rsidRPr="008117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ней</w:t>
            </w:r>
            <w:r w:rsidRPr="0081171E">
              <w:rPr>
                <w:sz w:val="26"/>
                <w:szCs w:val="26"/>
              </w:rPr>
              <w:t xml:space="preserve"> до даты обращения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Default="00E417AC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5</w:t>
            </w:r>
            <w:r w:rsidR="00335675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8C4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B11B6F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медицинского осмотра  </w:t>
            </w:r>
            <w:r w:rsidRPr="00620DF1">
              <w:rPr>
                <w:b/>
                <w:sz w:val="26"/>
                <w:szCs w:val="26"/>
              </w:rPr>
              <w:t>п.1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«Работы на высоте, верхолазные работы, а также работы по обслуживанию сооруж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8C4316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A42B1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8C4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8C431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8C4316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3A42B1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8C43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3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8C431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8C4316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3A42B1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4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706EA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2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по обслуживанию и ремонту действующих электроустаново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A42B1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1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4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A42B1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BB3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4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A42B1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5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066C7F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3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ы по валке, сплаву, транспортировке, первичной обработке, охране и восстановлению лес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A42B1" w:rsidP="00E944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9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5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3A42B1" w:rsidP="00E944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5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3A42B1" w:rsidP="00E944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3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6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7837A2">
            <w:pPr>
              <w:rPr>
                <w:i/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4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ы в районах крайнего Севера и в особых географических регионах со значительным удалением мест проведения работ от медицинских учрежден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A42B1" w:rsidP="00552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6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3A42B1" w:rsidP="00552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3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6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3A42B1" w:rsidP="00552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2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7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975635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7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военизированной охраны, служб спецсвязи, аппарата инкассации, банковских структур, и других ведомств и служб, которым разрешено ношение оружия и его применени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8075F3" w:rsidP="00552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7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8075F3" w:rsidP="005523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7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8075F3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8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955D24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9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аварийно-спасательных служб по предупреждению и ликвидации чрезвычайных ситуаций природного и техногенного характе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8075F3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8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8075F3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8.2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8075F3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7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9</w:t>
            </w:r>
          </w:p>
        </w:tc>
        <w:tc>
          <w:tcPr>
            <w:tcW w:w="5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1F0B72">
            <w:pPr>
              <w:rPr>
                <w:b/>
                <w:i/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14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пищевой промышленно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A42B1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9.1</w:t>
            </w:r>
          </w:p>
        </w:tc>
        <w:tc>
          <w:tcPr>
            <w:tcW w:w="5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A42B1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9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A42B1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</w:t>
            </w:r>
          </w:p>
        </w:tc>
        <w:tc>
          <w:tcPr>
            <w:tcW w:w="5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310AB4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15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организаций общественного питания, торговл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3A42B1" w:rsidP="004931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1</w:t>
            </w:r>
          </w:p>
        </w:tc>
        <w:tc>
          <w:tcPr>
            <w:tcW w:w="5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3A42B1" w:rsidP="004931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0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3A42B1" w:rsidP="004931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9E7E2C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18, п.19, п.20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образовательных организаций всех типов; детских и подростковых оздоровительных организаций; дошкольных образовательных организац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A42B1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3A42B1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3A42B1" w:rsidP="00C07A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5C29EB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21 Приложение 2</w:t>
            </w:r>
            <w:r w:rsidRPr="00620DF1">
              <w:rPr>
                <w:sz w:val="26"/>
                <w:szCs w:val="26"/>
              </w:rPr>
              <w:t xml:space="preserve">  </w:t>
            </w:r>
            <w:r w:rsidRPr="00620DF1">
              <w:rPr>
                <w:sz w:val="26"/>
                <w:szCs w:val="26"/>
              </w:rPr>
              <w:lastRenderedPageBreak/>
              <w:t xml:space="preserve">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бытового обслуживания: банщики, парикмахер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lastRenderedPageBreak/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CF1B18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2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CF1B18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12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CF1B18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13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066C7F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24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медицинской промышленности и аптечной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0445B5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3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0445B5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3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0445B5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4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7E2B96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25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водопроводных сооружений, связанных с подготовкой воды и обслуживанием водопроводных сет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0445B5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4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0445B5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4.2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0445B5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5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06317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26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, связанные с переработкой молока и изготовлением молочной продукц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125E46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5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5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125E46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8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5.2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125E46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7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6</w:t>
            </w:r>
          </w:p>
        </w:tc>
        <w:tc>
          <w:tcPr>
            <w:tcW w:w="5667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06317E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27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Управление наземными транспортными средствам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5E1616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6.1</w:t>
            </w:r>
          </w:p>
        </w:tc>
        <w:tc>
          <w:tcPr>
            <w:tcW w:w="5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5E1616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40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6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C01F7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5E1616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2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4449E7" w:rsidRPr="000B431E" w:rsidTr="004449E7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449E7" w:rsidRDefault="004449E7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7</w:t>
            </w:r>
          </w:p>
        </w:tc>
        <w:tc>
          <w:tcPr>
            <w:tcW w:w="79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E7" w:rsidRDefault="004449E7" w:rsidP="004449E7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А, А</w:t>
            </w:r>
            <w:proofErr w:type="gramStart"/>
            <w:r w:rsidRPr="0081171E">
              <w:rPr>
                <w:sz w:val="26"/>
                <w:szCs w:val="26"/>
              </w:rPr>
              <w:t>1</w:t>
            </w:r>
            <w:proofErr w:type="gramEnd"/>
            <w:r w:rsidRPr="0081171E">
              <w:rPr>
                <w:sz w:val="26"/>
                <w:szCs w:val="26"/>
              </w:rPr>
              <w:t>, В, ВЕ, В1, М</w:t>
            </w:r>
          </w:p>
          <w:p w:rsidR="004449E7" w:rsidRPr="00620DF1" w:rsidRDefault="00A22852" w:rsidP="004449E7">
            <w:pPr>
              <w:rPr>
                <w:sz w:val="26"/>
                <w:szCs w:val="26"/>
              </w:rPr>
            </w:pPr>
            <w:r w:rsidRPr="00A22852">
              <w:rPr>
                <w:sz w:val="26"/>
                <w:szCs w:val="26"/>
              </w:rPr>
              <w:t>(при  наличии заключения, от врача психиатра-нарколога, выданного краевым медицинским учреждением, не позднее, чем за 5 дней до даты обращения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49E7" w:rsidRPr="00620DF1" w:rsidRDefault="005E1616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</w:t>
            </w:r>
            <w:r w:rsidR="004449E7">
              <w:rPr>
                <w:sz w:val="26"/>
                <w:szCs w:val="26"/>
              </w:rPr>
              <w:t>,00</w:t>
            </w:r>
          </w:p>
        </w:tc>
      </w:tr>
      <w:tr w:rsidR="004449E7" w:rsidRPr="000B431E" w:rsidTr="009E2F6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449E7" w:rsidRDefault="004449E7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7.1</w:t>
            </w:r>
          </w:p>
        </w:tc>
        <w:tc>
          <w:tcPr>
            <w:tcW w:w="79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E7" w:rsidRPr="004449E7" w:rsidRDefault="004449E7" w:rsidP="004449E7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С, СЕ, С</w:t>
            </w:r>
            <w:proofErr w:type="gramStart"/>
            <w:r w:rsidRPr="0081171E">
              <w:rPr>
                <w:sz w:val="26"/>
                <w:szCs w:val="26"/>
              </w:rPr>
              <w:t>1</w:t>
            </w:r>
            <w:proofErr w:type="gramEnd"/>
            <w:r w:rsidRPr="0081171E">
              <w:rPr>
                <w:sz w:val="26"/>
                <w:szCs w:val="26"/>
              </w:rPr>
              <w:t>, С1Е, D, DE, D1,D1E,Tm,Tb с электроэнцефалографией</w:t>
            </w:r>
            <w:r>
              <w:rPr>
                <w:sz w:val="26"/>
                <w:szCs w:val="26"/>
              </w:rPr>
              <w:t xml:space="preserve"> </w:t>
            </w:r>
            <w:r w:rsidR="00A22852">
              <w:rPr>
                <w:sz w:val="26"/>
                <w:szCs w:val="26"/>
              </w:rPr>
              <w:t>без</w:t>
            </w:r>
          </w:p>
          <w:p w:rsidR="004449E7" w:rsidRPr="00620DF1" w:rsidRDefault="00A22852" w:rsidP="004449E7">
            <w:pPr>
              <w:rPr>
                <w:sz w:val="26"/>
                <w:szCs w:val="26"/>
              </w:rPr>
            </w:pPr>
            <w:r w:rsidRPr="00A22852">
              <w:rPr>
                <w:sz w:val="26"/>
                <w:szCs w:val="26"/>
              </w:rPr>
              <w:t>(при  наличии заключения, от врача психиатра-нарколога, выданного краевым медицинским учреждением, не позднее, чем за 5 дней до даты обращения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49E7" w:rsidRPr="00620DF1" w:rsidRDefault="005E1616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0</w:t>
            </w:r>
            <w:r w:rsidR="004449E7">
              <w:rPr>
                <w:sz w:val="26"/>
                <w:szCs w:val="26"/>
              </w:rPr>
              <w:t>,00</w:t>
            </w:r>
          </w:p>
        </w:tc>
      </w:tr>
      <w:tr w:rsidR="004449E7" w:rsidRPr="000B431E" w:rsidTr="009E2F6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449E7" w:rsidRDefault="0019367F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7.2</w:t>
            </w:r>
          </w:p>
        </w:tc>
        <w:tc>
          <w:tcPr>
            <w:tcW w:w="79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7F" w:rsidRPr="0081171E" w:rsidRDefault="0019367F" w:rsidP="0019367F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С, СЕ, С</w:t>
            </w:r>
            <w:proofErr w:type="gramStart"/>
            <w:r w:rsidRPr="0081171E">
              <w:rPr>
                <w:sz w:val="26"/>
                <w:szCs w:val="26"/>
              </w:rPr>
              <w:t>1</w:t>
            </w:r>
            <w:proofErr w:type="gramEnd"/>
            <w:r w:rsidRPr="0081171E">
              <w:rPr>
                <w:sz w:val="26"/>
                <w:szCs w:val="26"/>
              </w:rPr>
              <w:t>, С1Е, D, DE, D1,D1E,Tm,Tb без электроэнцефалографии</w:t>
            </w:r>
          </w:p>
          <w:p w:rsidR="0019367F" w:rsidRPr="004449E7" w:rsidRDefault="0019367F" w:rsidP="0019367F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 xml:space="preserve"> (при  наличии заключения, выданного не ранее, чем за  12 месяцев до даты обращения)</w:t>
            </w:r>
          </w:p>
          <w:p w:rsidR="004449E7" w:rsidRPr="00620DF1" w:rsidRDefault="00A22852" w:rsidP="0019367F">
            <w:pPr>
              <w:rPr>
                <w:sz w:val="26"/>
                <w:szCs w:val="26"/>
              </w:rPr>
            </w:pPr>
            <w:r w:rsidRPr="00A22852">
              <w:rPr>
                <w:sz w:val="26"/>
                <w:szCs w:val="26"/>
              </w:rPr>
              <w:t>(при  наличии заключения, от врача психиатра-нарколога, выданного краевым медицинским учреждением, не позднее, чем за 5 дней до даты обращения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49E7" w:rsidRPr="00620DF1" w:rsidRDefault="005E1616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0</w:t>
            </w:r>
            <w:r w:rsidR="0019367F">
              <w:rPr>
                <w:sz w:val="26"/>
                <w:szCs w:val="26"/>
              </w:rPr>
              <w:t>,00</w:t>
            </w:r>
          </w:p>
        </w:tc>
      </w:tr>
      <w:tr w:rsidR="004449E7" w:rsidRPr="000B431E" w:rsidTr="009E2F6E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4449E7" w:rsidRDefault="0019367F" w:rsidP="005F5B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8</w:t>
            </w:r>
          </w:p>
        </w:tc>
        <w:tc>
          <w:tcPr>
            <w:tcW w:w="793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67F" w:rsidRPr="004449E7" w:rsidRDefault="0019367F" w:rsidP="0019367F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Стоимость  медицинского освидетельствования граждан на ношение оружия</w:t>
            </w:r>
          </w:p>
          <w:p w:rsidR="004449E7" w:rsidRPr="00620DF1" w:rsidRDefault="00A22852" w:rsidP="0019367F">
            <w:pPr>
              <w:rPr>
                <w:sz w:val="26"/>
                <w:szCs w:val="26"/>
              </w:rPr>
            </w:pPr>
            <w:r w:rsidRPr="00A22852">
              <w:rPr>
                <w:sz w:val="26"/>
                <w:szCs w:val="26"/>
              </w:rPr>
              <w:t xml:space="preserve">(при  наличии заключения, от врача психиатра-нарколога, выданного краевым медицинским учреждением, не позднее, чем за 5 </w:t>
            </w:r>
            <w:r w:rsidRPr="00A22852">
              <w:rPr>
                <w:sz w:val="26"/>
                <w:szCs w:val="26"/>
              </w:rPr>
              <w:lastRenderedPageBreak/>
              <w:t>дней до даты обращения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49E7" w:rsidRPr="00620DF1" w:rsidRDefault="008075F3" w:rsidP="007E2B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85</w:t>
            </w:r>
            <w:r w:rsidR="0019367F">
              <w:rPr>
                <w:sz w:val="26"/>
                <w:szCs w:val="26"/>
              </w:rPr>
              <w:t>,00</w:t>
            </w:r>
          </w:p>
        </w:tc>
      </w:tr>
      <w:tr w:rsidR="00335675" w:rsidRPr="000B431E" w:rsidTr="009D50EE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Pr="005F5B22" w:rsidRDefault="00335675" w:rsidP="002A49A9">
            <w:pPr>
              <w:jc w:val="center"/>
              <w:rPr>
                <w:b/>
                <w:i/>
                <w:sz w:val="26"/>
                <w:szCs w:val="26"/>
              </w:rPr>
            </w:pPr>
            <w:r w:rsidRPr="005F5B22">
              <w:rPr>
                <w:b/>
                <w:i/>
                <w:sz w:val="26"/>
                <w:szCs w:val="26"/>
              </w:rPr>
              <w:lastRenderedPageBreak/>
              <w:t>1</w:t>
            </w:r>
            <w:r>
              <w:rPr>
                <w:b/>
                <w:i/>
                <w:sz w:val="26"/>
                <w:szCs w:val="26"/>
              </w:rPr>
              <w:t>6</w:t>
            </w:r>
            <w:r w:rsidRPr="005F5B22">
              <w:rPr>
                <w:b/>
                <w:i/>
                <w:sz w:val="26"/>
                <w:szCs w:val="26"/>
              </w:rPr>
              <w:t>.</w:t>
            </w:r>
          </w:p>
        </w:tc>
        <w:tc>
          <w:tcPr>
            <w:tcW w:w="9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5C29EB">
            <w:pPr>
              <w:jc w:val="center"/>
              <w:rPr>
                <w:sz w:val="26"/>
                <w:szCs w:val="26"/>
              </w:rPr>
            </w:pPr>
            <w:r w:rsidRPr="00620DF1">
              <w:rPr>
                <w:b/>
                <w:i/>
                <w:sz w:val="26"/>
                <w:szCs w:val="26"/>
              </w:rPr>
              <w:t>Услуги медицинского освидетельствования граждан на право управления транспортными средствами; ношение оружия; обязательные предварительные и периодические медицинские осмотры, оказываемые Филиалами №1, №2 КГБУЗ РБ Лазо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Pr="0081171E" w:rsidRDefault="00335675" w:rsidP="002A49A9">
            <w:pPr>
              <w:jc w:val="center"/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16.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81171E" w:rsidRDefault="00335675" w:rsidP="005C29EB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А, А</w:t>
            </w:r>
            <w:proofErr w:type="gramStart"/>
            <w:r w:rsidRPr="0081171E">
              <w:rPr>
                <w:sz w:val="26"/>
                <w:szCs w:val="26"/>
              </w:rPr>
              <w:t>1</w:t>
            </w:r>
            <w:proofErr w:type="gramEnd"/>
            <w:r w:rsidRPr="0081171E">
              <w:rPr>
                <w:sz w:val="26"/>
                <w:szCs w:val="26"/>
              </w:rPr>
              <w:t>, В, ВЕ, В1, 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81171E" w:rsidRDefault="008075F3" w:rsidP="00F457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5</w:t>
            </w:r>
            <w:r w:rsidR="00335675" w:rsidRPr="0081171E">
              <w:rPr>
                <w:sz w:val="26"/>
                <w:szCs w:val="26"/>
              </w:rPr>
              <w:t>,00</w:t>
            </w:r>
          </w:p>
        </w:tc>
      </w:tr>
      <w:tr w:rsidR="00335675" w:rsidRPr="000B431E" w:rsidTr="00AB151F">
        <w:trPr>
          <w:trHeight w:val="1409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Pr="0081171E" w:rsidRDefault="00335675" w:rsidP="002A49A9">
            <w:pPr>
              <w:jc w:val="center"/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16.1.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81171E" w:rsidRDefault="00335675" w:rsidP="00310AB4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С, СЕ, С</w:t>
            </w:r>
            <w:proofErr w:type="gramStart"/>
            <w:r w:rsidRPr="0081171E">
              <w:rPr>
                <w:sz w:val="26"/>
                <w:szCs w:val="26"/>
              </w:rPr>
              <w:t>1</w:t>
            </w:r>
            <w:proofErr w:type="gramEnd"/>
            <w:r w:rsidRPr="0081171E">
              <w:rPr>
                <w:sz w:val="26"/>
                <w:szCs w:val="26"/>
              </w:rPr>
              <w:t>, С1Е, D, DE, D1,D1E,Tm,Tb с электроэнцефалографие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81171E" w:rsidRDefault="008075F3" w:rsidP="004A39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0</w:t>
            </w:r>
            <w:r w:rsidR="00335675" w:rsidRPr="0081171E">
              <w:rPr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Pr="0081171E" w:rsidRDefault="00335675" w:rsidP="002A49A9">
            <w:pPr>
              <w:jc w:val="center"/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16.1.2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81171E" w:rsidRDefault="00335675" w:rsidP="00F4571C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С, СЕ, С</w:t>
            </w:r>
            <w:proofErr w:type="gramStart"/>
            <w:r w:rsidRPr="0081171E">
              <w:rPr>
                <w:sz w:val="26"/>
                <w:szCs w:val="26"/>
              </w:rPr>
              <w:t>1</w:t>
            </w:r>
            <w:proofErr w:type="gramEnd"/>
            <w:r w:rsidRPr="0081171E">
              <w:rPr>
                <w:sz w:val="26"/>
                <w:szCs w:val="26"/>
              </w:rPr>
              <w:t>, С1Е, D, DE, D1,D1E,Tm,Tb без электроэнцефалографии</w:t>
            </w:r>
          </w:p>
          <w:p w:rsidR="00335675" w:rsidRPr="0081171E" w:rsidRDefault="00335675" w:rsidP="00F4571C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 xml:space="preserve"> (при  наличии заключения, выданного не ранее, чем за  12 месяцев до даты обраще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81171E" w:rsidRDefault="008075F3" w:rsidP="004A39B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0</w:t>
            </w:r>
            <w:r w:rsidR="00335675" w:rsidRPr="0081171E">
              <w:rPr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2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5C29EB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Стоимость  медицинского освидетельствования граждан на ношение оружи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8075F3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4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335675" w:rsidRPr="000B431E" w:rsidTr="004449E7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5675" w:rsidRDefault="00335675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2.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675" w:rsidRPr="00620DF1" w:rsidRDefault="00335675" w:rsidP="0099797A">
            <w:pPr>
              <w:rPr>
                <w:sz w:val="26"/>
                <w:szCs w:val="26"/>
              </w:rPr>
            </w:pPr>
            <w:proofErr w:type="gramStart"/>
            <w:r w:rsidRPr="00620DF1">
              <w:rPr>
                <w:sz w:val="26"/>
                <w:szCs w:val="26"/>
              </w:rPr>
              <w:t>Стоимость  медицинского освидетельствования граждан на ношение оружия</w:t>
            </w:r>
            <w:r>
              <w:rPr>
                <w:sz w:val="26"/>
                <w:szCs w:val="26"/>
              </w:rPr>
              <w:t xml:space="preserve"> (при наличии  результатов химико – токсикологических исследований по 5 видам реагентов согласно п.1.6.2 данного Перечня, </w:t>
            </w:r>
            <w:r w:rsidRPr="0081171E">
              <w:rPr>
                <w:sz w:val="26"/>
                <w:szCs w:val="26"/>
              </w:rPr>
              <w:t xml:space="preserve">выданного не ранее, чем за  </w:t>
            </w:r>
            <w:r>
              <w:rPr>
                <w:sz w:val="26"/>
                <w:szCs w:val="26"/>
              </w:rPr>
              <w:t>30</w:t>
            </w:r>
            <w:r w:rsidRPr="008117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ней</w:t>
            </w:r>
            <w:r w:rsidRPr="0081171E">
              <w:rPr>
                <w:sz w:val="26"/>
                <w:szCs w:val="26"/>
              </w:rPr>
              <w:t xml:space="preserve"> до даты обращения</w:t>
            </w:r>
            <w:proofErr w:type="gram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Default="008075F3" w:rsidP="00997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5</w:t>
            </w:r>
            <w:r w:rsidR="00335675">
              <w:rPr>
                <w:sz w:val="26"/>
                <w:szCs w:val="26"/>
              </w:rPr>
              <w:t>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F3" w:rsidRPr="00620DF1" w:rsidRDefault="008075F3" w:rsidP="005C29EB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медицинского осмотра  </w:t>
            </w:r>
            <w:r w:rsidRPr="00620DF1">
              <w:rPr>
                <w:b/>
                <w:sz w:val="26"/>
                <w:szCs w:val="26"/>
              </w:rPr>
              <w:t>п.1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«Работы на высоте, верхолазные работы, а также работы по обслуживанию сооруж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407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480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.2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328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4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6645DD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2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по обслуживанию и ремонту действующих электроустаново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391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4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464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4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312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3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ы по валке, сплаву, транспортировке, первичной обработке, охране и восстановлению лесов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449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508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5.2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353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6</w:t>
            </w:r>
          </w:p>
        </w:tc>
        <w:tc>
          <w:tcPr>
            <w:tcW w:w="5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802B0B">
            <w:pPr>
              <w:rPr>
                <w:i/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4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ы в районах крайнего Севера и в особых географических регионах со значительным удалением мест проведения работ от медицинских учрежден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770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6.1</w:t>
            </w:r>
          </w:p>
        </w:tc>
        <w:tc>
          <w:tcPr>
            <w:tcW w:w="5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843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6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692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7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E94EBD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7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</w:t>
            </w:r>
            <w:r w:rsidRPr="00620DF1">
              <w:rPr>
                <w:sz w:val="26"/>
                <w:szCs w:val="26"/>
              </w:rPr>
              <w:lastRenderedPageBreak/>
              <w:t>"Работники военизированной охраны, служб спецсвязи, аппарата инкассации, банковских структур, и других ведомств и служб, которым разрешено ношение оружия и его применени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lastRenderedPageBreak/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CE0934" w:rsidRDefault="008075F3" w:rsidP="009F4FBB">
            <w:r w:rsidRPr="00CE0934">
              <w:t>451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7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CE0934" w:rsidRDefault="008075F3" w:rsidP="009F4FBB">
            <w:r w:rsidRPr="00CE0934">
              <w:t>524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2A49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7.2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CE0934" w:rsidRDefault="008075F3" w:rsidP="009F4FBB">
            <w:r w:rsidRPr="00CE0934">
              <w:t>372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8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9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аварийно-спасательных служб по предупреждению и ликвидации чрезвычайных ситуаций природного и техногенного характер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CE0934" w:rsidRDefault="008075F3" w:rsidP="009F4FBB">
            <w:r w:rsidRPr="00CE0934">
              <w:t>480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8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CE0934" w:rsidRDefault="008075F3" w:rsidP="009F4FBB">
            <w:r w:rsidRPr="00CE0934">
              <w:t>553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8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Default="008075F3" w:rsidP="009F4FBB">
            <w:r w:rsidRPr="00CE0934">
              <w:t>401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9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AB151F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14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пищевой промышленнос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455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9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528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9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377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252A66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15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организаций общественного питания, торговл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455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528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0.2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377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5C29EB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18, п.19, п.20 Приложение 2</w:t>
            </w:r>
            <w:r w:rsidRPr="00620DF1">
              <w:rPr>
                <w:sz w:val="26"/>
                <w:szCs w:val="26"/>
              </w:rPr>
              <w:t xml:space="preserve">  Приказа МЗ и СР РФ от 12.04.2011 года № 302н "Работники образовательных организаций всех типов; детских и подростковых оздоровительных организаций; дошкольных образовательных организац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455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528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377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21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бытового обслуживания: банщики, парикмахер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455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528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.2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377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3</w:t>
            </w:r>
          </w:p>
        </w:tc>
        <w:tc>
          <w:tcPr>
            <w:tcW w:w="5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24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медицинской промышленности и аптечной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455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3.1</w:t>
            </w:r>
          </w:p>
        </w:tc>
        <w:tc>
          <w:tcPr>
            <w:tcW w:w="5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528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3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377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4</w:t>
            </w:r>
          </w:p>
        </w:tc>
        <w:tc>
          <w:tcPr>
            <w:tcW w:w="5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066C7F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25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 водопроводных сооружений, связанных с подготовкой воды и обслуживанием водопроводных сет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455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4.1</w:t>
            </w:r>
          </w:p>
        </w:tc>
        <w:tc>
          <w:tcPr>
            <w:tcW w:w="5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528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4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377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5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26 Приложение 2</w:t>
            </w:r>
            <w:r w:rsidRPr="00620DF1">
              <w:rPr>
                <w:sz w:val="26"/>
                <w:szCs w:val="26"/>
              </w:rPr>
              <w:t xml:space="preserve">  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Работники, связанные с переработкой молока и изготовлением молочной продукци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455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5F3" w:rsidRDefault="008075F3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5.1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EB306F" w:rsidRDefault="008075F3" w:rsidP="000F4068">
            <w:r w:rsidRPr="00EB306F">
              <w:t>5285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625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5.2</w:t>
            </w:r>
          </w:p>
        </w:tc>
        <w:tc>
          <w:tcPr>
            <w:tcW w:w="5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377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931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6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493118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 xml:space="preserve">Стоимость  предварительного и периодического  медицинского осмотра </w:t>
            </w:r>
            <w:r w:rsidRPr="00620DF1">
              <w:rPr>
                <w:b/>
                <w:sz w:val="26"/>
                <w:szCs w:val="26"/>
              </w:rPr>
              <w:t>п.27 Приложение 2</w:t>
            </w:r>
            <w:r w:rsidRPr="00620DF1">
              <w:rPr>
                <w:sz w:val="26"/>
                <w:szCs w:val="26"/>
              </w:rPr>
              <w:t xml:space="preserve">  </w:t>
            </w:r>
            <w:r w:rsidRPr="00620DF1">
              <w:rPr>
                <w:sz w:val="26"/>
                <w:szCs w:val="26"/>
              </w:rPr>
              <w:lastRenderedPageBreak/>
              <w:t xml:space="preserve">Приказа МЗ и </w:t>
            </w:r>
            <w:proofErr w:type="gramStart"/>
            <w:r w:rsidRPr="00620DF1">
              <w:rPr>
                <w:sz w:val="26"/>
                <w:szCs w:val="26"/>
              </w:rPr>
              <w:t>СР</w:t>
            </w:r>
            <w:proofErr w:type="gramEnd"/>
            <w:r w:rsidRPr="00620DF1">
              <w:rPr>
                <w:sz w:val="26"/>
                <w:szCs w:val="26"/>
              </w:rPr>
              <w:t xml:space="preserve"> РФ от 12.04.2011 года № 302н "Управление наземными транспортными средствам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493118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lastRenderedPageBreak/>
              <w:t>женщины до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451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931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6.1</w:t>
            </w:r>
          </w:p>
        </w:tc>
        <w:tc>
          <w:tcPr>
            <w:tcW w:w="5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49311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493118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 ст. 40 л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Pr="00EB306F" w:rsidRDefault="008075F3" w:rsidP="000F4068">
            <w:r w:rsidRPr="00EB306F">
              <w:t>5240,00</w:t>
            </w:r>
          </w:p>
        </w:tc>
      </w:tr>
      <w:tr w:rsidR="008075F3" w:rsidRPr="000B43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8075F3" w:rsidRDefault="008075F3" w:rsidP="004931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16.2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5F3" w:rsidRPr="00620DF1" w:rsidRDefault="008075F3" w:rsidP="00493118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5F3" w:rsidRPr="00620DF1" w:rsidRDefault="008075F3" w:rsidP="00493118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75F3" w:rsidRDefault="008075F3" w:rsidP="000F4068">
            <w:r w:rsidRPr="00EB306F">
              <w:t>3725,00</w:t>
            </w:r>
          </w:p>
        </w:tc>
      </w:tr>
      <w:tr w:rsidR="00335675" w:rsidRPr="000B431E" w:rsidTr="0019367F">
        <w:trPr>
          <w:trHeight w:val="2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335675" w:rsidRDefault="00335675" w:rsidP="00170B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6.17</w:t>
            </w:r>
          </w:p>
        </w:tc>
        <w:tc>
          <w:tcPr>
            <w:tcW w:w="5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35675" w:rsidRPr="00620DF1" w:rsidRDefault="00335675" w:rsidP="002476B3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Стоимость  предварительного и периодического  медицинского осмотра</w:t>
            </w:r>
            <w:r>
              <w:rPr>
                <w:sz w:val="26"/>
                <w:szCs w:val="26"/>
              </w:rPr>
              <w:t xml:space="preserve"> для «Абитуриентов, поступающих в ВУЗ, техникумы, П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675" w:rsidRPr="00620DF1" w:rsidRDefault="00335675" w:rsidP="002476B3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женщ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5675" w:rsidRPr="00620DF1" w:rsidRDefault="008075F3" w:rsidP="002476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45</w:t>
            </w:r>
            <w:r w:rsidR="00335675" w:rsidRPr="00620DF1">
              <w:rPr>
                <w:sz w:val="26"/>
                <w:szCs w:val="26"/>
              </w:rPr>
              <w:t>,00</w:t>
            </w:r>
          </w:p>
        </w:tc>
      </w:tr>
      <w:tr w:rsidR="0019367F" w:rsidRPr="000B431E" w:rsidTr="0099241A">
        <w:trPr>
          <w:trHeight w:val="588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19367F" w:rsidRDefault="0019367F" w:rsidP="0099241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7.1</w:t>
            </w:r>
          </w:p>
        </w:tc>
        <w:tc>
          <w:tcPr>
            <w:tcW w:w="56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67F" w:rsidRPr="00620DF1" w:rsidRDefault="0019367F" w:rsidP="00170BC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67F" w:rsidRPr="00620DF1" w:rsidRDefault="0019367F" w:rsidP="00170BC1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мужчин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9367F" w:rsidRPr="00620DF1" w:rsidRDefault="008075F3" w:rsidP="00DA28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47</w:t>
            </w:r>
            <w:r w:rsidR="0019367F" w:rsidRPr="00620DF1">
              <w:rPr>
                <w:sz w:val="26"/>
                <w:szCs w:val="26"/>
              </w:rPr>
              <w:t>,00</w:t>
            </w:r>
          </w:p>
        </w:tc>
      </w:tr>
      <w:tr w:rsidR="0099797A" w:rsidRPr="0081171E" w:rsidTr="0019367F">
        <w:trPr>
          <w:trHeight w:val="2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97A" w:rsidRPr="0081171E" w:rsidRDefault="0099797A" w:rsidP="0099797A">
            <w:pPr>
              <w:jc w:val="center"/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16.</w:t>
            </w:r>
            <w:r>
              <w:rPr>
                <w:sz w:val="26"/>
                <w:szCs w:val="26"/>
              </w:rPr>
              <w:t>17.2</w:t>
            </w:r>
          </w:p>
        </w:tc>
        <w:tc>
          <w:tcPr>
            <w:tcW w:w="7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7A" w:rsidRDefault="0099797A" w:rsidP="0099797A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А, А</w:t>
            </w:r>
            <w:proofErr w:type="gramStart"/>
            <w:r w:rsidRPr="0081171E">
              <w:rPr>
                <w:sz w:val="26"/>
                <w:szCs w:val="26"/>
              </w:rPr>
              <w:t>1</w:t>
            </w:r>
            <w:proofErr w:type="gramEnd"/>
            <w:r w:rsidRPr="0081171E">
              <w:rPr>
                <w:sz w:val="26"/>
                <w:szCs w:val="26"/>
              </w:rPr>
              <w:t>, В, ВЕ, В1, М</w:t>
            </w:r>
          </w:p>
          <w:p w:rsidR="0099797A" w:rsidRPr="0081171E" w:rsidRDefault="00A22852" w:rsidP="0099797A">
            <w:pPr>
              <w:rPr>
                <w:sz w:val="26"/>
                <w:szCs w:val="26"/>
              </w:rPr>
            </w:pPr>
            <w:r w:rsidRPr="00A22852">
              <w:rPr>
                <w:sz w:val="26"/>
                <w:szCs w:val="26"/>
              </w:rPr>
              <w:t>(при  наличии заключения, от врача психиатра-нарколога, выданного краевым медицинским учреждением, не позднее, чем за 5 дней до даты обращения)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A" w:rsidRPr="0081171E" w:rsidRDefault="00C51E28" w:rsidP="00997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5</w:t>
            </w:r>
            <w:r w:rsidR="0099797A" w:rsidRPr="0081171E">
              <w:rPr>
                <w:sz w:val="26"/>
                <w:szCs w:val="26"/>
              </w:rPr>
              <w:t>,00</w:t>
            </w:r>
          </w:p>
        </w:tc>
      </w:tr>
      <w:tr w:rsidR="0099797A" w:rsidRPr="008117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97A" w:rsidRPr="0081171E" w:rsidRDefault="0099797A" w:rsidP="0099797A">
            <w:pPr>
              <w:jc w:val="center"/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16.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E7" w:rsidRPr="004449E7" w:rsidRDefault="0099797A" w:rsidP="004449E7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С, СЕ, С</w:t>
            </w:r>
            <w:proofErr w:type="gramStart"/>
            <w:r w:rsidRPr="0081171E">
              <w:rPr>
                <w:sz w:val="26"/>
                <w:szCs w:val="26"/>
              </w:rPr>
              <w:t>1</w:t>
            </w:r>
            <w:proofErr w:type="gramEnd"/>
            <w:r w:rsidRPr="0081171E">
              <w:rPr>
                <w:sz w:val="26"/>
                <w:szCs w:val="26"/>
              </w:rPr>
              <w:t>, С1Е, D, DE, D1,D1E,Tm,Tb с электроэнцефалографией</w:t>
            </w:r>
          </w:p>
          <w:p w:rsidR="0099797A" w:rsidRPr="0081171E" w:rsidRDefault="00A22852" w:rsidP="0099797A">
            <w:pPr>
              <w:rPr>
                <w:sz w:val="26"/>
                <w:szCs w:val="26"/>
              </w:rPr>
            </w:pPr>
            <w:r w:rsidRPr="00A22852">
              <w:rPr>
                <w:sz w:val="26"/>
                <w:szCs w:val="26"/>
              </w:rPr>
              <w:t>(при  наличии заключения, от врача психиатра-нарколога, выданного краевым медицинским учреждением, не позднее, чем за 5 дней до даты обраще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A" w:rsidRPr="0081171E" w:rsidRDefault="00C51E28" w:rsidP="00997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0</w:t>
            </w:r>
            <w:r w:rsidR="0099797A" w:rsidRPr="0081171E">
              <w:rPr>
                <w:sz w:val="26"/>
                <w:szCs w:val="26"/>
              </w:rPr>
              <w:t>,00</w:t>
            </w:r>
          </w:p>
        </w:tc>
      </w:tr>
      <w:tr w:rsidR="0099797A" w:rsidRPr="0081171E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97A" w:rsidRPr="0081171E" w:rsidRDefault="0099797A" w:rsidP="0099797A">
            <w:pPr>
              <w:jc w:val="center"/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16.1</w:t>
            </w:r>
            <w:r>
              <w:rPr>
                <w:sz w:val="26"/>
                <w:szCs w:val="26"/>
              </w:rPr>
              <w:t>8</w:t>
            </w:r>
            <w:r w:rsidRPr="0081171E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97A" w:rsidRPr="0081171E" w:rsidRDefault="0099797A" w:rsidP="0099797A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>Стоимость обязательного медицинского освидетельствования водителей транспортных средств (кандидатов в водители транспортных средств) категории: С, СЕ, С</w:t>
            </w:r>
            <w:proofErr w:type="gramStart"/>
            <w:r w:rsidRPr="0081171E">
              <w:rPr>
                <w:sz w:val="26"/>
                <w:szCs w:val="26"/>
              </w:rPr>
              <w:t>1</w:t>
            </w:r>
            <w:proofErr w:type="gramEnd"/>
            <w:r w:rsidRPr="0081171E">
              <w:rPr>
                <w:sz w:val="26"/>
                <w:szCs w:val="26"/>
              </w:rPr>
              <w:t>, С1Е, D, DE, D1,D1E,Tm,Tb без электроэнцефалографии</w:t>
            </w:r>
          </w:p>
          <w:p w:rsidR="004449E7" w:rsidRPr="004449E7" w:rsidRDefault="0099797A" w:rsidP="004449E7">
            <w:pPr>
              <w:rPr>
                <w:sz w:val="26"/>
                <w:szCs w:val="26"/>
              </w:rPr>
            </w:pPr>
            <w:r w:rsidRPr="0081171E">
              <w:rPr>
                <w:sz w:val="26"/>
                <w:szCs w:val="26"/>
              </w:rPr>
              <w:t xml:space="preserve"> (при  наличии заключения, выданного не ранее, чем за  12 месяцев до даты обращения)</w:t>
            </w:r>
          </w:p>
          <w:p w:rsidR="004449E7" w:rsidRPr="0081171E" w:rsidRDefault="00A22852" w:rsidP="004449E7">
            <w:pPr>
              <w:rPr>
                <w:sz w:val="26"/>
                <w:szCs w:val="26"/>
              </w:rPr>
            </w:pPr>
            <w:r w:rsidRPr="00A22852">
              <w:rPr>
                <w:sz w:val="26"/>
                <w:szCs w:val="26"/>
              </w:rPr>
              <w:t>(при  наличии заключения, от врача психиатра-нарколога, выданного краевым медицинским учреждением, не позднее, чем за 5 дней до даты обраще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A" w:rsidRPr="0081171E" w:rsidRDefault="00C51E28" w:rsidP="00997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0</w:t>
            </w:r>
            <w:r w:rsidR="0099797A" w:rsidRPr="0081171E">
              <w:rPr>
                <w:sz w:val="26"/>
                <w:szCs w:val="26"/>
              </w:rPr>
              <w:t>,00</w:t>
            </w:r>
          </w:p>
        </w:tc>
      </w:tr>
      <w:tr w:rsidR="0099797A" w:rsidRPr="00620DF1" w:rsidTr="0019367F">
        <w:trPr>
          <w:trHeight w:val="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97A" w:rsidRDefault="0099797A" w:rsidP="0099797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8.2</w:t>
            </w:r>
          </w:p>
        </w:tc>
        <w:tc>
          <w:tcPr>
            <w:tcW w:w="7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9E7" w:rsidRPr="004449E7" w:rsidRDefault="0099797A" w:rsidP="004449E7">
            <w:pPr>
              <w:rPr>
                <w:sz w:val="26"/>
                <w:szCs w:val="26"/>
              </w:rPr>
            </w:pPr>
            <w:r w:rsidRPr="00620DF1">
              <w:rPr>
                <w:sz w:val="26"/>
                <w:szCs w:val="26"/>
              </w:rPr>
              <w:t>Стоимость  медицинского освидетельствования граждан на ношение оружия</w:t>
            </w:r>
          </w:p>
          <w:p w:rsidR="004449E7" w:rsidRPr="00620DF1" w:rsidRDefault="00A22852" w:rsidP="004449E7">
            <w:pPr>
              <w:rPr>
                <w:sz w:val="26"/>
                <w:szCs w:val="26"/>
              </w:rPr>
            </w:pPr>
            <w:r w:rsidRPr="00A22852">
              <w:rPr>
                <w:sz w:val="26"/>
                <w:szCs w:val="26"/>
              </w:rPr>
              <w:t>(при  наличии заключения, от врача психиатра-нарколога, выданного краевым медицинским учреждением, не позднее, чем за 5 дней до даты обращения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A" w:rsidRPr="00620DF1" w:rsidRDefault="004449E7" w:rsidP="00C51E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C51E2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5</w:t>
            </w:r>
            <w:r w:rsidR="0099797A" w:rsidRPr="00620DF1">
              <w:rPr>
                <w:sz w:val="26"/>
                <w:szCs w:val="26"/>
              </w:rPr>
              <w:t>,00</w:t>
            </w:r>
            <w:bookmarkStart w:id="0" w:name="_GoBack"/>
            <w:bookmarkEnd w:id="0"/>
          </w:p>
        </w:tc>
      </w:tr>
    </w:tbl>
    <w:p w:rsidR="0099797A" w:rsidRPr="000B431E" w:rsidRDefault="0099797A">
      <w:pPr>
        <w:rPr>
          <w:sz w:val="26"/>
          <w:szCs w:val="26"/>
        </w:rPr>
      </w:pPr>
    </w:p>
    <w:sectPr w:rsidR="0099797A" w:rsidRPr="000B431E" w:rsidSect="00DA286E">
      <w:headerReference w:type="default" r:id="rId8"/>
      <w:pgSz w:w="11906" w:h="16838"/>
      <w:pgMar w:top="567" w:right="851" w:bottom="567" w:left="1985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5DE" w:rsidRDefault="005205DE" w:rsidP="00CB18B0">
      <w:r>
        <w:separator/>
      </w:r>
    </w:p>
  </w:endnote>
  <w:endnote w:type="continuationSeparator" w:id="0">
    <w:p w:rsidR="005205DE" w:rsidRDefault="005205DE" w:rsidP="00CB18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5DE" w:rsidRDefault="005205DE" w:rsidP="00CB18B0">
      <w:r>
        <w:separator/>
      </w:r>
    </w:p>
  </w:footnote>
  <w:footnote w:type="continuationSeparator" w:id="0">
    <w:p w:rsidR="005205DE" w:rsidRDefault="005205DE" w:rsidP="00CB18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0A" w:rsidRDefault="00B2590A">
    <w:pPr>
      <w:pStyle w:val="a5"/>
    </w:pPr>
  </w:p>
  <w:p w:rsidR="00B2590A" w:rsidRDefault="00B259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344B"/>
    <w:multiLevelType w:val="hybridMultilevel"/>
    <w:tmpl w:val="AD52A46A"/>
    <w:lvl w:ilvl="0" w:tplc="151423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77646"/>
    <w:multiLevelType w:val="hybridMultilevel"/>
    <w:tmpl w:val="477813EE"/>
    <w:lvl w:ilvl="0" w:tplc="CCF43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D3D"/>
    <w:rsid w:val="000445B5"/>
    <w:rsid w:val="00047537"/>
    <w:rsid w:val="00052D4A"/>
    <w:rsid w:val="0005573B"/>
    <w:rsid w:val="0006317E"/>
    <w:rsid w:val="00066C7F"/>
    <w:rsid w:val="00066C88"/>
    <w:rsid w:val="00066CCD"/>
    <w:rsid w:val="00076E0A"/>
    <w:rsid w:val="000941A1"/>
    <w:rsid w:val="000B431E"/>
    <w:rsid w:val="000B4438"/>
    <w:rsid w:val="000B7820"/>
    <w:rsid w:val="000C4D85"/>
    <w:rsid w:val="000D73A9"/>
    <w:rsid w:val="000E087C"/>
    <w:rsid w:val="000F70DB"/>
    <w:rsid w:val="0011157C"/>
    <w:rsid w:val="00117CC8"/>
    <w:rsid w:val="0012360E"/>
    <w:rsid w:val="00125E46"/>
    <w:rsid w:val="0013004A"/>
    <w:rsid w:val="0014085A"/>
    <w:rsid w:val="00147C37"/>
    <w:rsid w:val="00155EE7"/>
    <w:rsid w:val="00170BC1"/>
    <w:rsid w:val="00180CAC"/>
    <w:rsid w:val="001837B9"/>
    <w:rsid w:val="0019367F"/>
    <w:rsid w:val="001A5891"/>
    <w:rsid w:val="001B6D1E"/>
    <w:rsid w:val="001C0C22"/>
    <w:rsid w:val="001C574D"/>
    <w:rsid w:val="001C60A3"/>
    <w:rsid w:val="001D556D"/>
    <w:rsid w:val="001D7B8A"/>
    <w:rsid w:val="001E4F03"/>
    <w:rsid w:val="001F0B72"/>
    <w:rsid w:val="001F4C3F"/>
    <w:rsid w:val="001F5EBE"/>
    <w:rsid w:val="001F7AE4"/>
    <w:rsid w:val="00220B62"/>
    <w:rsid w:val="0023029D"/>
    <w:rsid w:val="00230BE1"/>
    <w:rsid w:val="002476B3"/>
    <w:rsid w:val="00252A66"/>
    <w:rsid w:val="00266EC3"/>
    <w:rsid w:val="0027544A"/>
    <w:rsid w:val="00283542"/>
    <w:rsid w:val="0028538B"/>
    <w:rsid w:val="002879F7"/>
    <w:rsid w:val="002A49A9"/>
    <w:rsid w:val="002D0C75"/>
    <w:rsid w:val="002D64DD"/>
    <w:rsid w:val="002E01B3"/>
    <w:rsid w:val="002E2F4D"/>
    <w:rsid w:val="002E638B"/>
    <w:rsid w:val="00306CA2"/>
    <w:rsid w:val="00310AB4"/>
    <w:rsid w:val="00321EBA"/>
    <w:rsid w:val="00335675"/>
    <w:rsid w:val="00344C01"/>
    <w:rsid w:val="0034555E"/>
    <w:rsid w:val="00352263"/>
    <w:rsid w:val="00361044"/>
    <w:rsid w:val="003A42B1"/>
    <w:rsid w:val="003C257E"/>
    <w:rsid w:val="003C45CB"/>
    <w:rsid w:val="003D4F44"/>
    <w:rsid w:val="0040645F"/>
    <w:rsid w:val="00431451"/>
    <w:rsid w:val="00436A3F"/>
    <w:rsid w:val="004449E7"/>
    <w:rsid w:val="00445410"/>
    <w:rsid w:val="004617A8"/>
    <w:rsid w:val="0046256D"/>
    <w:rsid w:val="00466203"/>
    <w:rsid w:val="004772F9"/>
    <w:rsid w:val="00490869"/>
    <w:rsid w:val="00491B4D"/>
    <w:rsid w:val="00493118"/>
    <w:rsid w:val="004941AF"/>
    <w:rsid w:val="004A39B7"/>
    <w:rsid w:val="004A5F75"/>
    <w:rsid w:val="004B1CDD"/>
    <w:rsid w:val="004B1CF3"/>
    <w:rsid w:val="004B32D2"/>
    <w:rsid w:val="004C7535"/>
    <w:rsid w:val="004E0681"/>
    <w:rsid w:val="004F1BDC"/>
    <w:rsid w:val="00505E41"/>
    <w:rsid w:val="005064CB"/>
    <w:rsid w:val="00512DC4"/>
    <w:rsid w:val="005205DE"/>
    <w:rsid w:val="005215DA"/>
    <w:rsid w:val="005234AE"/>
    <w:rsid w:val="00524373"/>
    <w:rsid w:val="00540CBE"/>
    <w:rsid w:val="0055236B"/>
    <w:rsid w:val="00557016"/>
    <w:rsid w:val="0057533B"/>
    <w:rsid w:val="005C29EB"/>
    <w:rsid w:val="005C313B"/>
    <w:rsid w:val="005D6777"/>
    <w:rsid w:val="005D7A0A"/>
    <w:rsid w:val="005E1616"/>
    <w:rsid w:val="005F5B22"/>
    <w:rsid w:val="005F7B11"/>
    <w:rsid w:val="0061706F"/>
    <w:rsid w:val="00620647"/>
    <w:rsid w:val="00620DF1"/>
    <w:rsid w:val="00625F92"/>
    <w:rsid w:val="00652559"/>
    <w:rsid w:val="006574A6"/>
    <w:rsid w:val="006645DD"/>
    <w:rsid w:val="00675EB8"/>
    <w:rsid w:val="00683A03"/>
    <w:rsid w:val="0069010B"/>
    <w:rsid w:val="00693710"/>
    <w:rsid w:val="006978F8"/>
    <w:rsid w:val="006F4E60"/>
    <w:rsid w:val="006F5F2F"/>
    <w:rsid w:val="00700439"/>
    <w:rsid w:val="007006CB"/>
    <w:rsid w:val="007023B8"/>
    <w:rsid w:val="0070516D"/>
    <w:rsid w:val="00723AC6"/>
    <w:rsid w:val="00724343"/>
    <w:rsid w:val="00750092"/>
    <w:rsid w:val="007546FB"/>
    <w:rsid w:val="0075477B"/>
    <w:rsid w:val="00760E0B"/>
    <w:rsid w:val="00773FB0"/>
    <w:rsid w:val="007837A2"/>
    <w:rsid w:val="00791BBC"/>
    <w:rsid w:val="007A3363"/>
    <w:rsid w:val="007B1DCF"/>
    <w:rsid w:val="007B4EAF"/>
    <w:rsid w:val="007B67D8"/>
    <w:rsid w:val="007C2A7D"/>
    <w:rsid w:val="007D1FD8"/>
    <w:rsid w:val="007E0DE8"/>
    <w:rsid w:val="007E2B96"/>
    <w:rsid w:val="007F46CA"/>
    <w:rsid w:val="00802B0B"/>
    <w:rsid w:val="008075F3"/>
    <w:rsid w:val="0081171E"/>
    <w:rsid w:val="00814D90"/>
    <w:rsid w:val="0084337D"/>
    <w:rsid w:val="00854F5F"/>
    <w:rsid w:val="00881771"/>
    <w:rsid w:val="00881885"/>
    <w:rsid w:val="00882322"/>
    <w:rsid w:val="008A1635"/>
    <w:rsid w:val="008B3D38"/>
    <w:rsid w:val="008B7ADA"/>
    <w:rsid w:val="008C4316"/>
    <w:rsid w:val="008C5079"/>
    <w:rsid w:val="008D4A40"/>
    <w:rsid w:val="008E01BF"/>
    <w:rsid w:val="008E239A"/>
    <w:rsid w:val="008E24CC"/>
    <w:rsid w:val="008F0DE5"/>
    <w:rsid w:val="009170AD"/>
    <w:rsid w:val="009314A0"/>
    <w:rsid w:val="009367AC"/>
    <w:rsid w:val="00943394"/>
    <w:rsid w:val="009476AA"/>
    <w:rsid w:val="00951389"/>
    <w:rsid w:val="00955D24"/>
    <w:rsid w:val="0096643E"/>
    <w:rsid w:val="00973A89"/>
    <w:rsid w:val="00975635"/>
    <w:rsid w:val="0098170A"/>
    <w:rsid w:val="00982CE2"/>
    <w:rsid w:val="00984BCD"/>
    <w:rsid w:val="00990804"/>
    <w:rsid w:val="0099241A"/>
    <w:rsid w:val="009951F5"/>
    <w:rsid w:val="0099797A"/>
    <w:rsid w:val="009A5FD0"/>
    <w:rsid w:val="009A6C45"/>
    <w:rsid w:val="009A74F4"/>
    <w:rsid w:val="009A7A69"/>
    <w:rsid w:val="009C1819"/>
    <w:rsid w:val="009C5F81"/>
    <w:rsid w:val="009D50EE"/>
    <w:rsid w:val="009E2F6E"/>
    <w:rsid w:val="009E3281"/>
    <w:rsid w:val="009E7E2C"/>
    <w:rsid w:val="009F02F3"/>
    <w:rsid w:val="009F7E80"/>
    <w:rsid w:val="00A03911"/>
    <w:rsid w:val="00A03D3D"/>
    <w:rsid w:val="00A11BA8"/>
    <w:rsid w:val="00A12C2C"/>
    <w:rsid w:val="00A22852"/>
    <w:rsid w:val="00A33F84"/>
    <w:rsid w:val="00A44C2A"/>
    <w:rsid w:val="00A52DFE"/>
    <w:rsid w:val="00A53960"/>
    <w:rsid w:val="00A60952"/>
    <w:rsid w:val="00A66219"/>
    <w:rsid w:val="00A72723"/>
    <w:rsid w:val="00A75629"/>
    <w:rsid w:val="00A919EB"/>
    <w:rsid w:val="00A93D15"/>
    <w:rsid w:val="00AA1251"/>
    <w:rsid w:val="00AB151F"/>
    <w:rsid w:val="00AB60EE"/>
    <w:rsid w:val="00AC052A"/>
    <w:rsid w:val="00AC15FC"/>
    <w:rsid w:val="00B012C1"/>
    <w:rsid w:val="00B11B6F"/>
    <w:rsid w:val="00B163D5"/>
    <w:rsid w:val="00B23C83"/>
    <w:rsid w:val="00B2590A"/>
    <w:rsid w:val="00B308BB"/>
    <w:rsid w:val="00B35315"/>
    <w:rsid w:val="00B4271E"/>
    <w:rsid w:val="00B71ACC"/>
    <w:rsid w:val="00B801AB"/>
    <w:rsid w:val="00B8085E"/>
    <w:rsid w:val="00B81AB5"/>
    <w:rsid w:val="00B86FBF"/>
    <w:rsid w:val="00B93831"/>
    <w:rsid w:val="00B9442A"/>
    <w:rsid w:val="00BA5239"/>
    <w:rsid w:val="00BB1E8D"/>
    <w:rsid w:val="00BB2FEB"/>
    <w:rsid w:val="00BB32EA"/>
    <w:rsid w:val="00BB34FF"/>
    <w:rsid w:val="00BC62EF"/>
    <w:rsid w:val="00C01F7C"/>
    <w:rsid w:val="00C07AC2"/>
    <w:rsid w:val="00C11132"/>
    <w:rsid w:val="00C30153"/>
    <w:rsid w:val="00C35DFC"/>
    <w:rsid w:val="00C45048"/>
    <w:rsid w:val="00C51E28"/>
    <w:rsid w:val="00C610D6"/>
    <w:rsid w:val="00C62EAB"/>
    <w:rsid w:val="00C706EA"/>
    <w:rsid w:val="00C9425B"/>
    <w:rsid w:val="00CA2EE3"/>
    <w:rsid w:val="00CB18B0"/>
    <w:rsid w:val="00CB3054"/>
    <w:rsid w:val="00CC7EB5"/>
    <w:rsid w:val="00CE00F4"/>
    <w:rsid w:val="00CE21AC"/>
    <w:rsid w:val="00CE4C0E"/>
    <w:rsid w:val="00CF1B18"/>
    <w:rsid w:val="00CF38B8"/>
    <w:rsid w:val="00D14E74"/>
    <w:rsid w:val="00D170D4"/>
    <w:rsid w:val="00D21C8B"/>
    <w:rsid w:val="00D50703"/>
    <w:rsid w:val="00D6220F"/>
    <w:rsid w:val="00D724E8"/>
    <w:rsid w:val="00D90AF2"/>
    <w:rsid w:val="00DA286E"/>
    <w:rsid w:val="00DA5578"/>
    <w:rsid w:val="00DC27DC"/>
    <w:rsid w:val="00DD26A9"/>
    <w:rsid w:val="00DF3D93"/>
    <w:rsid w:val="00E04AED"/>
    <w:rsid w:val="00E13EA5"/>
    <w:rsid w:val="00E31912"/>
    <w:rsid w:val="00E37E55"/>
    <w:rsid w:val="00E417AC"/>
    <w:rsid w:val="00E47E0D"/>
    <w:rsid w:val="00E53363"/>
    <w:rsid w:val="00E54F52"/>
    <w:rsid w:val="00E70D5D"/>
    <w:rsid w:val="00E7547F"/>
    <w:rsid w:val="00E94446"/>
    <w:rsid w:val="00E94EBD"/>
    <w:rsid w:val="00EC371F"/>
    <w:rsid w:val="00ED09F4"/>
    <w:rsid w:val="00EE2223"/>
    <w:rsid w:val="00EE6991"/>
    <w:rsid w:val="00F113F4"/>
    <w:rsid w:val="00F14093"/>
    <w:rsid w:val="00F244A2"/>
    <w:rsid w:val="00F2548A"/>
    <w:rsid w:val="00F33C47"/>
    <w:rsid w:val="00F4571C"/>
    <w:rsid w:val="00F474C4"/>
    <w:rsid w:val="00F54EF2"/>
    <w:rsid w:val="00F62298"/>
    <w:rsid w:val="00F67CB7"/>
    <w:rsid w:val="00F751B4"/>
    <w:rsid w:val="00F80C9F"/>
    <w:rsid w:val="00F83D51"/>
    <w:rsid w:val="00F928F9"/>
    <w:rsid w:val="00F97BD5"/>
    <w:rsid w:val="00FC0F7B"/>
    <w:rsid w:val="00FC281E"/>
    <w:rsid w:val="00FC4070"/>
    <w:rsid w:val="00FD5CC5"/>
    <w:rsid w:val="00FE0EF7"/>
    <w:rsid w:val="00FF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3D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B18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18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8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4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22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3D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7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B18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8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18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8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4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622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EDE4A-12B9-408E-8F4E-2E0B709B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2</Pages>
  <Words>4354</Words>
  <Characters>2482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INGENER</cp:lastModifiedBy>
  <cp:revision>37</cp:revision>
  <cp:lastPrinted>2017-09-12T23:24:00Z</cp:lastPrinted>
  <dcterms:created xsi:type="dcterms:W3CDTF">2016-12-04T23:21:00Z</dcterms:created>
  <dcterms:modified xsi:type="dcterms:W3CDTF">2018-01-16T05:51:00Z</dcterms:modified>
</cp:coreProperties>
</file>